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78DCC5" w14:textId="77777777" w:rsidR="009558CC" w:rsidRPr="00FA7283" w:rsidRDefault="009558CC" w:rsidP="00FA7283">
      <w:pPr>
        <w:pStyle w:val="Title"/>
        <w:jc w:val="center"/>
        <w:rPr>
          <w:rFonts w:ascii="Arial" w:eastAsia="Times New Roman" w:hAnsi="Arial" w:cs="Arial"/>
        </w:rPr>
      </w:pPr>
    </w:p>
    <w:p w14:paraId="0148C2B6" w14:textId="77777777" w:rsidR="00FA7283" w:rsidRDefault="00FA7283" w:rsidP="00FA7283">
      <w:pPr>
        <w:pStyle w:val="Title"/>
        <w:jc w:val="center"/>
        <w:rPr>
          <w:rFonts w:ascii="Arial" w:eastAsia="Times New Roman" w:hAnsi="Arial" w:cs="Arial"/>
        </w:rPr>
      </w:pPr>
    </w:p>
    <w:p w14:paraId="6174A34F" w14:textId="77777777" w:rsidR="00FA7283" w:rsidRDefault="00FA7283" w:rsidP="00FA7283">
      <w:pPr>
        <w:pStyle w:val="Title"/>
        <w:jc w:val="center"/>
        <w:rPr>
          <w:rFonts w:ascii="Arial" w:eastAsia="Times New Roman" w:hAnsi="Arial" w:cs="Arial"/>
        </w:rPr>
      </w:pPr>
    </w:p>
    <w:p w14:paraId="5E494698" w14:textId="77777777" w:rsidR="00FA7283" w:rsidRDefault="00FA7283" w:rsidP="00FA7283">
      <w:pPr>
        <w:pStyle w:val="Title"/>
        <w:jc w:val="center"/>
        <w:rPr>
          <w:rFonts w:ascii="Arial" w:eastAsia="Times New Roman" w:hAnsi="Arial" w:cs="Arial"/>
        </w:rPr>
      </w:pPr>
    </w:p>
    <w:p w14:paraId="1A984A13" w14:textId="77777777" w:rsidR="00FA7283" w:rsidRDefault="00FA7283" w:rsidP="00FA7283">
      <w:pPr>
        <w:pStyle w:val="Title"/>
        <w:jc w:val="center"/>
        <w:rPr>
          <w:rFonts w:ascii="Arial" w:eastAsia="Times New Roman" w:hAnsi="Arial" w:cs="Arial"/>
        </w:rPr>
      </w:pPr>
    </w:p>
    <w:p w14:paraId="4455D591" w14:textId="77777777" w:rsidR="00FA7283" w:rsidRDefault="00FA7283" w:rsidP="00FA7283">
      <w:pPr>
        <w:pStyle w:val="Title"/>
        <w:jc w:val="center"/>
        <w:rPr>
          <w:rFonts w:ascii="Arial" w:eastAsia="Times New Roman" w:hAnsi="Arial" w:cs="Arial"/>
        </w:rPr>
      </w:pPr>
    </w:p>
    <w:p w14:paraId="0878E433" w14:textId="77777777" w:rsidR="00FA7283" w:rsidRDefault="00FA7283" w:rsidP="00FA7283">
      <w:pPr>
        <w:pStyle w:val="Title"/>
        <w:jc w:val="center"/>
        <w:rPr>
          <w:rFonts w:ascii="Arial" w:eastAsia="Times New Roman" w:hAnsi="Arial" w:cs="Arial"/>
        </w:rPr>
      </w:pPr>
    </w:p>
    <w:p w14:paraId="5B51B600" w14:textId="6EB8170D" w:rsidR="00B94F30" w:rsidRPr="0091016F" w:rsidRDefault="00B94F30" w:rsidP="00FA7283">
      <w:pPr>
        <w:pStyle w:val="Title"/>
        <w:jc w:val="center"/>
        <w:rPr>
          <w:rFonts w:ascii="Arial" w:eastAsia="Times New Roman" w:hAnsi="Arial" w:cs="Arial"/>
          <w:sz w:val="72"/>
          <w:lang w:val="es-ES"/>
        </w:rPr>
      </w:pPr>
      <w:proofErr w:type="spellStart"/>
      <w:r w:rsidRPr="0091016F">
        <w:rPr>
          <w:rFonts w:ascii="Arial" w:eastAsia="Times New Roman" w:hAnsi="Arial" w:cs="Arial"/>
          <w:sz w:val="72"/>
          <w:lang w:val="es-ES"/>
        </w:rPr>
        <w:t>Nutritional</w:t>
      </w:r>
      <w:proofErr w:type="spellEnd"/>
      <w:r w:rsidRPr="0091016F">
        <w:rPr>
          <w:rFonts w:ascii="Arial" w:eastAsia="Times New Roman" w:hAnsi="Arial" w:cs="Arial"/>
          <w:sz w:val="72"/>
          <w:lang w:val="es-ES"/>
        </w:rPr>
        <w:t xml:space="preserve"> </w:t>
      </w:r>
      <w:proofErr w:type="spellStart"/>
      <w:r w:rsidRPr="0091016F">
        <w:rPr>
          <w:rFonts w:ascii="Arial" w:eastAsia="Times New Roman" w:hAnsi="Arial" w:cs="Arial"/>
          <w:sz w:val="72"/>
          <w:lang w:val="es-ES"/>
        </w:rPr>
        <w:t>Calculator</w:t>
      </w:r>
      <w:proofErr w:type="spellEnd"/>
    </w:p>
    <w:p w14:paraId="2E05A513" w14:textId="6CD64889" w:rsidR="00D312D3" w:rsidRPr="0091016F" w:rsidRDefault="00D312D3" w:rsidP="00D312D3">
      <w:pPr>
        <w:jc w:val="center"/>
        <w:rPr>
          <w:rStyle w:val="Strong"/>
          <w:rFonts w:ascii="Arial" w:hAnsi="Arial" w:cs="Arial"/>
          <w:b w:val="0"/>
          <w:sz w:val="36"/>
          <w:szCs w:val="32"/>
          <w:lang w:val="es-ES"/>
        </w:rPr>
      </w:pPr>
      <w:proofErr w:type="spellStart"/>
      <w:r w:rsidRPr="0091016F">
        <w:rPr>
          <w:rStyle w:val="Strong"/>
          <w:rFonts w:ascii="Arial" w:hAnsi="Arial" w:cs="Arial"/>
          <w:b w:val="0"/>
          <w:sz w:val="36"/>
          <w:szCs w:val="32"/>
          <w:lang w:val="es-ES"/>
        </w:rPr>
        <w:t>Iteration</w:t>
      </w:r>
      <w:proofErr w:type="spellEnd"/>
      <w:r w:rsidRPr="0091016F">
        <w:rPr>
          <w:rStyle w:val="Strong"/>
          <w:rFonts w:ascii="Arial" w:hAnsi="Arial" w:cs="Arial"/>
          <w:b w:val="0"/>
          <w:sz w:val="36"/>
          <w:szCs w:val="32"/>
          <w:lang w:val="es-ES"/>
        </w:rPr>
        <w:t xml:space="preserve"> </w:t>
      </w:r>
      <w:r w:rsidR="00B55B3B" w:rsidRPr="0091016F">
        <w:rPr>
          <w:rStyle w:val="Strong"/>
          <w:rFonts w:ascii="Arial" w:hAnsi="Arial" w:cs="Arial"/>
          <w:b w:val="0"/>
          <w:sz w:val="36"/>
          <w:szCs w:val="32"/>
          <w:lang w:val="es-ES"/>
        </w:rPr>
        <w:t>2</w:t>
      </w:r>
      <w:r w:rsidR="00777865" w:rsidRPr="0091016F">
        <w:rPr>
          <w:rStyle w:val="Strong"/>
          <w:rFonts w:ascii="Arial" w:hAnsi="Arial" w:cs="Arial"/>
          <w:b w:val="0"/>
          <w:sz w:val="36"/>
          <w:szCs w:val="32"/>
          <w:lang w:val="es-ES"/>
        </w:rPr>
        <w:tab/>
      </w:r>
      <w:r w:rsidR="00225C54" w:rsidRPr="0091016F">
        <w:rPr>
          <w:rStyle w:val="Strong"/>
          <w:rFonts w:ascii="Arial" w:hAnsi="Arial" w:cs="Arial"/>
          <w:sz w:val="36"/>
          <w:szCs w:val="32"/>
          <w:lang w:val="es-ES"/>
        </w:rPr>
        <w:t>|</w:t>
      </w:r>
      <w:r w:rsidR="00225C54" w:rsidRPr="0091016F">
        <w:rPr>
          <w:rStyle w:val="Strong"/>
          <w:rFonts w:ascii="Arial" w:hAnsi="Arial" w:cs="Arial"/>
          <w:b w:val="0"/>
          <w:sz w:val="36"/>
          <w:szCs w:val="32"/>
          <w:lang w:val="es-ES"/>
        </w:rPr>
        <w:t xml:space="preserve"> </w:t>
      </w:r>
      <w:r w:rsidR="00225C54" w:rsidRPr="0091016F">
        <w:rPr>
          <w:rStyle w:val="Strong"/>
          <w:rFonts w:ascii="Arial" w:hAnsi="Arial" w:cs="Arial"/>
          <w:b w:val="0"/>
          <w:sz w:val="36"/>
          <w:szCs w:val="32"/>
          <w:lang w:val="es-ES"/>
        </w:rPr>
        <w:tab/>
      </w:r>
      <w:r w:rsidRPr="0091016F">
        <w:rPr>
          <w:rStyle w:val="Strong"/>
          <w:rFonts w:ascii="Arial" w:hAnsi="Arial" w:cs="Arial"/>
          <w:b w:val="0"/>
          <w:sz w:val="36"/>
          <w:szCs w:val="32"/>
          <w:lang w:val="es-ES"/>
        </w:rPr>
        <w:t>02/23/2018</w:t>
      </w:r>
    </w:p>
    <w:p w14:paraId="2AA1A19A" w14:textId="15C161F2" w:rsidR="00B94F30" w:rsidRPr="0091016F" w:rsidRDefault="00B94F30" w:rsidP="00D312D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es-ES"/>
        </w:rPr>
      </w:pPr>
    </w:p>
    <w:p w14:paraId="36D741F4" w14:textId="74214C9A" w:rsidR="00B94F30" w:rsidRPr="0091016F" w:rsidRDefault="001E1A10" w:rsidP="001E1A1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4"/>
          <w:lang w:val="es-ES"/>
        </w:rPr>
      </w:pPr>
      <w:proofErr w:type="spellStart"/>
      <w:r w:rsidRPr="0091016F">
        <w:rPr>
          <w:rFonts w:ascii="Arial" w:eastAsia="Times New Roman" w:hAnsi="Arial" w:cs="Arial"/>
          <w:color w:val="000000"/>
          <w:sz w:val="28"/>
          <w:szCs w:val="24"/>
          <w:lang w:val="es-ES"/>
        </w:rPr>
        <w:t>Hector</w:t>
      </w:r>
      <w:proofErr w:type="spellEnd"/>
      <w:r w:rsidRPr="0091016F">
        <w:rPr>
          <w:rFonts w:ascii="Arial" w:eastAsia="Times New Roman" w:hAnsi="Arial" w:cs="Arial"/>
          <w:color w:val="000000"/>
          <w:sz w:val="28"/>
          <w:szCs w:val="24"/>
          <w:lang w:val="es-ES"/>
        </w:rPr>
        <w:t xml:space="preserve"> Garza</w:t>
      </w:r>
    </w:p>
    <w:p w14:paraId="3C84A5F5" w14:textId="5263DB79" w:rsidR="001E1A10" w:rsidRPr="0091016F" w:rsidRDefault="001E1A10" w:rsidP="001E1A1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4"/>
          <w:lang w:val="es-ES"/>
        </w:rPr>
      </w:pPr>
      <w:r w:rsidRPr="0091016F">
        <w:rPr>
          <w:rFonts w:ascii="Arial" w:eastAsia="Times New Roman" w:hAnsi="Arial" w:cs="Arial"/>
          <w:color w:val="000000"/>
          <w:sz w:val="28"/>
          <w:szCs w:val="24"/>
          <w:lang w:val="es-ES"/>
        </w:rPr>
        <w:t xml:space="preserve">Alexander </w:t>
      </w:r>
      <w:proofErr w:type="spellStart"/>
      <w:r w:rsidRPr="0091016F">
        <w:rPr>
          <w:rFonts w:ascii="Arial" w:eastAsia="Times New Roman" w:hAnsi="Arial" w:cs="Arial"/>
          <w:color w:val="000000"/>
          <w:sz w:val="28"/>
          <w:szCs w:val="24"/>
          <w:lang w:val="es-ES"/>
        </w:rPr>
        <w:t>Kermani</w:t>
      </w:r>
      <w:proofErr w:type="spellEnd"/>
    </w:p>
    <w:p w14:paraId="5BE7A133" w14:textId="7A5037BC" w:rsidR="001E1A10" w:rsidRPr="0091016F" w:rsidRDefault="001E1A10" w:rsidP="001E1A1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4"/>
          <w:lang w:val="es-ES"/>
        </w:rPr>
      </w:pPr>
      <w:proofErr w:type="spellStart"/>
      <w:r w:rsidRPr="0091016F">
        <w:rPr>
          <w:rFonts w:ascii="Arial" w:eastAsia="Times New Roman" w:hAnsi="Arial" w:cs="Arial"/>
          <w:color w:val="000000"/>
          <w:sz w:val="28"/>
          <w:szCs w:val="24"/>
          <w:lang w:val="es-ES"/>
        </w:rPr>
        <w:t>Songyang</w:t>
      </w:r>
      <w:proofErr w:type="spellEnd"/>
      <w:r w:rsidRPr="0091016F">
        <w:rPr>
          <w:rFonts w:ascii="Arial" w:eastAsia="Times New Roman" w:hAnsi="Arial" w:cs="Arial"/>
          <w:color w:val="000000"/>
          <w:sz w:val="28"/>
          <w:szCs w:val="24"/>
          <w:lang w:val="es-ES"/>
        </w:rPr>
        <w:t xml:space="preserve"> Li</w:t>
      </w:r>
    </w:p>
    <w:p w14:paraId="72770F4B" w14:textId="417D3D52" w:rsidR="001E1A10" w:rsidRPr="0091016F" w:rsidRDefault="001E1A10" w:rsidP="001E1A1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4"/>
          <w:lang w:val="es-ES"/>
        </w:rPr>
      </w:pPr>
      <w:r w:rsidRPr="0091016F">
        <w:rPr>
          <w:rFonts w:ascii="Arial" w:eastAsia="Times New Roman" w:hAnsi="Arial" w:cs="Arial"/>
          <w:color w:val="000000"/>
          <w:sz w:val="28"/>
          <w:szCs w:val="24"/>
          <w:lang w:val="es-ES"/>
        </w:rPr>
        <w:t>Ryan Lira</w:t>
      </w:r>
    </w:p>
    <w:p w14:paraId="7CA63B77" w14:textId="5DAF0093" w:rsidR="001E1A10" w:rsidRPr="00183BCD" w:rsidRDefault="001E1A10" w:rsidP="001E1A1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4"/>
        </w:rPr>
      </w:pPr>
      <w:proofErr w:type="spellStart"/>
      <w:r w:rsidRPr="00183BCD">
        <w:rPr>
          <w:rFonts w:ascii="Arial" w:eastAsia="Times New Roman" w:hAnsi="Arial" w:cs="Arial"/>
          <w:color w:val="000000"/>
          <w:sz w:val="28"/>
          <w:szCs w:val="24"/>
        </w:rPr>
        <w:t>Thiphavanh</w:t>
      </w:r>
      <w:proofErr w:type="spellEnd"/>
      <w:r w:rsidRPr="00183BCD">
        <w:rPr>
          <w:rFonts w:ascii="Arial" w:eastAsia="Times New Roman" w:hAnsi="Arial" w:cs="Arial"/>
          <w:color w:val="000000"/>
          <w:sz w:val="28"/>
          <w:szCs w:val="24"/>
        </w:rPr>
        <w:t xml:space="preserve"> </w:t>
      </w:r>
      <w:proofErr w:type="spellStart"/>
      <w:r w:rsidRPr="00183BCD">
        <w:rPr>
          <w:rFonts w:ascii="Arial" w:eastAsia="Times New Roman" w:hAnsi="Arial" w:cs="Arial"/>
          <w:color w:val="000000"/>
          <w:sz w:val="28"/>
          <w:szCs w:val="24"/>
        </w:rPr>
        <w:t>Phoutthivongsack</w:t>
      </w:r>
      <w:proofErr w:type="spellEnd"/>
    </w:p>
    <w:p w14:paraId="7FC8F72D" w14:textId="288B0811" w:rsidR="00B94F30" w:rsidRPr="00183BCD" w:rsidRDefault="001E1A10" w:rsidP="009237F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4"/>
        </w:rPr>
      </w:pPr>
      <w:r w:rsidRPr="00183BCD">
        <w:rPr>
          <w:rFonts w:ascii="Arial" w:eastAsia="Times New Roman" w:hAnsi="Arial" w:cs="Arial"/>
          <w:color w:val="000000"/>
          <w:sz w:val="28"/>
          <w:szCs w:val="24"/>
        </w:rPr>
        <w:t>Parijat Singh</w:t>
      </w:r>
    </w:p>
    <w:p w14:paraId="30F671CB" w14:textId="797855CE" w:rsidR="009237F5" w:rsidRDefault="009237F5" w:rsidP="009237F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14:paraId="1880B09B" w14:textId="77777777" w:rsidR="009237F5" w:rsidRDefault="009237F5" w:rsidP="009237F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14:paraId="5B36CCF0" w14:textId="6060F3D8" w:rsidR="00B94F30" w:rsidRDefault="00B94F30" w:rsidP="00781A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2778B73" w14:textId="3F2D766C" w:rsidR="00B94F30" w:rsidRDefault="00B94F30" w:rsidP="00781A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4E24D731" w14:textId="766047FE" w:rsidR="00B94F30" w:rsidRDefault="00B94F30" w:rsidP="00781A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66B6C944" w14:textId="0D54286C" w:rsidR="00B94F30" w:rsidRDefault="00B94F30" w:rsidP="00781A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709F6E3B" w14:textId="2F54B3B6" w:rsidR="00B94F30" w:rsidRDefault="00B94F30" w:rsidP="00781A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5F7F24B5" w14:textId="2BB01A8F" w:rsidR="00B94F30" w:rsidRDefault="00B94F30" w:rsidP="00781A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1DF79B85" w14:textId="3F16004D" w:rsidR="00B94F30" w:rsidRDefault="00B94F30" w:rsidP="00781A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4A1672A6" w14:textId="5A391AA0" w:rsidR="00B94F30" w:rsidRDefault="00B94F30" w:rsidP="00781A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5BBF6189" w14:textId="580DB6CF" w:rsidR="00B94F30" w:rsidRDefault="00B94F30" w:rsidP="00781A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212B0E93" w14:textId="0BDADC0C" w:rsidR="00B94F30" w:rsidRDefault="00B94F30" w:rsidP="00781A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66386623" w14:textId="1CB34C3F" w:rsidR="00B94F30" w:rsidRDefault="00B94F30" w:rsidP="00781A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2580C635" w14:textId="5840B75E" w:rsidR="00B94F30" w:rsidRDefault="00B94F30" w:rsidP="00781A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45C7825D" w14:textId="11E1153C" w:rsidR="00B94F30" w:rsidRDefault="00B94F30" w:rsidP="00781A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2F86469" w14:textId="0E30B9CF" w:rsidR="00B94F30" w:rsidRDefault="00B94F30" w:rsidP="00781A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7E54ED60" w14:textId="1B236F0B" w:rsidR="00B94F30" w:rsidRDefault="00B94F30" w:rsidP="00781A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967B384" w14:textId="5A5EA379" w:rsidR="00B94F30" w:rsidRDefault="00B94F30" w:rsidP="00781A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7BB22E99" w14:textId="7056F09B" w:rsidR="00B94F30" w:rsidRDefault="0085500E" w:rsidP="00781A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Contents</w:t>
      </w:r>
    </w:p>
    <w:p w14:paraId="52596BC9" w14:textId="732CFB9A" w:rsidR="0085500E" w:rsidRDefault="0085500E" w:rsidP="00781A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5862B67D" w14:textId="70D165D3" w:rsidR="0085500E" w:rsidRDefault="002244E6" w:rsidP="009C02B7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Organization/Responsibilities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3</w:t>
      </w:r>
    </w:p>
    <w:p w14:paraId="356B5AC7" w14:textId="262E4ECD" w:rsidR="0085500E" w:rsidRDefault="0085500E" w:rsidP="0085500E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List of Requirements 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3</w:t>
      </w:r>
    </w:p>
    <w:p w14:paraId="33CBBBB0" w14:textId="2840BA95" w:rsidR="0085500E" w:rsidRDefault="0085500E" w:rsidP="0085500E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Iteration Plan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3</w:t>
      </w:r>
    </w:p>
    <w:p w14:paraId="3C5040DA" w14:textId="17BC6A8E" w:rsidR="0085500E" w:rsidRDefault="0085500E" w:rsidP="00A54C5F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Domain Model</w:t>
      </w:r>
    </w:p>
    <w:p w14:paraId="32509185" w14:textId="35059E34" w:rsidR="00A54C5F" w:rsidRDefault="00ED598A" w:rsidP="00A54C5F">
      <w:pPr>
        <w:pStyle w:val="ListParagraph"/>
        <w:numPr>
          <w:ilvl w:val="1"/>
          <w:numId w:val="2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Brainstorming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4</w:t>
      </w:r>
    </w:p>
    <w:p w14:paraId="0858021B" w14:textId="3392FAC5" w:rsidR="00ED598A" w:rsidRDefault="00ED598A" w:rsidP="00A54C5F">
      <w:pPr>
        <w:pStyle w:val="ListParagraph"/>
        <w:numPr>
          <w:ilvl w:val="1"/>
          <w:numId w:val="2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Diagram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4</w:t>
      </w:r>
    </w:p>
    <w:p w14:paraId="28AB3527" w14:textId="53B5AE5C" w:rsidR="00ED598A" w:rsidRDefault="00ED598A" w:rsidP="00ED598A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Use Case Model</w:t>
      </w:r>
    </w:p>
    <w:p w14:paraId="7BEEF162" w14:textId="61541CE0" w:rsidR="00ED598A" w:rsidRDefault="00ED598A" w:rsidP="00ED598A">
      <w:pPr>
        <w:pStyle w:val="ListParagraph"/>
        <w:numPr>
          <w:ilvl w:val="1"/>
          <w:numId w:val="2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High Level Use Case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5</w:t>
      </w:r>
    </w:p>
    <w:p w14:paraId="72E4AA51" w14:textId="3EF48C12" w:rsidR="00ED598A" w:rsidRDefault="00ED598A" w:rsidP="00ED598A">
      <w:pPr>
        <w:pStyle w:val="ListParagraph"/>
        <w:numPr>
          <w:ilvl w:val="1"/>
          <w:numId w:val="2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Use Case Diagram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6</w:t>
      </w:r>
    </w:p>
    <w:p w14:paraId="46AE73B1" w14:textId="1EB41CA0" w:rsidR="00ED598A" w:rsidRPr="00A54C5F" w:rsidRDefault="00ED598A" w:rsidP="00ED598A">
      <w:pPr>
        <w:pStyle w:val="ListParagraph"/>
        <w:numPr>
          <w:ilvl w:val="1"/>
          <w:numId w:val="2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Extended Use Cases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7</w:t>
      </w:r>
    </w:p>
    <w:p w14:paraId="40C1322D" w14:textId="7D2AB852" w:rsidR="00FA7283" w:rsidRDefault="00442A1A" w:rsidP="007333F7">
      <w:pPr>
        <w:pStyle w:val="ListParagraph"/>
        <w:numPr>
          <w:ilvl w:val="1"/>
          <w:numId w:val="2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raceability Matrix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10</w:t>
      </w:r>
    </w:p>
    <w:p w14:paraId="04FB5110" w14:textId="4262BBDF" w:rsidR="00DA6A91" w:rsidRDefault="00DA6A91" w:rsidP="00DA6A91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Sequence Diagrams</w:t>
      </w:r>
      <w:r w:rsidR="00667396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667396">
        <w:rPr>
          <w:rFonts w:ascii="Arial" w:eastAsia="Times New Roman" w:hAnsi="Arial" w:cs="Arial"/>
          <w:color w:val="000000"/>
          <w:sz w:val="24"/>
          <w:szCs w:val="24"/>
        </w:rPr>
        <w:tab/>
        <w:t>11</w:t>
      </w:r>
    </w:p>
    <w:p w14:paraId="662D3D12" w14:textId="4F34FEA6" w:rsidR="00DA6A91" w:rsidRDefault="00DA6A91" w:rsidP="00DA6A91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Class Diagram</w:t>
      </w:r>
    </w:p>
    <w:p w14:paraId="3F1A01CB" w14:textId="77777777" w:rsidR="00DA6A91" w:rsidRPr="00DA6A91" w:rsidRDefault="00DA6A91" w:rsidP="00DA6A91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1F9C1149" w14:textId="5991CEAF" w:rsidR="00FA7283" w:rsidRDefault="00FA7283" w:rsidP="00781A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49B302F7" w14:textId="73858D14" w:rsidR="0085500E" w:rsidRDefault="0085500E" w:rsidP="00781A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65821FD1" w14:textId="4C0B6FF7" w:rsidR="0085500E" w:rsidRDefault="0085500E" w:rsidP="00781A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6DD324CE" w14:textId="5837D704" w:rsidR="0085500E" w:rsidRDefault="0085500E" w:rsidP="00781A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714088BF" w14:textId="53CAEE7D" w:rsidR="0085500E" w:rsidRDefault="0085500E" w:rsidP="00781A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2B2C08DA" w14:textId="535C6C0F" w:rsidR="0085500E" w:rsidRDefault="0085500E" w:rsidP="00781A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1BAA65A0" w14:textId="73096D5C" w:rsidR="0085500E" w:rsidRDefault="0085500E" w:rsidP="00781A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4BB55224" w14:textId="061D0254" w:rsidR="0085500E" w:rsidRDefault="0085500E" w:rsidP="00781A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21EEFC6D" w14:textId="6856A601" w:rsidR="0085500E" w:rsidRDefault="0085500E" w:rsidP="00781A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5F2B6E58" w14:textId="20351B15" w:rsidR="0085500E" w:rsidRDefault="0085500E" w:rsidP="00781A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05CCACC" w14:textId="72DCC99A" w:rsidR="0085500E" w:rsidRDefault="0085500E" w:rsidP="00781A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1B2EFC74" w14:textId="7497AA01" w:rsidR="0085500E" w:rsidRDefault="0085500E" w:rsidP="00781A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7961ED95" w14:textId="3CE46BD5" w:rsidR="0085500E" w:rsidRDefault="0085500E" w:rsidP="00781A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2209AA37" w14:textId="67D3BFAB" w:rsidR="0085500E" w:rsidRDefault="0085500E" w:rsidP="00781A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416CEC19" w14:textId="0AAA40EB" w:rsidR="0085500E" w:rsidRDefault="0085500E" w:rsidP="00781A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408935F0" w14:textId="6AE7055D" w:rsidR="0085500E" w:rsidRDefault="0085500E" w:rsidP="00781A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BC59E12" w14:textId="274DF7ED" w:rsidR="0085500E" w:rsidRDefault="0085500E" w:rsidP="00781A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752CFB56" w14:textId="59B313F1" w:rsidR="0085500E" w:rsidRDefault="0085500E" w:rsidP="00781A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4610EE93" w14:textId="129D5812" w:rsidR="0085500E" w:rsidRDefault="0085500E" w:rsidP="00781A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94855C6" w14:textId="270F5F5A" w:rsidR="0085500E" w:rsidRDefault="0085500E" w:rsidP="00781A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13C9D20B" w14:textId="408BBB60" w:rsidR="0085500E" w:rsidRDefault="0085500E" w:rsidP="00781A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4BA02160" w14:textId="592D2F00" w:rsidR="0085500E" w:rsidRDefault="0085500E" w:rsidP="00781A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570E5A6" w14:textId="4726D231" w:rsidR="0085500E" w:rsidRDefault="0085500E" w:rsidP="00781A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75A872E" w14:textId="2700C056" w:rsidR="0085500E" w:rsidRDefault="0085500E" w:rsidP="00781A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62DF67CD" w14:textId="2F9E0508" w:rsidR="0085500E" w:rsidRDefault="0085500E" w:rsidP="00781A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5C33CA6A" w14:textId="49E91B6D" w:rsidR="0085500E" w:rsidRDefault="0085500E" w:rsidP="00781A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ECDF30D" w14:textId="0DF1F405" w:rsidR="0085500E" w:rsidRDefault="0085500E" w:rsidP="00781A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162B236F" w14:textId="0FFB14F8" w:rsidR="0085500E" w:rsidRDefault="0085500E" w:rsidP="00781A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2E60380D" w14:textId="3C5308EA" w:rsidR="0085500E" w:rsidRDefault="0085500E" w:rsidP="00781A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4B8A4CCE" w14:textId="07FF35BD" w:rsidR="002244E6" w:rsidRPr="009C02B7" w:rsidRDefault="002244E6" w:rsidP="00FA3DC9">
      <w:pPr>
        <w:pStyle w:val="ListParagraph"/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b/>
          <w:sz w:val="28"/>
          <w:szCs w:val="24"/>
        </w:rPr>
      </w:pPr>
      <w:r>
        <w:rPr>
          <w:rFonts w:ascii="Arial" w:eastAsia="Times New Roman" w:hAnsi="Arial" w:cs="Arial"/>
          <w:b/>
          <w:color w:val="000000"/>
          <w:sz w:val="28"/>
          <w:szCs w:val="24"/>
        </w:rPr>
        <w:lastRenderedPageBreak/>
        <w:t>Organization/Responsibilities</w:t>
      </w:r>
    </w:p>
    <w:p w14:paraId="2C3C35EE" w14:textId="77777777" w:rsidR="009C02B7" w:rsidRDefault="009C02B7" w:rsidP="009C02B7">
      <w:pPr>
        <w:spacing w:after="0" w:line="240" w:lineRule="auto"/>
        <w:rPr>
          <w:rFonts w:ascii="Arial" w:eastAsia="Times New Roman" w:hAnsi="Arial" w:cs="Arial"/>
          <w:b/>
          <w:sz w:val="28"/>
          <w:szCs w:val="24"/>
        </w:rPr>
      </w:pPr>
    </w:p>
    <w:p w14:paraId="1FEC63A3" w14:textId="1B088424" w:rsidR="009C02B7" w:rsidRPr="009C02B7" w:rsidRDefault="009C02B7" w:rsidP="009C02B7">
      <w:pPr>
        <w:spacing w:after="0" w:line="240" w:lineRule="auto"/>
        <w:rPr>
          <w:rFonts w:ascii="Arial" w:eastAsia="Times New Roman" w:hAnsi="Arial" w:cs="Arial"/>
          <w:sz w:val="28"/>
          <w:szCs w:val="24"/>
        </w:rPr>
      </w:pPr>
      <w:r>
        <w:rPr>
          <w:rFonts w:ascii="Arial" w:eastAsia="Times New Roman" w:hAnsi="Arial" w:cs="Arial"/>
          <w:b/>
          <w:sz w:val="28"/>
          <w:szCs w:val="24"/>
        </w:rPr>
        <w:t>System –</w:t>
      </w:r>
      <w:r>
        <w:rPr>
          <w:rFonts w:ascii="Arial" w:eastAsia="Times New Roman" w:hAnsi="Arial" w:cs="Arial"/>
          <w:sz w:val="28"/>
          <w:szCs w:val="24"/>
        </w:rPr>
        <w:t xml:space="preserve"> A nutritional calculator to check daily calorie intake, manage a user’s diet, and notify the user when they are failing/succeeding at reaching their calorie goals</w:t>
      </w:r>
    </w:p>
    <w:p w14:paraId="4AB7184A" w14:textId="77777777" w:rsidR="009C02B7" w:rsidRPr="009C02B7" w:rsidRDefault="009C02B7" w:rsidP="009C02B7">
      <w:pPr>
        <w:spacing w:after="0" w:line="240" w:lineRule="auto"/>
        <w:rPr>
          <w:rFonts w:ascii="Arial" w:eastAsia="Times New Roman" w:hAnsi="Arial" w:cs="Arial"/>
          <w:b/>
          <w:sz w:val="28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2775"/>
        <w:gridCol w:w="1010"/>
        <w:gridCol w:w="2296"/>
        <w:gridCol w:w="1634"/>
        <w:gridCol w:w="1550"/>
      </w:tblGrid>
      <w:tr w:rsidR="002244E6" w14:paraId="1AA7BD7E" w14:textId="77777777" w:rsidTr="009C02B7">
        <w:tc>
          <w:tcPr>
            <w:tcW w:w="2790" w:type="dxa"/>
          </w:tcPr>
          <w:p w14:paraId="4BD82634" w14:textId="1EB93F65" w:rsidR="002244E6" w:rsidRDefault="002244E6" w:rsidP="002244E6">
            <w:pPr>
              <w:pStyle w:val="ListParagraph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4"/>
              </w:rPr>
              <w:t>Tasks</w:t>
            </w:r>
          </w:p>
        </w:tc>
        <w:tc>
          <w:tcPr>
            <w:tcW w:w="901" w:type="dxa"/>
          </w:tcPr>
          <w:p w14:paraId="3E3E7F2B" w14:textId="4BB4EF5B" w:rsidR="002244E6" w:rsidRDefault="000A306B" w:rsidP="002244E6">
            <w:pPr>
              <w:pStyle w:val="ListParagraph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8"/>
                <w:szCs w:val="24"/>
              </w:rPr>
              <w:t>R</w:t>
            </w:r>
            <w:r w:rsidR="002244E6">
              <w:rPr>
                <w:rFonts w:ascii="Arial" w:eastAsia="Times New Roman" w:hAnsi="Arial" w:cs="Arial"/>
                <w:b/>
                <w:sz w:val="28"/>
                <w:szCs w:val="24"/>
              </w:rPr>
              <w:t>eqs</w:t>
            </w:r>
            <w:proofErr w:type="spellEnd"/>
          </w:p>
        </w:tc>
        <w:tc>
          <w:tcPr>
            <w:tcW w:w="2300" w:type="dxa"/>
          </w:tcPr>
          <w:p w14:paraId="7EA16C22" w14:textId="7D369245" w:rsidR="002244E6" w:rsidRDefault="002244E6" w:rsidP="002244E6">
            <w:pPr>
              <w:pStyle w:val="ListParagraph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4"/>
              </w:rPr>
              <w:t>Responsible</w:t>
            </w:r>
          </w:p>
        </w:tc>
        <w:tc>
          <w:tcPr>
            <w:tcW w:w="1637" w:type="dxa"/>
          </w:tcPr>
          <w:p w14:paraId="6DB48D20" w14:textId="77777777" w:rsidR="002244E6" w:rsidRDefault="002244E6" w:rsidP="002244E6">
            <w:pPr>
              <w:pStyle w:val="ListParagraph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4"/>
              </w:rPr>
              <w:t>Iteration 1</w:t>
            </w:r>
          </w:p>
          <w:p w14:paraId="11BE5A8D" w14:textId="2C2DFBB1" w:rsidR="002244E6" w:rsidRPr="002244E6" w:rsidRDefault="002244E6" w:rsidP="002244E6">
            <w:pPr>
              <w:pStyle w:val="ListParagraph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/23/2018</w:t>
            </w:r>
          </w:p>
        </w:tc>
        <w:tc>
          <w:tcPr>
            <w:tcW w:w="1552" w:type="dxa"/>
          </w:tcPr>
          <w:p w14:paraId="16E72932" w14:textId="08B1F3D7" w:rsidR="002244E6" w:rsidRDefault="002244E6" w:rsidP="002244E6">
            <w:pPr>
              <w:pStyle w:val="ListParagraph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4"/>
              </w:rPr>
              <w:t>Iteration 2</w:t>
            </w:r>
          </w:p>
          <w:p w14:paraId="4EA492FC" w14:textId="2868095D" w:rsidR="002244E6" w:rsidRDefault="002244E6" w:rsidP="002244E6">
            <w:pPr>
              <w:pStyle w:val="ListParagraph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/23/2018</w:t>
            </w:r>
          </w:p>
        </w:tc>
      </w:tr>
      <w:tr w:rsidR="001A6AAF" w14:paraId="4E7DC5EA" w14:textId="77777777" w:rsidTr="009C02B7">
        <w:tc>
          <w:tcPr>
            <w:tcW w:w="2790" w:type="dxa"/>
          </w:tcPr>
          <w:p w14:paraId="0744AA69" w14:textId="328B212B" w:rsidR="001A6AAF" w:rsidRDefault="001A6AAF" w:rsidP="002244E6">
            <w:pPr>
              <w:pStyle w:val="ListParagraph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R3 Food Controller</w:t>
            </w:r>
          </w:p>
        </w:tc>
        <w:tc>
          <w:tcPr>
            <w:tcW w:w="901" w:type="dxa"/>
          </w:tcPr>
          <w:p w14:paraId="704A2B53" w14:textId="77777777" w:rsidR="001A6AAF" w:rsidRPr="001A6AAF" w:rsidRDefault="001A6AAF" w:rsidP="002244E6">
            <w:pPr>
              <w:pStyle w:val="ListParagraph"/>
              <w:ind w:left="0"/>
              <w:rPr>
                <w:rFonts w:ascii="Arial" w:eastAsia="Times New Roman" w:hAnsi="Arial" w:cs="Arial"/>
                <w:sz w:val="28"/>
                <w:szCs w:val="24"/>
              </w:rPr>
            </w:pPr>
          </w:p>
        </w:tc>
        <w:tc>
          <w:tcPr>
            <w:tcW w:w="2300" w:type="dxa"/>
          </w:tcPr>
          <w:p w14:paraId="686D144A" w14:textId="2B7B8C77" w:rsidR="001A6AAF" w:rsidRPr="00160C0D" w:rsidRDefault="000A306B" w:rsidP="002244E6">
            <w:pPr>
              <w:pStyle w:val="ListParagraph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60C0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hiphavanh</w:t>
            </w:r>
            <w:proofErr w:type="spellEnd"/>
          </w:p>
        </w:tc>
        <w:tc>
          <w:tcPr>
            <w:tcW w:w="1637" w:type="dxa"/>
          </w:tcPr>
          <w:p w14:paraId="3BB04342" w14:textId="36A71B76" w:rsidR="001A6AAF" w:rsidRDefault="009C02B7" w:rsidP="002244E6">
            <w:pPr>
              <w:pStyle w:val="ListParagraph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4"/>
              </w:rPr>
              <w:t>X</w:t>
            </w:r>
          </w:p>
        </w:tc>
        <w:tc>
          <w:tcPr>
            <w:tcW w:w="1552" w:type="dxa"/>
          </w:tcPr>
          <w:p w14:paraId="741115C9" w14:textId="77777777" w:rsidR="001A6AAF" w:rsidRDefault="001A6AAF" w:rsidP="002244E6">
            <w:pPr>
              <w:pStyle w:val="ListParagraph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</w:p>
        </w:tc>
      </w:tr>
      <w:tr w:rsidR="002244E6" w14:paraId="1BD1A85F" w14:textId="77777777" w:rsidTr="009C02B7">
        <w:tc>
          <w:tcPr>
            <w:tcW w:w="2790" w:type="dxa"/>
          </w:tcPr>
          <w:p w14:paraId="301D4C7D" w14:textId="51E2BF4D" w:rsidR="002244E6" w:rsidRPr="002244E6" w:rsidRDefault="001A6AAF" w:rsidP="002244E6">
            <w:pPr>
              <w:pStyle w:val="ListParagraph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R3 Food Item</w:t>
            </w:r>
          </w:p>
        </w:tc>
        <w:tc>
          <w:tcPr>
            <w:tcW w:w="901" w:type="dxa"/>
          </w:tcPr>
          <w:p w14:paraId="6F0C1659" w14:textId="77777777" w:rsidR="002244E6" w:rsidRDefault="002244E6" w:rsidP="002244E6">
            <w:pPr>
              <w:pStyle w:val="ListParagraph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</w:p>
        </w:tc>
        <w:tc>
          <w:tcPr>
            <w:tcW w:w="2300" w:type="dxa"/>
          </w:tcPr>
          <w:p w14:paraId="3DC2445A" w14:textId="1F4BB68E" w:rsidR="002244E6" w:rsidRPr="00160C0D" w:rsidRDefault="009C02B7" w:rsidP="002244E6">
            <w:pPr>
              <w:pStyle w:val="ListParagraph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60C0D">
              <w:rPr>
                <w:rFonts w:ascii="Arial" w:eastAsia="Times New Roman" w:hAnsi="Arial" w:cs="Arial"/>
                <w:sz w:val="24"/>
                <w:szCs w:val="24"/>
              </w:rPr>
              <w:t>Songyang</w:t>
            </w:r>
            <w:proofErr w:type="spellEnd"/>
          </w:p>
        </w:tc>
        <w:tc>
          <w:tcPr>
            <w:tcW w:w="1637" w:type="dxa"/>
          </w:tcPr>
          <w:p w14:paraId="60C4F973" w14:textId="43D54859" w:rsidR="002244E6" w:rsidRDefault="009C02B7" w:rsidP="002244E6">
            <w:pPr>
              <w:pStyle w:val="ListParagraph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4"/>
              </w:rPr>
              <w:t>X</w:t>
            </w:r>
          </w:p>
        </w:tc>
        <w:tc>
          <w:tcPr>
            <w:tcW w:w="1552" w:type="dxa"/>
          </w:tcPr>
          <w:p w14:paraId="7FA298ED" w14:textId="77777777" w:rsidR="002244E6" w:rsidRDefault="002244E6" w:rsidP="002244E6">
            <w:pPr>
              <w:pStyle w:val="ListParagraph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</w:p>
        </w:tc>
      </w:tr>
      <w:tr w:rsidR="002244E6" w14:paraId="4F6AFF7A" w14:textId="77777777" w:rsidTr="009C02B7">
        <w:tc>
          <w:tcPr>
            <w:tcW w:w="2790" w:type="dxa"/>
          </w:tcPr>
          <w:p w14:paraId="55350A1E" w14:textId="32EFC9B8" w:rsidR="002244E6" w:rsidRPr="001A6AAF" w:rsidRDefault="001A6AAF" w:rsidP="002244E6">
            <w:pPr>
              <w:pStyle w:val="ListParagraph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R3 Food Entry</w:t>
            </w:r>
          </w:p>
        </w:tc>
        <w:tc>
          <w:tcPr>
            <w:tcW w:w="901" w:type="dxa"/>
          </w:tcPr>
          <w:p w14:paraId="6ED21748" w14:textId="77777777" w:rsidR="002244E6" w:rsidRPr="001A6AAF" w:rsidRDefault="002244E6" w:rsidP="002244E6">
            <w:pPr>
              <w:pStyle w:val="ListParagraph"/>
              <w:ind w:left="0"/>
              <w:rPr>
                <w:rFonts w:ascii="Arial" w:eastAsia="Times New Roman" w:hAnsi="Arial" w:cs="Arial"/>
                <w:sz w:val="28"/>
                <w:szCs w:val="24"/>
              </w:rPr>
            </w:pPr>
          </w:p>
        </w:tc>
        <w:tc>
          <w:tcPr>
            <w:tcW w:w="2300" w:type="dxa"/>
          </w:tcPr>
          <w:p w14:paraId="0CD42510" w14:textId="6C0DEF2B" w:rsidR="000A306B" w:rsidRPr="00160C0D" w:rsidRDefault="00160C0D" w:rsidP="002244E6">
            <w:pPr>
              <w:pStyle w:val="ListParagraph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Songyang</w:t>
            </w:r>
            <w:proofErr w:type="spellEnd"/>
          </w:p>
        </w:tc>
        <w:tc>
          <w:tcPr>
            <w:tcW w:w="1637" w:type="dxa"/>
          </w:tcPr>
          <w:p w14:paraId="419E8CB0" w14:textId="684546EF" w:rsidR="002244E6" w:rsidRDefault="009C02B7" w:rsidP="002244E6">
            <w:pPr>
              <w:pStyle w:val="ListParagraph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4"/>
              </w:rPr>
              <w:t>X</w:t>
            </w:r>
          </w:p>
        </w:tc>
        <w:tc>
          <w:tcPr>
            <w:tcW w:w="1552" w:type="dxa"/>
          </w:tcPr>
          <w:p w14:paraId="7A88066A" w14:textId="77777777" w:rsidR="002244E6" w:rsidRDefault="002244E6" w:rsidP="002244E6">
            <w:pPr>
              <w:pStyle w:val="ListParagraph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</w:p>
        </w:tc>
      </w:tr>
      <w:tr w:rsidR="001A6AAF" w14:paraId="6B54D529" w14:textId="77777777" w:rsidTr="009C02B7">
        <w:tc>
          <w:tcPr>
            <w:tcW w:w="2790" w:type="dxa"/>
          </w:tcPr>
          <w:p w14:paraId="19CE9F65" w14:textId="4429B238" w:rsidR="001A6AAF" w:rsidRDefault="001A6AAF" w:rsidP="002244E6">
            <w:pPr>
              <w:pStyle w:val="ListParagraph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R2 Goal Controller</w:t>
            </w:r>
          </w:p>
        </w:tc>
        <w:tc>
          <w:tcPr>
            <w:tcW w:w="901" w:type="dxa"/>
          </w:tcPr>
          <w:p w14:paraId="26C5A5D5" w14:textId="75FDC60F" w:rsidR="001A6AAF" w:rsidRPr="001A6AAF" w:rsidRDefault="001A6AAF" w:rsidP="002244E6">
            <w:pPr>
              <w:pStyle w:val="ListParagraph"/>
              <w:ind w:left="0"/>
              <w:rPr>
                <w:rFonts w:ascii="Arial" w:eastAsia="Times New Roman" w:hAnsi="Arial" w:cs="Arial"/>
                <w:sz w:val="28"/>
                <w:szCs w:val="24"/>
              </w:rPr>
            </w:pPr>
            <w:r>
              <w:rPr>
                <w:rFonts w:ascii="Arial" w:eastAsia="Times New Roman" w:hAnsi="Arial" w:cs="Arial"/>
                <w:sz w:val="28"/>
                <w:szCs w:val="24"/>
              </w:rPr>
              <w:t>R1</w:t>
            </w:r>
          </w:p>
        </w:tc>
        <w:tc>
          <w:tcPr>
            <w:tcW w:w="2300" w:type="dxa"/>
          </w:tcPr>
          <w:p w14:paraId="0777A271" w14:textId="21C2393A" w:rsidR="001A6AAF" w:rsidRPr="00160C0D" w:rsidRDefault="00160C0D" w:rsidP="002244E6">
            <w:pPr>
              <w:pStyle w:val="ListParagraph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160C0D">
              <w:rPr>
                <w:rFonts w:ascii="Arial" w:eastAsia="Times New Roman" w:hAnsi="Arial" w:cs="Arial"/>
                <w:sz w:val="24"/>
                <w:szCs w:val="24"/>
              </w:rPr>
              <w:softHyphen/>
            </w:r>
            <w:r w:rsidRPr="00160C0D">
              <w:rPr>
                <w:rFonts w:ascii="Arial" w:eastAsia="Times New Roman" w:hAnsi="Arial" w:cs="Arial"/>
                <w:sz w:val="24"/>
                <w:szCs w:val="24"/>
              </w:rPr>
              <w:softHyphen/>
              <w:t>Ryan</w:t>
            </w:r>
          </w:p>
        </w:tc>
        <w:tc>
          <w:tcPr>
            <w:tcW w:w="1637" w:type="dxa"/>
          </w:tcPr>
          <w:p w14:paraId="139F7629" w14:textId="44BF3F67" w:rsidR="001A6AAF" w:rsidRDefault="009C02B7" w:rsidP="002244E6">
            <w:pPr>
              <w:pStyle w:val="ListParagraph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4"/>
              </w:rPr>
              <w:t>X</w:t>
            </w:r>
          </w:p>
        </w:tc>
        <w:tc>
          <w:tcPr>
            <w:tcW w:w="1552" w:type="dxa"/>
          </w:tcPr>
          <w:p w14:paraId="6784C3B5" w14:textId="77777777" w:rsidR="001A6AAF" w:rsidRDefault="001A6AAF" w:rsidP="002244E6">
            <w:pPr>
              <w:pStyle w:val="ListParagraph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</w:p>
        </w:tc>
      </w:tr>
      <w:tr w:rsidR="002244E6" w14:paraId="552B2966" w14:textId="77777777" w:rsidTr="009C02B7">
        <w:tc>
          <w:tcPr>
            <w:tcW w:w="2790" w:type="dxa"/>
          </w:tcPr>
          <w:p w14:paraId="56D7C59C" w14:textId="71D0A30D" w:rsidR="002244E6" w:rsidRPr="001A6AAF" w:rsidRDefault="001A6AAF" w:rsidP="002244E6">
            <w:pPr>
              <w:pStyle w:val="ListParagraph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R2 Goal</w:t>
            </w:r>
          </w:p>
        </w:tc>
        <w:tc>
          <w:tcPr>
            <w:tcW w:w="901" w:type="dxa"/>
          </w:tcPr>
          <w:p w14:paraId="2EC4C6CB" w14:textId="14EA2799" w:rsidR="002244E6" w:rsidRPr="001A6AAF" w:rsidRDefault="001A6AAF" w:rsidP="002244E6">
            <w:pPr>
              <w:pStyle w:val="ListParagraph"/>
              <w:ind w:left="0"/>
              <w:rPr>
                <w:rFonts w:ascii="Arial" w:eastAsia="Times New Roman" w:hAnsi="Arial" w:cs="Arial"/>
                <w:sz w:val="28"/>
                <w:szCs w:val="24"/>
              </w:rPr>
            </w:pPr>
            <w:r>
              <w:rPr>
                <w:rFonts w:ascii="Arial" w:eastAsia="Times New Roman" w:hAnsi="Arial" w:cs="Arial"/>
                <w:sz w:val="28"/>
                <w:szCs w:val="24"/>
              </w:rPr>
              <w:t>R1</w:t>
            </w:r>
          </w:p>
        </w:tc>
        <w:tc>
          <w:tcPr>
            <w:tcW w:w="2300" w:type="dxa"/>
          </w:tcPr>
          <w:p w14:paraId="4E0B1A69" w14:textId="10241871" w:rsidR="002244E6" w:rsidRPr="00160C0D" w:rsidRDefault="00160C0D" w:rsidP="002244E6">
            <w:pPr>
              <w:pStyle w:val="ListParagraph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160C0D">
              <w:rPr>
                <w:rFonts w:ascii="Arial" w:eastAsia="Times New Roman" w:hAnsi="Arial" w:cs="Arial"/>
                <w:sz w:val="24"/>
                <w:szCs w:val="24"/>
              </w:rPr>
              <w:t>Alexander</w:t>
            </w:r>
          </w:p>
        </w:tc>
        <w:tc>
          <w:tcPr>
            <w:tcW w:w="1637" w:type="dxa"/>
          </w:tcPr>
          <w:p w14:paraId="1B00FE9F" w14:textId="77F02091" w:rsidR="002244E6" w:rsidRDefault="009C02B7" w:rsidP="002244E6">
            <w:pPr>
              <w:pStyle w:val="ListParagraph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4"/>
              </w:rPr>
              <w:t>X</w:t>
            </w:r>
          </w:p>
        </w:tc>
        <w:tc>
          <w:tcPr>
            <w:tcW w:w="1552" w:type="dxa"/>
          </w:tcPr>
          <w:p w14:paraId="1034D063" w14:textId="77777777" w:rsidR="002244E6" w:rsidRDefault="002244E6" w:rsidP="002244E6">
            <w:pPr>
              <w:pStyle w:val="ListParagraph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</w:p>
        </w:tc>
      </w:tr>
      <w:tr w:rsidR="001A6AAF" w14:paraId="37FD3107" w14:textId="77777777" w:rsidTr="009C02B7">
        <w:tc>
          <w:tcPr>
            <w:tcW w:w="2790" w:type="dxa"/>
          </w:tcPr>
          <w:p w14:paraId="3EF18ADF" w14:textId="074EA526" w:rsidR="001A6AAF" w:rsidRDefault="001A6AAF" w:rsidP="002244E6">
            <w:pPr>
              <w:pStyle w:val="ListParagraph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R2 Calculate</w:t>
            </w:r>
          </w:p>
        </w:tc>
        <w:tc>
          <w:tcPr>
            <w:tcW w:w="901" w:type="dxa"/>
          </w:tcPr>
          <w:p w14:paraId="53695DC9" w14:textId="6F2260D8" w:rsidR="001A6AAF" w:rsidRPr="001A6AAF" w:rsidRDefault="001A6AAF" w:rsidP="002244E6">
            <w:pPr>
              <w:pStyle w:val="ListParagraph"/>
              <w:ind w:left="0"/>
              <w:rPr>
                <w:rFonts w:ascii="Arial" w:eastAsia="Times New Roman" w:hAnsi="Arial" w:cs="Arial"/>
                <w:sz w:val="28"/>
                <w:szCs w:val="24"/>
              </w:rPr>
            </w:pPr>
            <w:r>
              <w:rPr>
                <w:rFonts w:ascii="Arial" w:eastAsia="Times New Roman" w:hAnsi="Arial" w:cs="Arial"/>
                <w:sz w:val="28"/>
                <w:szCs w:val="24"/>
              </w:rPr>
              <w:t>R1</w:t>
            </w:r>
          </w:p>
        </w:tc>
        <w:tc>
          <w:tcPr>
            <w:tcW w:w="2300" w:type="dxa"/>
          </w:tcPr>
          <w:p w14:paraId="0C3FBA85" w14:textId="63CB5F8E" w:rsidR="001A6AAF" w:rsidRPr="00160C0D" w:rsidRDefault="00160C0D" w:rsidP="002244E6">
            <w:pPr>
              <w:pStyle w:val="ListParagraph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Parijat</w:t>
            </w:r>
            <w:proofErr w:type="spellEnd"/>
          </w:p>
        </w:tc>
        <w:tc>
          <w:tcPr>
            <w:tcW w:w="1637" w:type="dxa"/>
          </w:tcPr>
          <w:p w14:paraId="03E33346" w14:textId="521E45D3" w:rsidR="001A6AAF" w:rsidRDefault="009C02B7" w:rsidP="002244E6">
            <w:pPr>
              <w:pStyle w:val="ListParagraph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4"/>
              </w:rPr>
              <w:t>X</w:t>
            </w:r>
          </w:p>
        </w:tc>
        <w:tc>
          <w:tcPr>
            <w:tcW w:w="1552" w:type="dxa"/>
          </w:tcPr>
          <w:p w14:paraId="3E32A553" w14:textId="77777777" w:rsidR="001A6AAF" w:rsidRDefault="001A6AAF" w:rsidP="002244E6">
            <w:pPr>
              <w:pStyle w:val="ListParagraph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</w:p>
        </w:tc>
      </w:tr>
      <w:tr w:rsidR="002244E6" w14:paraId="228C3F7B" w14:textId="77777777" w:rsidTr="009C02B7">
        <w:tc>
          <w:tcPr>
            <w:tcW w:w="2790" w:type="dxa"/>
          </w:tcPr>
          <w:p w14:paraId="73E01A2C" w14:textId="2713790E" w:rsidR="002244E6" w:rsidRPr="001A6AAF" w:rsidRDefault="001A6AAF" w:rsidP="002244E6">
            <w:pPr>
              <w:pStyle w:val="ListParagraph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User View</w:t>
            </w:r>
          </w:p>
        </w:tc>
        <w:tc>
          <w:tcPr>
            <w:tcW w:w="901" w:type="dxa"/>
          </w:tcPr>
          <w:p w14:paraId="77590E4E" w14:textId="77777777" w:rsidR="002244E6" w:rsidRDefault="002244E6" w:rsidP="002244E6">
            <w:pPr>
              <w:pStyle w:val="ListParagraph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</w:p>
        </w:tc>
        <w:tc>
          <w:tcPr>
            <w:tcW w:w="2300" w:type="dxa"/>
          </w:tcPr>
          <w:p w14:paraId="2E86BE26" w14:textId="331A39B1" w:rsidR="002244E6" w:rsidRPr="00160C0D" w:rsidRDefault="00160C0D" w:rsidP="002244E6">
            <w:pPr>
              <w:pStyle w:val="ListParagraph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160C0D">
              <w:rPr>
                <w:rFonts w:ascii="Arial" w:eastAsia="Times New Roman" w:hAnsi="Arial" w:cs="Arial"/>
                <w:sz w:val="24"/>
                <w:szCs w:val="24"/>
              </w:rPr>
              <w:t>Hector</w:t>
            </w:r>
          </w:p>
        </w:tc>
        <w:tc>
          <w:tcPr>
            <w:tcW w:w="1637" w:type="dxa"/>
          </w:tcPr>
          <w:p w14:paraId="02397C5E" w14:textId="77777777" w:rsidR="002244E6" w:rsidRDefault="002244E6" w:rsidP="002244E6">
            <w:pPr>
              <w:pStyle w:val="ListParagraph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</w:p>
        </w:tc>
        <w:tc>
          <w:tcPr>
            <w:tcW w:w="1552" w:type="dxa"/>
          </w:tcPr>
          <w:p w14:paraId="7264DD57" w14:textId="6E697FE6" w:rsidR="002244E6" w:rsidRDefault="009C02B7" w:rsidP="002244E6">
            <w:pPr>
              <w:pStyle w:val="ListParagraph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4"/>
              </w:rPr>
              <w:t>X</w:t>
            </w:r>
          </w:p>
        </w:tc>
      </w:tr>
      <w:tr w:rsidR="002244E6" w14:paraId="56AB834B" w14:textId="77777777" w:rsidTr="009C02B7">
        <w:tc>
          <w:tcPr>
            <w:tcW w:w="2790" w:type="dxa"/>
          </w:tcPr>
          <w:p w14:paraId="796C193D" w14:textId="2366C018" w:rsidR="002244E6" w:rsidRPr="001A6AAF" w:rsidRDefault="001A6AAF" w:rsidP="002244E6">
            <w:pPr>
              <w:pStyle w:val="ListParagraph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R2 User</w:t>
            </w:r>
          </w:p>
        </w:tc>
        <w:tc>
          <w:tcPr>
            <w:tcW w:w="901" w:type="dxa"/>
          </w:tcPr>
          <w:p w14:paraId="431124E8" w14:textId="77777777" w:rsidR="002244E6" w:rsidRPr="001A6AAF" w:rsidRDefault="002244E6" w:rsidP="002244E6">
            <w:pPr>
              <w:pStyle w:val="ListParagraph"/>
              <w:ind w:left="0"/>
              <w:rPr>
                <w:rFonts w:ascii="Arial" w:eastAsia="Times New Roman" w:hAnsi="Arial" w:cs="Arial"/>
                <w:sz w:val="28"/>
                <w:szCs w:val="24"/>
              </w:rPr>
            </w:pPr>
          </w:p>
        </w:tc>
        <w:tc>
          <w:tcPr>
            <w:tcW w:w="2300" w:type="dxa"/>
          </w:tcPr>
          <w:p w14:paraId="03C1B9EB" w14:textId="41B46F06" w:rsidR="002244E6" w:rsidRPr="00160C0D" w:rsidRDefault="00160C0D" w:rsidP="002244E6">
            <w:pPr>
              <w:pStyle w:val="ListParagraph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Hector</w:t>
            </w:r>
          </w:p>
        </w:tc>
        <w:tc>
          <w:tcPr>
            <w:tcW w:w="1637" w:type="dxa"/>
          </w:tcPr>
          <w:p w14:paraId="3A06137C" w14:textId="77777777" w:rsidR="002244E6" w:rsidRDefault="002244E6" w:rsidP="002244E6">
            <w:pPr>
              <w:pStyle w:val="ListParagraph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</w:p>
        </w:tc>
        <w:tc>
          <w:tcPr>
            <w:tcW w:w="1552" w:type="dxa"/>
          </w:tcPr>
          <w:p w14:paraId="16264ED8" w14:textId="605C88FF" w:rsidR="002244E6" w:rsidRDefault="009C02B7" w:rsidP="002244E6">
            <w:pPr>
              <w:pStyle w:val="ListParagraph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4"/>
              </w:rPr>
              <w:t>X</w:t>
            </w:r>
          </w:p>
        </w:tc>
      </w:tr>
      <w:tr w:rsidR="002244E6" w14:paraId="2A9B3126" w14:textId="77777777" w:rsidTr="009C02B7">
        <w:tc>
          <w:tcPr>
            <w:tcW w:w="2790" w:type="dxa"/>
          </w:tcPr>
          <w:p w14:paraId="0CD8B163" w14:textId="4ACA6A9A" w:rsidR="002244E6" w:rsidRPr="001A6AAF" w:rsidRDefault="001A6AAF" w:rsidP="002244E6">
            <w:pPr>
              <w:pStyle w:val="ListParagraph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R2 Database Manager</w:t>
            </w:r>
          </w:p>
        </w:tc>
        <w:tc>
          <w:tcPr>
            <w:tcW w:w="901" w:type="dxa"/>
          </w:tcPr>
          <w:p w14:paraId="7019CDF9" w14:textId="4B0211FA" w:rsidR="002244E6" w:rsidRPr="001A6AAF" w:rsidRDefault="00160C0D" w:rsidP="002244E6">
            <w:pPr>
              <w:pStyle w:val="ListParagraph"/>
              <w:ind w:left="0"/>
              <w:rPr>
                <w:rFonts w:ascii="Arial" w:eastAsia="Times New Roman" w:hAnsi="Arial" w:cs="Arial"/>
                <w:sz w:val="28"/>
                <w:szCs w:val="24"/>
              </w:rPr>
            </w:pPr>
            <w:r>
              <w:rPr>
                <w:rFonts w:ascii="Arial" w:eastAsia="Times New Roman" w:hAnsi="Arial" w:cs="Arial"/>
                <w:sz w:val="28"/>
                <w:szCs w:val="24"/>
              </w:rPr>
              <w:t>R2,R3</w:t>
            </w:r>
          </w:p>
        </w:tc>
        <w:tc>
          <w:tcPr>
            <w:tcW w:w="2300" w:type="dxa"/>
          </w:tcPr>
          <w:p w14:paraId="28FFAD57" w14:textId="156A0CAA" w:rsidR="002244E6" w:rsidRPr="00160C0D" w:rsidRDefault="00160C0D" w:rsidP="002244E6">
            <w:pPr>
              <w:pStyle w:val="ListParagraph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Thiphavanh</w:t>
            </w:r>
            <w:proofErr w:type="spellEnd"/>
          </w:p>
        </w:tc>
        <w:tc>
          <w:tcPr>
            <w:tcW w:w="1637" w:type="dxa"/>
          </w:tcPr>
          <w:p w14:paraId="73A99B06" w14:textId="77777777" w:rsidR="002244E6" w:rsidRDefault="002244E6" w:rsidP="002244E6">
            <w:pPr>
              <w:pStyle w:val="ListParagraph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</w:p>
        </w:tc>
        <w:tc>
          <w:tcPr>
            <w:tcW w:w="1552" w:type="dxa"/>
          </w:tcPr>
          <w:p w14:paraId="4CAD2CC4" w14:textId="590094F3" w:rsidR="002244E6" w:rsidRDefault="009C02B7" w:rsidP="002244E6">
            <w:pPr>
              <w:pStyle w:val="ListParagraph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4"/>
              </w:rPr>
              <w:t>X</w:t>
            </w:r>
          </w:p>
        </w:tc>
      </w:tr>
      <w:tr w:rsidR="001A6AAF" w14:paraId="585C7DA8" w14:textId="77777777" w:rsidTr="009C02B7">
        <w:tc>
          <w:tcPr>
            <w:tcW w:w="2790" w:type="dxa"/>
          </w:tcPr>
          <w:p w14:paraId="66854249" w14:textId="6F4D8812" w:rsidR="001A6AAF" w:rsidRDefault="001A6AAF" w:rsidP="002244E6">
            <w:pPr>
              <w:pStyle w:val="ListParagraph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R2 Login View</w:t>
            </w:r>
          </w:p>
        </w:tc>
        <w:tc>
          <w:tcPr>
            <w:tcW w:w="901" w:type="dxa"/>
          </w:tcPr>
          <w:p w14:paraId="214CCC74" w14:textId="77777777" w:rsidR="001A6AAF" w:rsidRPr="001A6AAF" w:rsidRDefault="001A6AAF" w:rsidP="002244E6">
            <w:pPr>
              <w:pStyle w:val="ListParagraph"/>
              <w:ind w:left="0"/>
              <w:rPr>
                <w:rFonts w:ascii="Arial" w:eastAsia="Times New Roman" w:hAnsi="Arial" w:cs="Arial"/>
                <w:sz w:val="28"/>
                <w:szCs w:val="24"/>
              </w:rPr>
            </w:pPr>
          </w:p>
        </w:tc>
        <w:tc>
          <w:tcPr>
            <w:tcW w:w="2300" w:type="dxa"/>
          </w:tcPr>
          <w:p w14:paraId="1A4C4121" w14:textId="360BA311" w:rsidR="001A6AAF" w:rsidRPr="00160C0D" w:rsidRDefault="00160C0D" w:rsidP="002244E6">
            <w:pPr>
              <w:pStyle w:val="ListParagraph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Parijat</w:t>
            </w:r>
            <w:proofErr w:type="spellEnd"/>
          </w:p>
        </w:tc>
        <w:tc>
          <w:tcPr>
            <w:tcW w:w="1637" w:type="dxa"/>
          </w:tcPr>
          <w:p w14:paraId="7A6B514C" w14:textId="77777777" w:rsidR="001A6AAF" w:rsidRDefault="001A6AAF" w:rsidP="002244E6">
            <w:pPr>
              <w:pStyle w:val="ListParagraph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</w:p>
        </w:tc>
        <w:tc>
          <w:tcPr>
            <w:tcW w:w="1552" w:type="dxa"/>
          </w:tcPr>
          <w:p w14:paraId="021AC74D" w14:textId="065F00DA" w:rsidR="001A6AAF" w:rsidRDefault="009C02B7" w:rsidP="002244E6">
            <w:pPr>
              <w:pStyle w:val="ListParagraph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4"/>
              </w:rPr>
              <w:t>X</w:t>
            </w:r>
          </w:p>
        </w:tc>
      </w:tr>
      <w:tr w:rsidR="001A6AAF" w14:paraId="4F2BB1F2" w14:textId="77777777" w:rsidTr="009C02B7">
        <w:tc>
          <w:tcPr>
            <w:tcW w:w="2790" w:type="dxa"/>
          </w:tcPr>
          <w:p w14:paraId="65F3D330" w14:textId="7BBC159F" w:rsidR="001A6AAF" w:rsidRDefault="001A6AAF" w:rsidP="002244E6">
            <w:pPr>
              <w:pStyle w:val="ListParagraph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R2 Save/Load</w:t>
            </w:r>
          </w:p>
        </w:tc>
        <w:tc>
          <w:tcPr>
            <w:tcW w:w="901" w:type="dxa"/>
          </w:tcPr>
          <w:p w14:paraId="55F9C947" w14:textId="6A7162CB" w:rsidR="001A6AAF" w:rsidRPr="001A6AAF" w:rsidRDefault="00160C0D" w:rsidP="002244E6">
            <w:pPr>
              <w:pStyle w:val="ListParagraph"/>
              <w:ind w:left="0"/>
              <w:rPr>
                <w:rFonts w:ascii="Arial" w:eastAsia="Times New Roman" w:hAnsi="Arial" w:cs="Arial"/>
                <w:sz w:val="28"/>
                <w:szCs w:val="24"/>
              </w:rPr>
            </w:pPr>
            <w:r>
              <w:rPr>
                <w:rFonts w:ascii="Arial" w:eastAsia="Times New Roman" w:hAnsi="Arial" w:cs="Arial"/>
                <w:sz w:val="28"/>
                <w:szCs w:val="24"/>
              </w:rPr>
              <w:t>R2,R3</w:t>
            </w:r>
          </w:p>
        </w:tc>
        <w:tc>
          <w:tcPr>
            <w:tcW w:w="2300" w:type="dxa"/>
          </w:tcPr>
          <w:p w14:paraId="6AAB97C2" w14:textId="13BAED55" w:rsidR="001A6AAF" w:rsidRPr="00160C0D" w:rsidRDefault="00160C0D" w:rsidP="002244E6">
            <w:pPr>
              <w:pStyle w:val="ListParagraph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Parijat</w:t>
            </w:r>
            <w:proofErr w:type="spellEnd"/>
          </w:p>
        </w:tc>
        <w:tc>
          <w:tcPr>
            <w:tcW w:w="1637" w:type="dxa"/>
          </w:tcPr>
          <w:p w14:paraId="53E9EE0D" w14:textId="77777777" w:rsidR="001A6AAF" w:rsidRDefault="001A6AAF" w:rsidP="002244E6">
            <w:pPr>
              <w:pStyle w:val="ListParagraph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</w:p>
        </w:tc>
        <w:tc>
          <w:tcPr>
            <w:tcW w:w="1552" w:type="dxa"/>
          </w:tcPr>
          <w:p w14:paraId="505E5D3C" w14:textId="0D2F7085" w:rsidR="001A6AAF" w:rsidRDefault="009C02B7" w:rsidP="002244E6">
            <w:pPr>
              <w:pStyle w:val="ListParagraph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4"/>
              </w:rPr>
              <w:t>X</w:t>
            </w:r>
          </w:p>
        </w:tc>
      </w:tr>
      <w:tr w:rsidR="001A6AAF" w14:paraId="12575919" w14:textId="77777777" w:rsidTr="009C02B7">
        <w:tc>
          <w:tcPr>
            <w:tcW w:w="2790" w:type="dxa"/>
          </w:tcPr>
          <w:p w14:paraId="55F10D06" w14:textId="3C01CC94" w:rsidR="001A6AAF" w:rsidRDefault="001A6AAF" w:rsidP="002244E6">
            <w:pPr>
              <w:pStyle w:val="ListParagraph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R2 Add/Delete Items</w:t>
            </w:r>
          </w:p>
        </w:tc>
        <w:tc>
          <w:tcPr>
            <w:tcW w:w="901" w:type="dxa"/>
          </w:tcPr>
          <w:p w14:paraId="1B8D944C" w14:textId="0FE1DAE9" w:rsidR="001A6AAF" w:rsidRPr="001A6AAF" w:rsidRDefault="00160C0D" w:rsidP="002244E6">
            <w:pPr>
              <w:pStyle w:val="ListParagraph"/>
              <w:ind w:left="0"/>
              <w:rPr>
                <w:rFonts w:ascii="Arial" w:eastAsia="Times New Roman" w:hAnsi="Arial" w:cs="Arial"/>
                <w:sz w:val="28"/>
                <w:szCs w:val="24"/>
              </w:rPr>
            </w:pPr>
            <w:r>
              <w:rPr>
                <w:rFonts w:ascii="Arial" w:eastAsia="Times New Roman" w:hAnsi="Arial" w:cs="Arial"/>
                <w:sz w:val="28"/>
                <w:szCs w:val="24"/>
              </w:rPr>
              <w:t>R3</w:t>
            </w:r>
          </w:p>
        </w:tc>
        <w:tc>
          <w:tcPr>
            <w:tcW w:w="2300" w:type="dxa"/>
          </w:tcPr>
          <w:p w14:paraId="217ED76A" w14:textId="0C701154" w:rsidR="001A6AAF" w:rsidRPr="00160C0D" w:rsidRDefault="00160C0D" w:rsidP="002244E6">
            <w:pPr>
              <w:pStyle w:val="ListParagraph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Ryan</w:t>
            </w:r>
          </w:p>
        </w:tc>
        <w:tc>
          <w:tcPr>
            <w:tcW w:w="1637" w:type="dxa"/>
          </w:tcPr>
          <w:p w14:paraId="1A1AD301" w14:textId="77777777" w:rsidR="001A6AAF" w:rsidRDefault="001A6AAF" w:rsidP="002244E6">
            <w:pPr>
              <w:pStyle w:val="ListParagraph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</w:p>
        </w:tc>
        <w:tc>
          <w:tcPr>
            <w:tcW w:w="1552" w:type="dxa"/>
          </w:tcPr>
          <w:p w14:paraId="121D8A82" w14:textId="6FFC6665" w:rsidR="001A6AAF" w:rsidRDefault="009C02B7" w:rsidP="002244E6">
            <w:pPr>
              <w:pStyle w:val="ListParagraph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4"/>
              </w:rPr>
              <w:t>X</w:t>
            </w:r>
          </w:p>
        </w:tc>
      </w:tr>
    </w:tbl>
    <w:p w14:paraId="64BD3DC5" w14:textId="77777777" w:rsidR="002244E6" w:rsidRDefault="002244E6" w:rsidP="002244E6">
      <w:pPr>
        <w:pStyle w:val="ListParagraph"/>
        <w:spacing w:after="0" w:line="240" w:lineRule="auto"/>
        <w:ind w:left="1080"/>
        <w:rPr>
          <w:rFonts w:ascii="Arial" w:eastAsia="Times New Roman" w:hAnsi="Arial" w:cs="Arial"/>
          <w:b/>
          <w:sz w:val="28"/>
          <w:szCs w:val="24"/>
        </w:rPr>
      </w:pPr>
    </w:p>
    <w:tbl>
      <w:tblPr>
        <w:tblStyle w:val="TableGrid"/>
        <w:tblW w:w="9265" w:type="dxa"/>
        <w:tblInd w:w="85" w:type="dxa"/>
        <w:tblLook w:val="04A0" w:firstRow="1" w:lastRow="0" w:firstColumn="1" w:lastColumn="0" w:noHBand="0" w:noVBand="1"/>
      </w:tblPr>
      <w:tblGrid>
        <w:gridCol w:w="2212"/>
        <w:gridCol w:w="5348"/>
        <w:gridCol w:w="1705"/>
      </w:tblGrid>
      <w:tr w:rsidR="00123B75" w:rsidRPr="000A306B" w14:paraId="6FA3943E" w14:textId="4B14BEF5" w:rsidTr="00123B75">
        <w:trPr>
          <w:trHeight w:val="251"/>
        </w:trPr>
        <w:tc>
          <w:tcPr>
            <w:tcW w:w="2212" w:type="dxa"/>
          </w:tcPr>
          <w:p w14:paraId="61B033EA" w14:textId="2F8661CD" w:rsidR="00123B75" w:rsidRPr="009C02B7" w:rsidRDefault="00123B75" w:rsidP="001A6AAF">
            <w:pP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es-ES"/>
              </w:rPr>
            </w:pPr>
            <w:proofErr w:type="spellStart"/>
            <w:r w:rsidRPr="009C02B7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es-ES"/>
              </w:rPr>
              <w:t>Hector</w:t>
            </w:r>
            <w:proofErr w:type="spellEnd"/>
            <w:r w:rsidRPr="009C02B7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es-ES"/>
              </w:rPr>
              <w:t xml:space="preserve"> Garza</w:t>
            </w:r>
          </w:p>
        </w:tc>
        <w:tc>
          <w:tcPr>
            <w:tcW w:w="5348" w:type="dxa"/>
          </w:tcPr>
          <w:p w14:paraId="3FC47AB0" w14:textId="762C8D83" w:rsidR="00123B75" w:rsidRPr="000A306B" w:rsidRDefault="00123B75" w:rsidP="002244E6">
            <w:pPr>
              <w:pStyle w:val="ListParagraph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equence diagram designer</w:t>
            </w:r>
          </w:p>
        </w:tc>
        <w:tc>
          <w:tcPr>
            <w:tcW w:w="1705" w:type="dxa"/>
          </w:tcPr>
          <w:p w14:paraId="75EE99D6" w14:textId="783209C4" w:rsidR="00123B75" w:rsidRDefault="00123B75" w:rsidP="002244E6">
            <w:pPr>
              <w:pStyle w:val="ListParagraph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Wednesday</w:t>
            </w:r>
          </w:p>
        </w:tc>
      </w:tr>
      <w:tr w:rsidR="00123B75" w:rsidRPr="000A306B" w14:paraId="4749B558" w14:textId="5D90A8F7" w:rsidTr="00123B75">
        <w:tc>
          <w:tcPr>
            <w:tcW w:w="2212" w:type="dxa"/>
          </w:tcPr>
          <w:p w14:paraId="717AF459" w14:textId="0B8E8C91" w:rsidR="00123B75" w:rsidRPr="009C02B7" w:rsidRDefault="00123B75" w:rsidP="001A6AAF">
            <w:pP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es-ES"/>
              </w:rPr>
            </w:pPr>
            <w:r w:rsidRPr="009C02B7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es-ES"/>
              </w:rPr>
              <w:t xml:space="preserve">Alexander </w:t>
            </w:r>
            <w:proofErr w:type="spellStart"/>
            <w:r w:rsidRPr="009C02B7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es-ES"/>
              </w:rPr>
              <w:t>Kermani</w:t>
            </w:r>
            <w:proofErr w:type="spellEnd"/>
          </w:p>
        </w:tc>
        <w:tc>
          <w:tcPr>
            <w:tcW w:w="5348" w:type="dxa"/>
          </w:tcPr>
          <w:p w14:paraId="14FCF4D8" w14:textId="78AF8185" w:rsidR="00123B75" w:rsidRPr="000A306B" w:rsidRDefault="00123B75" w:rsidP="002244E6">
            <w:pPr>
              <w:pStyle w:val="ListParagraph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Organizer for meetings / Plan and requirements doc</w:t>
            </w:r>
          </w:p>
        </w:tc>
        <w:tc>
          <w:tcPr>
            <w:tcW w:w="1705" w:type="dxa"/>
          </w:tcPr>
          <w:p w14:paraId="11AF003F" w14:textId="32AD9FD6" w:rsidR="00123B75" w:rsidRDefault="00123B75" w:rsidP="002244E6">
            <w:pPr>
              <w:pStyle w:val="ListParagraph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Tuesday</w:t>
            </w:r>
          </w:p>
        </w:tc>
      </w:tr>
      <w:tr w:rsidR="00123B75" w:rsidRPr="000A306B" w14:paraId="04D657C9" w14:textId="01A935AD" w:rsidTr="00123B75">
        <w:tc>
          <w:tcPr>
            <w:tcW w:w="2212" w:type="dxa"/>
          </w:tcPr>
          <w:p w14:paraId="71BED79E" w14:textId="25399EA6" w:rsidR="00123B75" w:rsidRPr="009C02B7" w:rsidRDefault="00123B75" w:rsidP="001A6AAF">
            <w:pP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es-ES"/>
              </w:rPr>
            </w:pPr>
            <w:proofErr w:type="spellStart"/>
            <w:r w:rsidRPr="009C02B7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es-ES"/>
              </w:rPr>
              <w:t>Songyang</w:t>
            </w:r>
            <w:proofErr w:type="spellEnd"/>
            <w:r w:rsidRPr="009C02B7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es-ES"/>
              </w:rPr>
              <w:t xml:space="preserve"> Li</w:t>
            </w:r>
          </w:p>
        </w:tc>
        <w:tc>
          <w:tcPr>
            <w:tcW w:w="5348" w:type="dxa"/>
          </w:tcPr>
          <w:p w14:paraId="4162C2C2" w14:textId="1DF9A8FE" w:rsidR="00123B75" w:rsidRPr="000A306B" w:rsidRDefault="00123B75" w:rsidP="002244E6">
            <w:pPr>
              <w:pStyle w:val="ListParagraph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lan and requirements doc / Coder</w:t>
            </w:r>
          </w:p>
        </w:tc>
        <w:tc>
          <w:tcPr>
            <w:tcW w:w="1705" w:type="dxa"/>
          </w:tcPr>
          <w:p w14:paraId="537CD795" w14:textId="49D9A37E" w:rsidR="00123B75" w:rsidRDefault="00123B75" w:rsidP="002244E6">
            <w:pPr>
              <w:pStyle w:val="ListParagraph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Wednesday</w:t>
            </w:r>
          </w:p>
        </w:tc>
      </w:tr>
      <w:tr w:rsidR="00123B75" w:rsidRPr="000A306B" w14:paraId="0F3ABBD9" w14:textId="77674FA2" w:rsidTr="00123B75">
        <w:tc>
          <w:tcPr>
            <w:tcW w:w="2212" w:type="dxa"/>
          </w:tcPr>
          <w:p w14:paraId="2DF25C30" w14:textId="4DFF21E9" w:rsidR="00123B75" w:rsidRPr="009C02B7" w:rsidRDefault="00123B75" w:rsidP="001A6AAF">
            <w:pPr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9C02B7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Ryan Lira</w:t>
            </w:r>
          </w:p>
        </w:tc>
        <w:tc>
          <w:tcPr>
            <w:tcW w:w="5348" w:type="dxa"/>
          </w:tcPr>
          <w:p w14:paraId="45C770AF" w14:textId="279F1BC9" w:rsidR="00123B75" w:rsidRPr="000A306B" w:rsidRDefault="00123B75" w:rsidP="002244E6">
            <w:pPr>
              <w:pStyle w:val="ListParagraph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lass diagram designer / Coder</w:t>
            </w:r>
          </w:p>
        </w:tc>
        <w:tc>
          <w:tcPr>
            <w:tcW w:w="1705" w:type="dxa"/>
          </w:tcPr>
          <w:p w14:paraId="516703B8" w14:textId="3D61EEF1" w:rsidR="00123B75" w:rsidRDefault="00123B75" w:rsidP="002244E6">
            <w:pPr>
              <w:pStyle w:val="ListParagraph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Tuesday</w:t>
            </w:r>
          </w:p>
        </w:tc>
      </w:tr>
      <w:tr w:rsidR="00123B75" w:rsidRPr="000A306B" w14:paraId="46403831" w14:textId="78068C12" w:rsidTr="00123B75">
        <w:tc>
          <w:tcPr>
            <w:tcW w:w="2212" w:type="dxa"/>
          </w:tcPr>
          <w:p w14:paraId="5B45383D" w14:textId="1EF3A448" w:rsidR="00123B75" w:rsidRPr="009C02B7" w:rsidRDefault="00123B75" w:rsidP="001A6AAF">
            <w:pPr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proofErr w:type="spellStart"/>
            <w:r w:rsidRPr="009C02B7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Thiphavanh</w:t>
            </w:r>
            <w:proofErr w:type="spellEnd"/>
            <w:r w:rsidRPr="009C02B7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02B7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Phoutthivongsack</w:t>
            </w:r>
            <w:proofErr w:type="spellEnd"/>
          </w:p>
        </w:tc>
        <w:tc>
          <w:tcPr>
            <w:tcW w:w="5348" w:type="dxa"/>
          </w:tcPr>
          <w:p w14:paraId="098B7626" w14:textId="0766BB8A" w:rsidR="00123B75" w:rsidRPr="000A306B" w:rsidRDefault="00123B75" w:rsidP="000A306B">
            <w:pPr>
              <w:pStyle w:val="ListParagraph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Sequence diagram designer / Class diagram designer </w:t>
            </w:r>
          </w:p>
        </w:tc>
        <w:tc>
          <w:tcPr>
            <w:tcW w:w="1705" w:type="dxa"/>
          </w:tcPr>
          <w:p w14:paraId="2E3893C3" w14:textId="07580DF1" w:rsidR="00123B75" w:rsidRDefault="00123B75" w:rsidP="000A306B">
            <w:pPr>
              <w:pStyle w:val="ListParagraph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Tuesday/ Wednesday</w:t>
            </w:r>
          </w:p>
        </w:tc>
      </w:tr>
      <w:tr w:rsidR="00123B75" w:rsidRPr="000A306B" w14:paraId="56386DFF" w14:textId="4B89782E" w:rsidTr="00123B75">
        <w:tc>
          <w:tcPr>
            <w:tcW w:w="2212" w:type="dxa"/>
          </w:tcPr>
          <w:p w14:paraId="28B885F8" w14:textId="16ED08C2" w:rsidR="00123B75" w:rsidRPr="009C02B7" w:rsidRDefault="00123B75" w:rsidP="001A6AAF">
            <w:pPr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proofErr w:type="spellStart"/>
            <w:r w:rsidRPr="009C02B7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Parijat</w:t>
            </w:r>
            <w:proofErr w:type="spellEnd"/>
            <w:r w:rsidRPr="009C02B7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 xml:space="preserve"> Singh</w:t>
            </w:r>
          </w:p>
        </w:tc>
        <w:tc>
          <w:tcPr>
            <w:tcW w:w="5348" w:type="dxa"/>
          </w:tcPr>
          <w:p w14:paraId="49F85096" w14:textId="57843EB6" w:rsidR="00123B75" w:rsidRPr="000A306B" w:rsidRDefault="00123B75" w:rsidP="000A306B">
            <w:pPr>
              <w:pStyle w:val="ListParagraph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Use case diagram designer / Coder</w:t>
            </w:r>
          </w:p>
        </w:tc>
        <w:tc>
          <w:tcPr>
            <w:tcW w:w="1705" w:type="dxa"/>
          </w:tcPr>
          <w:p w14:paraId="73D45C77" w14:textId="581B8202" w:rsidR="00123B75" w:rsidRDefault="00123B75" w:rsidP="000A306B">
            <w:pPr>
              <w:pStyle w:val="ListParagraph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Tuesday/ Wednesday</w:t>
            </w:r>
            <w:bookmarkStart w:id="0" w:name="_GoBack"/>
            <w:bookmarkEnd w:id="0"/>
          </w:p>
        </w:tc>
      </w:tr>
    </w:tbl>
    <w:p w14:paraId="5FC323D8" w14:textId="77777777" w:rsidR="00781A1E" w:rsidRPr="00395D15" w:rsidRDefault="00781A1E" w:rsidP="00781A1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0CD5453" w14:textId="4950527B" w:rsidR="00680EF8" w:rsidRPr="00FA3DC9" w:rsidRDefault="00781A1E" w:rsidP="00FA3DC9">
      <w:pPr>
        <w:pStyle w:val="ListParagraph"/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4"/>
        </w:rPr>
      </w:pPr>
      <w:r w:rsidRPr="00FA3DC9">
        <w:rPr>
          <w:rFonts w:ascii="Arial" w:eastAsia="Times New Roman" w:hAnsi="Arial" w:cs="Arial"/>
          <w:b/>
          <w:color w:val="000000"/>
          <w:sz w:val="28"/>
          <w:szCs w:val="24"/>
        </w:rPr>
        <w:t>List of Requirements for SUD</w:t>
      </w:r>
    </w:p>
    <w:p w14:paraId="5A0DF417" w14:textId="77777777" w:rsidR="008074E7" w:rsidRPr="00395D15" w:rsidRDefault="008074E7" w:rsidP="00680EF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42084FE8" w14:textId="4CDDF421" w:rsidR="00DF1939" w:rsidRPr="00395D15" w:rsidRDefault="00DF1939" w:rsidP="00680EF8">
      <w:pPr>
        <w:pStyle w:val="ListParagraph"/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395D15">
        <w:rPr>
          <w:rFonts w:ascii="Arial" w:eastAsia="Times New Roman" w:hAnsi="Arial" w:cs="Arial"/>
          <w:color w:val="000000"/>
          <w:sz w:val="24"/>
          <w:szCs w:val="24"/>
        </w:rPr>
        <w:t>R</w:t>
      </w:r>
      <w:r w:rsidR="008074E7" w:rsidRPr="00395D15">
        <w:rPr>
          <w:rFonts w:ascii="Arial" w:eastAsia="Times New Roman" w:hAnsi="Arial" w:cs="Arial"/>
          <w:color w:val="000000"/>
          <w:sz w:val="24"/>
          <w:szCs w:val="24"/>
        </w:rPr>
        <w:t>1</w:t>
      </w:r>
      <w:r w:rsidRPr="00395D15">
        <w:rPr>
          <w:rFonts w:ascii="Arial" w:eastAsia="Times New Roman" w:hAnsi="Arial" w:cs="Arial"/>
          <w:color w:val="000000"/>
          <w:sz w:val="24"/>
          <w:szCs w:val="24"/>
        </w:rPr>
        <w:t xml:space="preserve">: </w:t>
      </w:r>
      <w:r w:rsidR="002C19DA" w:rsidRPr="00395D15">
        <w:rPr>
          <w:rFonts w:ascii="Arial" w:eastAsia="Times New Roman" w:hAnsi="Arial" w:cs="Arial"/>
          <w:color w:val="000000"/>
          <w:sz w:val="24"/>
          <w:szCs w:val="24"/>
        </w:rPr>
        <w:t xml:space="preserve">The system will allow the user to </w:t>
      </w:r>
      <w:r w:rsidR="002C19DA" w:rsidRPr="00395D15">
        <w:rPr>
          <w:rFonts w:ascii="Arial" w:eastAsia="Times New Roman" w:hAnsi="Arial" w:cs="Arial"/>
          <w:b/>
          <w:color w:val="000000"/>
          <w:sz w:val="24"/>
          <w:szCs w:val="24"/>
        </w:rPr>
        <w:t>create a new account</w:t>
      </w:r>
      <w:r w:rsidR="00891120" w:rsidRPr="00395D15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6487C126" w14:textId="27D039BF" w:rsidR="002C19DA" w:rsidRPr="00395D15" w:rsidRDefault="002C19DA" w:rsidP="002C19DA">
      <w:pPr>
        <w:pStyle w:val="ListParagraph"/>
        <w:numPr>
          <w:ilvl w:val="1"/>
          <w:numId w:val="24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395D15">
        <w:rPr>
          <w:rFonts w:ascii="Arial" w:eastAsia="Times New Roman" w:hAnsi="Arial" w:cs="Arial"/>
          <w:color w:val="000000"/>
          <w:sz w:val="24"/>
          <w:szCs w:val="24"/>
        </w:rPr>
        <w:t>R1.1</w:t>
      </w:r>
      <w:r w:rsidR="001A0B06" w:rsidRPr="00395D15">
        <w:rPr>
          <w:rFonts w:ascii="Arial" w:eastAsia="Times New Roman" w:hAnsi="Arial" w:cs="Arial"/>
          <w:color w:val="000000"/>
          <w:sz w:val="24"/>
          <w:szCs w:val="24"/>
        </w:rPr>
        <w:t xml:space="preserve">: </w:t>
      </w:r>
      <w:r w:rsidRPr="00395D15">
        <w:rPr>
          <w:rFonts w:ascii="Arial" w:eastAsia="Times New Roman" w:hAnsi="Arial" w:cs="Arial"/>
          <w:color w:val="000000"/>
          <w:sz w:val="24"/>
          <w:szCs w:val="24"/>
        </w:rPr>
        <w:t xml:space="preserve">The system will allow the user to </w:t>
      </w:r>
      <w:r w:rsidRPr="00395D15">
        <w:rPr>
          <w:rFonts w:ascii="Arial" w:eastAsia="Times New Roman" w:hAnsi="Arial" w:cs="Arial"/>
          <w:b/>
          <w:color w:val="000000"/>
          <w:sz w:val="24"/>
          <w:szCs w:val="24"/>
        </w:rPr>
        <w:t>log into their account</w:t>
      </w:r>
      <w:r w:rsidRPr="00395D15">
        <w:rPr>
          <w:rFonts w:ascii="Arial" w:eastAsia="Times New Roman" w:hAnsi="Arial" w:cs="Arial"/>
          <w:color w:val="000000"/>
          <w:sz w:val="24"/>
          <w:szCs w:val="24"/>
        </w:rPr>
        <w:t xml:space="preserve"> and view their previously added entries and their goal</w:t>
      </w:r>
    </w:p>
    <w:p w14:paraId="256A1B73" w14:textId="18C43C42" w:rsidR="00430D10" w:rsidRPr="00395D15" w:rsidRDefault="00446097" w:rsidP="00430D10">
      <w:pPr>
        <w:pStyle w:val="ListParagraph"/>
        <w:numPr>
          <w:ilvl w:val="1"/>
          <w:numId w:val="24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395D15">
        <w:rPr>
          <w:rFonts w:ascii="Arial" w:eastAsia="Times New Roman" w:hAnsi="Arial" w:cs="Arial"/>
          <w:color w:val="000000"/>
          <w:sz w:val="24"/>
          <w:szCs w:val="24"/>
        </w:rPr>
        <w:t>R</w:t>
      </w:r>
      <w:r w:rsidR="008074E7" w:rsidRPr="00395D15">
        <w:rPr>
          <w:rFonts w:ascii="Arial" w:eastAsia="Times New Roman" w:hAnsi="Arial" w:cs="Arial"/>
          <w:color w:val="000000"/>
          <w:sz w:val="24"/>
          <w:szCs w:val="24"/>
        </w:rPr>
        <w:t>1</w:t>
      </w:r>
      <w:r w:rsidRPr="00395D15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2C64FA" w:rsidRPr="00395D15">
        <w:rPr>
          <w:rFonts w:ascii="Arial" w:eastAsia="Times New Roman" w:hAnsi="Arial" w:cs="Arial"/>
          <w:color w:val="000000"/>
          <w:sz w:val="24"/>
          <w:szCs w:val="24"/>
        </w:rPr>
        <w:t>2</w:t>
      </w:r>
      <w:r w:rsidRPr="00395D15">
        <w:rPr>
          <w:rFonts w:ascii="Arial" w:eastAsia="Times New Roman" w:hAnsi="Arial" w:cs="Arial"/>
          <w:color w:val="000000"/>
          <w:sz w:val="24"/>
          <w:szCs w:val="24"/>
        </w:rPr>
        <w:t xml:space="preserve">: </w:t>
      </w:r>
      <w:r w:rsidR="00DA4A2F" w:rsidRPr="00395D15">
        <w:rPr>
          <w:rFonts w:ascii="Arial" w:eastAsia="Times New Roman" w:hAnsi="Arial" w:cs="Arial"/>
          <w:color w:val="000000"/>
          <w:sz w:val="24"/>
          <w:szCs w:val="24"/>
        </w:rPr>
        <w:t xml:space="preserve">The user will also be able to </w:t>
      </w:r>
      <w:r w:rsidR="00DA4A2F" w:rsidRPr="00395D15">
        <w:rPr>
          <w:rFonts w:ascii="Arial" w:eastAsia="Times New Roman" w:hAnsi="Arial" w:cs="Arial"/>
          <w:b/>
          <w:color w:val="000000"/>
          <w:sz w:val="24"/>
          <w:szCs w:val="24"/>
        </w:rPr>
        <w:t>log out of their account</w:t>
      </w:r>
      <w:r w:rsidR="00DA4A2F" w:rsidRPr="00395D15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72ABD661" w14:textId="65720FE9" w:rsidR="00430D10" w:rsidRPr="00395D15" w:rsidRDefault="00430D10" w:rsidP="00430D10">
      <w:pPr>
        <w:numPr>
          <w:ilvl w:val="1"/>
          <w:numId w:val="2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95D15">
        <w:rPr>
          <w:rFonts w:ascii="Arial" w:eastAsia="Times New Roman" w:hAnsi="Arial" w:cs="Arial"/>
          <w:color w:val="000000"/>
          <w:sz w:val="24"/>
          <w:szCs w:val="24"/>
        </w:rPr>
        <w:t>R</w:t>
      </w:r>
      <w:r w:rsidR="008074E7" w:rsidRPr="00395D15">
        <w:rPr>
          <w:rFonts w:ascii="Arial" w:eastAsia="Times New Roman" w:hAnsi="Arial" w:cs="Arial"/>
          <w:color w:val="000000"/>
          <w:sz w:val="24"/>
          <w:szCs w:val="24"/>
        </w:rPr>
        <w:t>1</w:t>
      </w:r>
      <w:r w:rsidRPr="00395D15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2C64FA" w:rsidRPr="00395D15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Pr="00395D15">
        <w:rPr>
          <w:rFonts w:ascii="Arial" w:eastAsia="Times New Roman" w:hAnsi="Arial" w:cs="Arial"/>
          <w:color w:val="000000"/>
          <w:sz w:val="24"/>
          <w:szCs w:val="24"/>
        </w:rPr>
        <w:t xml:space="preserve">: The system will allow the user to </w:t>
      </w:r>
      <w:r w:rsidRPr="00395D15">
        <w:rPr>
          <w:rFonts w:ascii="Arial" w:eastAsia="Times New Roman" w:hAnsi="Arial" w:cs="Arial"/>
          <w:b/>
          <w:color w:val="000000"/>
          <w:sz w:val="24"/>
          <w:szCs w:val="24"/>
        </w:rPr>
        <w:t>save account details</w:t>
      </w:r>
      <w:r w:rsidRPr="00395D15">
        <w:rPr>
          <w:rFonts w:ascii="Arial" w:eastAsia="Times New Roman" w:hAnsi="Arial" w:cs="Arial"/>
          <w:color w:val="000000"/>
          <w:sz w:val="24"/>
          <w:szCs w:val="24"/>
        </w:rPr>
        <w:t>, such as the previous items and goals of the account.</w:t>
      </w:r>
    </w:p>
    <w:p w14:paraId="0ABA3AB0" w14:textId="102B6427" w:rsidR="00430D10" w:rsidRPr="00395D15" w:rsidRDefault="00430D10" w:rsidP="00430D10">
      <w:pPr>
        <w:numPr>
          <w:ilvl w:val="1"/>
          <w:numId w:val="2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95D15">
        <w:rPr>
          <w:rFonts w:ascii="Arial" w:eastAsia="Times New Roman" w:hAnsi="Arial" w:cs="Arial"/>
          <w:color w:val="000000"/>
          <w:sz w:val="24"/>
          <w:szCs w:val="24"/>
        </w:rPr>
        <w:t>R</w:t>
      </w:r>
      <w:r w:rsidR="008074E7" w:rsidRPr="00395D15">
        <w:rPr>
          <w:rFonts w:ascii="Arial" w:eastAsia="Times New Roman" w:hAnsi="Arial" w:cs="Arial"/>
          <w:color w:val="000000"/>
          <w:sz w:val="24"/>
          <w:szCs w:val="24"/>
        </w:rPr>
        <w:t>1</w:t>
      </w:r>
      <w:r w:rsidRPr="00395D15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2C64FA" w:rsidRPr="00395D15">
        <w:rPr>
          <w:rFonts w:ascii="Arial" w:eastAsia="Times New Roman" w:hAnsi="Arial" w:cs="Arial"/>
          <w:color w:val="000000"/>
          <w:sz w:val="24"/>
          <w:szCs w:val="24"/>
        </w:rPr>
        <w:t>4</w:t>
      </w:r>
      <w:r w:rsidRPr="00395D15">
        <w:rPr>
          <w:rFonts w:ascii="Arial" w:eastAsia="Times New Roman" w:hAnsi="Arial" w:cs="Arial"/>
          <w:color w:val="000000"/>
          <w:sz w:val="24"/>
          <w:szCs w:val="24"/>
        </w:rPr>
        <w:t xml:space="preserve">: The system will allow the user to </w:t>
      </w:r>
      <w:r w:rsidRPr="00395D15">
        <w:rPr>
          <w:rFonts w:ascii="Arial" w:eastAsia="Times New Roman" w:hAnsi="Arial" w:cs="Arial"/>
          <w:b/>
          <w:color w:val="000000"/>
          <w:sz w:val="24"/>
          <w:szCs w:val="24"/>
        </w:rPr>
        <w:t>load the last account details</w:t>
      </w:r>
      <w:r w:rsidRPr="00395D15">
        <w:rPr>
          <w:rFonts w:ascii="Arial" w:eastAsia="Times New Roman" w:hAnsi="Arial" w:cs="Arial"/>
          <w:color w:val="000000"/>
          <w:sz w:val="24"/>
          <w:szCs w:val="24"/>
        </w:rPr>
        <w:t xml:space="preserve"> saved. </w:t>
      </w:r>
    </w:p>
    <w:p w14:paraId="6BADF692" w14:textId="77777777" w:rsidR="00E1210C" w:rsidRPr="00395D15" w:rsidRDefault="00E1210C" w:rsidP="00E1210C">
      <w:p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14:paraId="58DC29BA" w14:textId="454E9BC6" w:rsidR="00A06C27" w:rsidRPr="00395D15" w:rsidRDefault="00446097" w:rsidP="00A06C27">
      <w:pPr>
        <w:pStyle w:val="ListParagraph"/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395D15">
        <w:rPr>
          <w:rFonts w:ascii="Arial" w:eastAsia="Times New Roman" w:hAnsi="Arial" w:cs="Arial"/>
          <w:color w:val="000000"/>
          <w:sz w:val="24"/>
          <w:szCs w:val="24"/>
        </w:rPr>
        <w:t>R</w:t>
      </w:r>
      <w:r w:rsidR="008074E7" w:rsidRPr="00395D15">
        <w:rPr>
          <w:rFonts w:ascii="Arial" w:eastAsia="Times New Roman" w:hAnsi="Arial" w:cs="Arial"/>
          <w:color w:val="000000"/>
          <w:sz w:val="24"/>
          <w:szCs w:val="24"/>
        </w:rPr>
        <w:t>2</w:t>
      </w:r>
      <w:r w:rsidRPr="00395D15">
        <w:rPr>
          <w:rFonts w:ascii="Arial" w:eastAsia="Times New Roman" w:hAnsi="Arial" w:cs="Arial"/>
          <w:color w:val="000000"/>
          <w:sz w:val="24"/>
          <w:szCs w:val="24"/>
        </w:rPr>
        <w:t xml:space="preserve">: </w:t>
      </w:r>
      <w:r w:rsidR="00A06C27" w:rsidRPr="00395D15">
        <w:rPr>
          <w:rFonts w:ascii="Arial" w:eastAsia="Times New Roman" w:hAnsi="Arial" w:cs="Arial"/>
          <w:color w:val="000000"/>
          <w:sz w:val="24"/>
          <w:szCs w:val="24"/>
        </w:rPr>
        <w:t xml:space="preserve">The system will allow users to </w:t>
      </w:r>
      <w:r w:rsidR="00A06C27" w:rsidRPr="00395D15">
        <w:rPr>
          <w:rFonts w:ascii="Arial" w:eastAsia="Times New Roman" w:hAnsi="Arial" w:cs="Arial"/>
          <w:b/>
          <w:color w:val="000000"/>
          <w:sz w:val="24"/>
          <w:szCs w:val="24"/>
        </w:rPr>
        <w:t>add a new goa</w:t>
      </w:r>
      <w:r w:rsidR="006246DE" w:rsidRPr="00395D15">
        <w:rPr>
          <w:rFonts w:ascii="Arial" w:eastAsia="Times New Roman" w:hAnsi="Arial" w:cs="Arial"/>
          <w:b/>
          <w:color w:val="000000"/>
          <w:sz w:val="24"/>
          <w:szCs w:val="24"/>
        </w:rPr>
        <w:t>l</w:t>
      </w:r>
      <w:r w:rsidR="00A06C27" w:rsidRPr="00395D15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211C34EA" w14:textId="321ADFAA" w:rsidR="004F5FE8" w:rsidRPr="00395D15" w:rsidRDefault="00446097" w:rsidP="004F5FE8">
      <w:pPr>
        <w:pStyle w:val="ListParagraph"/>
        <w:numPr>
          <w:ilvl w:val="1"/>
          <w:numId w:val="24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395D15">
        <w:rPr>
          <w:rFonts w:ascii="Arial" w:eastAsia="Times New Roman" w:hAnsi="Arial" w:cs="Arial"/>
          <w:color w:val="000000"/>
          <w:sz w:val="24"/>
          <w:szCs w:val="24"/>
        </w:rPr>
        <w:t>R</w:t>
      </w:r>
      <w:r w:rsidR="008074E7" w:rsidRPr="00395D15">
        <w:rPr>
          <w:rFonts w:ascii="Arial" w:eastAsia="Times New Roman" w:hAnsi="Arial" w:cs="Arial"/>
          <w:color w:val="000000"/>
          <w:sz w:val="24"/>
          <w:szCs w:val="24"/>
        </w:rPr>
        <w:t>2</w:t>
      </w:r>
      <w:r w:rsidRPr="00395D15">
        <w:rPr>
          <w:rFonts w:ascii="Arial" w:eastAsia="Times New Roman" w:hAnsi="Arial" w:cs="Arial"/>
          <w:color w:val="000000"/>
          <w:sz w:val="24"/>
          <w:szCs w:val="24"/>
        </w:rPr>
        <w:t xml:space="preserve">.1: </w:t>
      </w:r>
      <w:r w:rsidR="00FC0810" w:rsidRPr="00395D15">
        <w:rPr>
          <w:rFonts w:ascii="Arial" w:eastAsia="Times New Roman" w:hAnsi="Arial" w:cs="Arial"/>
          <w:color w:val="000000"/>
          <w:sz w:val="24"/>
          <w:szCs w:val="24"/>
        </w:rPr>
        <w:t xml:space="preserve">Setting a new goal will </w:t>
      </w:r>
      <w:r w:rsidR="00FC0810" w:rsidRPr="00395D15">
        <w:rPr>
          <w:rFonts w:ascii="Arial" w:eastAsia="Times New Roman" w:hAnsi="Arial" w:cs="Arial"/>
          <w:b/>
          <w:color w:val="000000"/>
          <w:sz w:val="24"/>
          <w:szCs w:val="24"/>
        </w:rPr>
        <w:t>calculate</w:t>
      </w:r>
      <w:r w:rsidR="00FC0810" w:rsidRPr="00395D1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5026BB" w:rsidRPr="00395D15">
        <w:rPr>
          <w:rFonts w:ascii="Arial" w:eastAsia="Times New Roman" w:hAnsi="Arial" w:cs="Arial"/>
          <w:b/>
          <w:color w:val="000000"/>
          <w:sz w:val="24"/>
          <w:szCs w:val="24"/>
        </w:rPr>
        <w:t>the recommended caloric intake</w:t>
      </w:r>
      <w:r w:rsidR="005026BB" w:rsidRPr="00395D15">
        <w:rPr>
          <w:rFonts w:ascii="Arial" w:eastAsia="Times New Roman" w:hAnsi="Arial" w:cs="Arial"/>
          <w:color w:val="000000"/>
          <w:sz w:val="24"/>
          <w:szCs w:val="24"/>
        </w:rPr>
        <w:t xml:space="preserve"> (</w:t>
      </w:r>
      <w:r w:rsidR="00FC0810" w:rsidRPr="00395D15">
        <w:rPr>
          <w:rFonts w:ascii="Arial" w:eastAsia="Times New Roman" w:hAnsi="Arial" w:cs="Arial"/>
          <w:color w:val="000000"/>
          <w:sz w:val="24"/>
          <w:szCs w:val="24"/>
        </w:rPr>
        <w:t>how many calories the user should aim for daily</w:t>
      </w:r>
      <w:r w:rsidR="005026BB" w:rsidRPr="00395D15">
        <w:rPr>
          <w:rFonts w:ascii="Arial" w:eastAsia="Times New Roman" w:hAnsi="Arial" w:cs="Arial"/>
          <w:color w:val="000000"/>
          <w:sz w:val="24"/>
          <w:szCs w:val="24"/>
        </w:rPr>
        <w:t>)</w:t>
      </w:r>
      <w:r w:rsidR="00FC0810" w:rsidRPr="00395D15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4F299D0A" w14:textId="0BD9270B" w:rsidR="006246DE" w:rsidRPr="00395D15" w:rsidRDefault="00446097" w:rsidP="006246DE">
      <w:pPr>
        <w:pStyle w:val="ListParagraph"/>
        <w:numPr>
          <w:ilvl w:val="1"/>
          <w:numId w:val="24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395D15">
        <w:rPr>
          <w:rFonts w:ascii="Arial" w:eastAsia="Times New Roman" w:hAnsi="Arial" w:cs="Arial"/>
          <w:color w:val="000000"/>
          <w:sz w:val="24"/>
          <w:szCs w:val="24"/>
        </w:rPr>
        <w:t>R</w:t>
      </w:r>
      <w:r w:rsidR="008074E7" w:rsidRPr="00395D15">
        <w:rPr>
          <w:rFonts w:ascii="Arial" w:eastAsia="Times New Roman" w:hAnsi="Arial" w:cs="Arial"/>
          <w:color w:val="000000"/>
          <w:sz w:val="24"/>
          <w:szCs w:val="24"/>
        </w:rPr>
        <w:t>2</w:t>
      </w:r>
      <w:r w:rsidRPr="00395D15">
        <w:rPr>
          <w:rFonts w:ascii="Arial" w:eastAsia="Times New Roman" w:hAnsi="Arial" w:cs="Arial"/>
          <w:color w:val="000000"/>
          <w:sz w:val="24"/>
          <w:szCs w:val="24"/>
        </w:rPr>
        <w:t xml:space="preserve">.2: </w:t>
      </w:r>
      <w:r w:rsidR="004208AA" w:rsidRPr="00395D15">
        <w:rPr>
          <w:rFonts w:ascii="Arial" w:eastAsia="Times New Roman" w:hAnsi="Arial" w:cs="Arial"/>
          <w:color w:val="000000"/>
          <w:sz w:val="24"/>
          <w:szCs w:val="24"/>
        </w:rPr>
        <w:t xml:space="preserve">The user can </w:t>
      </w:r>
      <w:r w:rsidR="004208AA" w:rsidRPr="00395D15">
        <w:rPr>
          <w:rFonts w:ascii="Arial" w:eastAsia="Times New Roman" w:hAnsi="Arial" w:cs="Arial"/>
          <w:b/>
          <w:color w:val="000000"/>
          <w:sz w:val="24"/>
          <w:szCs w:val="24"/>
        </w:rPr>
        <w:t>edit their goal</w:t>
      </w:r>
      <w:r w:rsidR="004208AA" w:rsidRPr="00395D15">
        <w:rPr>
          <w:rFonts w:ascii="Arial" w:eastAsia="Times New Roman" w:hAnsi="Arial" w:cs="Arial"/>
          <w:color w:val="000000"/>
          <w:sz w:val="24"/>
          <w:szCs w:val="24"/>
        </w:rPr>
        <w:t xml:space="preserve">, which will make </w:t>
      </w:r>
      <w:r w:rsidR="009C5831" w:rsidRPr="00395D15">
        <w:rPr>
          <w:rFonts w:ascii="Arial" w:eastAsia="Times New Roman" w:hAnsi="Arial" w:cs="Arial"/>
          <w:color w:val="000000"/>
          <w:sz w:val="24"/>
          <w:szCs w:val="24"/>
        </w:rPr>
        <w:t>the old goal deprecated.</w:t>
      </w:r>
    </w:p>
    <w:p w14:paraId="24BB88F8" w14:textId="77777777" w:rsidR="00E1210C" w:rsidRPr="00395D15" w:rsidRDefault="00E1210C" w:rsidP="00E1210C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sz w:val="24"/>
          <w:szCs w:val="24"/>
        </w:rPr>
      </w:pPr>
    </w:p>
    <w:p w14:paraId="67C3477C" w14:textId="7A294C13" w:rsidR="00446097" w:rsidRPr="00395D15" w:rsidRDefault="007E7408" w:rsidP="00446097">
      <w:pPr>
        <w:pStyle w:val="ListParagraph"/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395D15">
        <w:rPr>
          <w:rFonts w:ascii="Arial" w:eastAsia="Times New Roman" w:hAnsi="Arial" w:cs="Arial"/>
          <w:color w:val="000000"/>
          <w:sz w:val="24"/>
          <w:szCs w:val="24"/>
        </w:rPr>
        <w:t>R</w:t>
      </w:r>
      <w:r w:rsidR="00F00C30" w:rsidRPr="00395D15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Pr="00395D15">
        <w:rPr>
          <w:rFonts w:ascii="Arial" w:eastAsia="Times New Roman" w:hAnsi="Arial" w:cs="Arial"/>
          <w:color w:val="000000"/>
          <w:sz w:val="24"/>
          <w:szCs w:val="24"/>
        </w:rPr>
        <w:t xml:space="preserve">: </w:t>
      </w:r>
      <w:r w:rsidR="00016234" w:rsidRPr="00395D15">
        <w:rPr>
          <w:rFonts w:ascii="Arial" w:eastAsia="Times New Roman" w:hAnsi="Arial" w:cs="Arial"/>
          <w:color w:val="000000"/>
          <w:sz w:val="24"/>
          <w:szCs w:val="24"/>
        </w:rPr>
        <w:t xml:space="preserve">The user will be able to </w:t>
      </w:r>
      <w:r w:rsidR="00016234" w:rsidRPr="00395D15">
        <w:rPr>
          <w:rFonts w:ascii="Arial" w:eastAsia="Times New Roman" w:hAnsi="Arial" w:cs="Arial"/>
          <w:b/>
          <w:color w:val="000000"/>
          <w:sz w:val="24"/>
          <w:szCs w:val="24"/>
        </w:rPr>
        <w:t>add a new food entry</w:t>
      </w:r>
      <w:r w:rsidR="00B32BCA" w:rsidRPr="00395D15">
        <w:rPr>
          <w:rFonts w:ascii="Arial" w:eastAsia="Times New Roman" w:hAnsi="Arial" w:cs="Arial"/>
          <w:color w:val="000000"/>
          <w:sz w:val="24"/>
          <w:szCs w:val="24"/>
        </w:rPr>
        <w:t xml:space="preserve"> to their</w:t>
      </w:r>
      <w:r w:rsidR="00A65B2D" w:rsidRPr="00395D15">
        <w:rPr>
          <w:rFonts w:ascii="Arial" w:eastAsia="Times New Roman" w:hAnsi="Arial" w:cs="Arial"/>
          <w:color w:val="000000"/>
          <w:sz w:val="24"/>
          <w:szCs w:val="24"/>
        </w:rPr>
        <w:t xml:space="preserve"> food tracker.</w:t>
      </w:r>
    </w:p>
    <w:p w14:paraId="2E1C67F0" w14:textId="6B8FE2D3" w:rsidR="001C0433" w:rsidRPr="00395D15" w:rsidRDefault="004158C6" w:rsidP="001C0433">
      <w:pPr>
        <w:pStyle w:val="ListParagraph"/>
        <w:numPr>
          <w:ilvl w:val="1"/>
          <w:numId w:val="24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395D15">
        <w:rPr>
          <w:rFonts w:ascii="Arial" w:eastAsia="Times New Roman" w:hAnsi="Arial" w:cs="Arial"/>
          <w:color w:val="000000"/>
          <w:sz w:val="24"/>
          <w:szCs w:val="24"/>
        </w:rPr>
        <w:t>R</w:t>
      </w:r>
      <w:r w:rsidR="008074E7" w:rsidRPr="00395D15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Pr="00395D15">
        <w:rPr>
          <w:rFonts w:ascii="Arial" w:eastAsia="Times New Roman" w:hAnsi="Arial" w:cs="Arial"/>
          <w:color w:val="000000"/>
          <w:sz w:val="24"/>
          <w:szCs w:val="24"/>
        </w:rPr>
        <w:t xml:space="preserve">.1: The user can </w:t>
      </w:r>
      <w:r w:rsidRPr="00395D15">
        <w:rPr>
          <w:rFonts w:ascii="Arial" w:eastAsia="Times New Roman" w:hAnsi="Arial" w:cs="Arial"/>
          <w:b/>
          <w:color w:val="000000"/>
          <w:sz w:val="24"/>
          <w:szCs w:val="24"/>
        </w:rPr>
        <w:t>search for a food item</w:t>
      </w:r>
      <w:r w:rsidRPr="00395D1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EE2B55" w:rsidRPr="00395D15">
        <w:rPr>
          <w:rFonts w:ascii="Arial" w:eastAsia="Times New Roman" w:hAnsi="Arial" w:cs="Arial"/>
          <w:color w:val="000000"/>
          <w:sz w:val="24"/>
          <w:szCs w:val="24"/>
        </w:rPr>
        <w:t xml:space="preserve">from the database </w:t>
      </w:r>
      <w:r w:rsidR="00EA38DD" w:rsidRPr="00395D15">
        <w:rPr>
          <w:rFonts w:ascii="Arial" w:eastAsia="Times New Roman" w:hAnsi="Arial" w:cs="Arial"/>
          <w:color w:val="000000"/>
          <w:sz w:val="24"/>
          <w:szCs w:val="24"/>
        </w:rPr>
        <w:t xml:space="preserve">to make a new entry </w:t>
      </w:r>
      <w:r w:rsidRPr="00395D15">
        <w:rPr>
          <w:rFonts w:ascii="Arial" w:eastAsia="Times New Roman" w:hAnsi="Arial" w:cs="Arial"/>
          <w:color w:val="000000"/>
          <w:sz w:val="24"/>
          <w:szCs w:val="24"/>
        </w:rPr>
        <w:t>they wish to add to th</w:t>
      </w:r>
      <w:r w:rsidR="00CD180B" w:rsidRPr="00395D15">
        <w:rPr>
          <w:rFonts w:ascii="Arial" w:eastAsia="Times New Roman" w:hAnsi="Arial" w:cs="Arial"/>
          <w:color w:val="000000"/>
          <w:sz w:val="24"/>
          <w:szCs w:val="24"/>
        </w:rPr>
        <w:t>e food tracker</w:t>
      </w:r>
      <w:r w:rsidR="009438AC" w:rsidRPr="00395D15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38F118DE" w14:textId="62DC9DCC" w:rsidR="009438AC" w:rsidRPr="00395D15" w:rsidRDefault="009438AC" w:rsidP="001C0433">
      <w:pPr>
        <w:pStyle w:val="ListParagraph"/>
        <w:numPr>
          <w:ilvl w:val="1"/>
          <w:numId w:val="24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395D15">
        <w:rPr>
          <w:rFonts w:ascii="Arial" w:eastAsia="Times New Roman" w:hAnsi="Arial" w:cs="Arial"/>
          <w:color w:val="000000"/>
          <w:sz w:val="24"/>
          <w:szCs w:val="24"/>
        </w:rPr>
        <w:t>R</w:t>
      </w:r>
      <w:r w:rsidR="00F00C30" w:rsidRPr="00395D15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Pr="00395D15">
        <w:rPr>
          <w:rFonts w:ascii="Arial" w:eastAsia="Times New Roman" w:hAnsi="Arial" w:cs="Arial"/>
          <w:color w:val="000000"/>
          <w:sz w:val="24"/>
          <w:szCs w:val="24"/>
        </w:rPr>
        <w:t xml:space="preserve">.2: </w:t>
      </w:r>
      <w:r w:rsidR="00EE2B55" w:rsidRPr="00395D15">
        <w:rPr>
          <w:rFonts w:ascii="Arial" w:eastAsia="Times New Roman" w:hAnsi="Arial" w:cs="Arial"/>
          <w:color w:val="000000"/>
          <w:sz w:val="24"/>
          <w:szCs w:val="24"/>
        </w:rPr>
        <w:t xml:space="preserve">The user can </w:t>
      </w:r>
      <w:r w:rsidR="00EE2B55" w:rsidRPr="00395D15">
        <w:rPr>
          <w:rFonts w:ascii="Arial" w:eastAsia="Times New Roman" w:hAnsi="Arial" w:cs="Arial"/>
          <w:b/>
          <w:color w:val="000000"/>
          <w:sz w:val="24"/>
          <w:szCs w:val="24"/>
        </w:rPr>
        <w:t>add a</w:t>
      </w:r>
      <w:r w:rsidR="00F726BC" w:rsidRPr="00395D15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new food item to the database</w:t>
      </w:r>
      <w:r w:rsidR="007737DB" w:rsidRPr="00395D15">
        <w:rPr>
          <w:rFonts w:ascii="Arial" w:eastAsia="Times New Roman" w:hAnsi="Arial" w:cs="Arial"/>
          <w:color w:val="000000"/>
          <w:sz w:val="24"/>
          <w:szCs w:val="24"/>
        </w:rPr>
        <w:t xml:space="preserve"> and that will be used to create a new food entry in the food tracker</w:t>
      </w:r>
    </w:p>
    <w:p w14:paraId="16AD6AB8" w14:textId="6AED942E" w:rsidR="00376456" w:rsidRPr="00395D15" w:rsidRDefault="00D2584C" w:rsidP="00337B38">
      <w:pPr>
        <w:pStyle w:val="ListParagraph"/>
        <w:numPr>
          <w:ilvl w:val="1"/>
          <w:numId w:val="24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395D15">
        <w:rPr>
          <w:rFonts w:ascii="Arial" w:eastAsia="Times New Roman" w:hAnsi="Arial" w:cs="Arial"/>
          <w:color w:val="000000"/>
          <w:sz w:val="24"/>
          <w:szCs w:val="24"/>
        </w:rPr>
        <w:t>R</w:t>
      </w:r>
      <w:r w:rsidR="00F00C30" w:rsidRPr="00395D15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Pr="00395D15">
        <w:rPr>
          <w:rFonts w:ascii="Arial" w:eastAsia="Times New Roman" w:hAnsi="Arial" w:cs="Arial"/>
          <w:color w:val="000000"/>
          <w:sz w:val="24"/>
          <w:szCs w:val="24"/>
        </w:rPr>
        <w:t xml:space="preserve">.3: The user will be able to </w:t>
      </w:r>
      <w:r w:rsidR="003F6C23">
        <w:rPr>
          <w:rFonts w:ascii="Arial" w:eastAsia="Times New Roman" w:hAnsi="Arial" w:cs="Arial"/>
          <w:b/>
          <w:color w:val="000000"/>
          <w:sz w:val="24"/>
          <w:szCs w:val="24"/>
        </w:rPr>
        <w:t>delete</w:t>
      </w:r>
      <w:r w:rsidRPr="00395D15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food entries</w:t>
      </w:r>
      <w:r w:rsidR="003F6C23">
        <w:rPr>
          <w:rFonts w:ascii="Arial" w:eastAsia="Times New Roman" w:hAnsi="Arial" w:cs="Arial"/>
          <w:color w:val="000000"/>
          <w:sz w:val="24"/>
          <w:szCs w:val="24"/>
        </w:rPr>
        <w:t xml:space="preserve"> from</w:t>
      </w:r>
      <w:r w:rsidRPr="00395D15">
        <w:rPr>
          <w:rFonts w:ascii="Arial" w:eastAsia="Times New Roman" w:hAnsi="Arial" w:cs="Arial"/>
          <w:color w:val="000000"/>
          <w:sz w:val="24"/>
          <w:szCs w:val="24"/>
        </w:rPr>
        <w:t xml:space="preserve"> their food tracker.</w:t>
      </w:r>
      <w:r w:rsidR="00337B38" w:rsidRPr="00395D1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748F6118" w14:textId="4F742369" w:rsidR="00781A1E" w:rsidRPr="00395D15" w:rsidRDefault="00781A1E" w:rsidP="00781A1E">
      <w:pPr>
        <w:spacing w:after="0" w:line="240" w:lineRule="auto"/>
        <w:rPr>
          <w:rFonts w:ascii="Arial" w:eastAsia="Times New Roman" w:hAnsi="Arial" w:cs="Arial"/>
          <w:b/>
          <w:sz w:val="28"/>
          <w:szCs w:val="24"/>
        </w:rPr>
      </w:pPr>
    </w:p>
    <w:p w14:paraId="3B8CCB22" w14:textId="276B5235" w:rsidR="00781A1E" w:rsidRPr="00FA3DC9" w:rsidRDefault="00781A1E" w:rsidP="00FA3DC9">
      <w:pPr>
        <w:pStyle w:val="ListParagraph"/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b/>
          <w:sz w:val="28"/>
          <w:szCs w:val="24"/>
        </w:rPr>
      </w:pPr>
      <w:r w:rsidRPr="00FA3DC9">
        <w:rPr>
          <w:rFonts w:ascii="Arial" w:eastAsia="Times New Roman" w:hAnsi="Arial" w:cs="Arial"/>
          <w:b/>
          <w:color w:val="000000"/>
          <w:sz w:val="28"/>
          <w:szCs w:val="24"/>
        </w:rPr>
        <w:t>Iteration Plan</w:t>
      </w:r>
    </w:p>
    <w:p w14:paraId="2359A31B" w14:textId="77777777" w:rsidR="00781A1E" w:rsidRPr="00395D15" w:rsidRDefault="00781A1E" w:rsidP="00781A1E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95D15">
        <w:rPr>
          <w:rFonts w:ascii="Arial" w:eastAsia="Times New Roman" w:hAnsi="Arial" w:cs="Arial"/>
          <w:color w:val="000000"/>
          <w:sz w:val="24"/>
          <w:szCs w:val="24"/>
        </w:rPr>
        <w:t xml:space="preserve">1st iteration (February 23): we will allow the user to add items and calculate the daily nutritional requirements to reach their goals. </w:t>
      </w:r>
    </w:p>
    <w:p w14:paraId="40D30EC9" w14:textId="77777777" w:rsidR="00781A1E" w:rsidRPr="00395D15" w:rsidRDefault="00781A1E" w:rsidP="00781A1E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95D15">
        <w:rPr>
          <w:rFonts w:ascii="Arial" w:eastAsia="Times New Roman" w:hAnsi="Arial" w:cs="Arial"/>
          <w:color w:val="000000"/>
          <w:sz w:val="24"/>
          <w:szCs w:val="24"/>
        </w:rPr>
        <w:t xml:space="preserve">2nd iteration (March 23): we will add a database that users can add items from, instantly including all of the nutritional data from it. </w:t>
      </w:r>
    </w:p>
    <w:p w14:paraId="7BEB15E6" w14:textId="72E08F1E" w:rsidR="00781A1E" w:rsidRPr="00395D15" w:rsidRDefault="00781A1E" w:rsidP="00781A1E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95D15">
        <w:rPr>
          <w:rFonts w:ascii="Arial" w:eastAsia="Times New Roman" w:hAnsi="Arial" w:cs="Arial"/>
          <w:color w:val="000000"/>
          <w:sz w:val="24"/>
          <w:szCs w:val="24"/>
        </w:rPr>
        <w:t>3rd iteration (April 15): we</w:t>
      </w:r>
      <w:r w:rsidR="0091016F">
        <w:rPr>
          <w:rFonts w:ascii="Arial" w:eastAsia="Times New Roman" w:hAnsi="Arial" w:cs="Arial"/>
          <w:color w:val="000000"/>
          <w:sz w:val="24"/>
          <w:szCs w:val="24"/>
        </w:rPr>
        <w:t xml:space="preserve"> will add an interactive GUI to the system, as well as automated testing of program features</w:t>
      </w:r>
    </w:p>
    <w:p w14:paraId="04B41371" w14:textId="6D802ABF" w:rsidR="00781A1E" w:rsidRPr="00395D15" w:rsidRDefault="00781A1E" w:rsidP="00781A1E">
      <w:pPr>
        <w:spacing w:after="0" w:line="240" w:lineRule="auto"/>
        <w:rPr>
          <w:rFonts w:ascii="Arial" w:eastAsia="Times New Roman" w:hAnsi="Arial" w:cs="Arial"/>
          <w:szCs w:val="24"/>
        </w:rPr>
      </w:pPr>
    </w:p>
    <w:p w14:paraId="57266F02" w14:textId="49DE41D4" w:rsidR="00395D15" w:rsidRDefault="00395D15" w:rsidP="00395D15">
      <w:pPr>
        <w:tabs>
          <w:tab w:val="left" w:pos="6096"/>
        </w:tabs>
        <w:spacing w:after="0" w:line="24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ab/>
      </w:r>
    </w:p>
    <w:p w14:paraId="015FB955" w14:textId="5055B1F1" w:rsidR="00395D15" w:rsidRDefault="00395D15" w:rsidP="00395D15">
      <w:pPr>
        <w:tabs>
          <w:tab w:val="left" w:pos="6096"/>
        </w:tabs>
        <w:spacing w:after="0" w:line="240" w:lineRule="auto"/>
        <w:rPr>
          <w:rFonts w:ascii="Arial" w:eastAsia="Times New Roman" w:hAnsi="Arial" w:cs="Arial"/>
          <w:szCs w:val="24"/>
        </w:rPr>
      </w:pPr>
    </w:p>
    <w:p w14:paraId="02985002" w14:textId="2842196C" w:rsidR="00395D15" w:rsidRDefault="00395D15" w:rsidP="00395D15">
      <w:pPr>
        <w:tabs>
          <w:tab w:val="left" w:pos="6096"/>
        </w:tabs>
        <w:spacing w:after="0" w:line="240" w:lineRule="auto"/>
        <w:rPr>
          <w:rFonts w:ascii="Arial" w:eastAsia="Times New Roman" w:hAnsi="Arial" w:cs="Arial"/>
          <w:szCs w:val="24"/>
        </w:rPr>
      </w:pPr>
    </w:p>
    <w:p w14:paraId="0AD5FCA9" w14:textId="4E4AA142" w:rsidR="00395D15" w:rsidRDefault="00395D15" w:rsidP="00395D15">
      <w:pPr>
        <w:tabs>
          <w:tab w:val="left" w:pos="6096"/>
        </w:tabs>
        <w:spacing w:after="0" w:line="240" w:lineRule="auto"/>
        <w:rPr>
          <w:rFonts w:ascii="Arial" w:eastAsia="Times New Roman" w:hAnsi="Arial" w:cs="Arial"/>
          <w:szCs w:val="24"/>
        </w:rPr>
      </w:pPr>
    </w:p>
    <w:p w14:paraId="20192DDB" w14:textId="0100EBFA" w:rsidR="00395D15" w:rsidRDefault="00395D15" w:rsidP="00395D15">
      <w:pPr>
        <w:tabs>
          <w:tab w:val="left" w:pos="6096"/>
        </w:tabs>
        <w:spacing w:after="0" w:line="240" w:lineRule="auto"/>
        <w:rPr>
          <w:rFonts w:ascii="Arial" w:eastAsia="Times New Roman" w:hAnsi="Arial" w:cs="Arial"/>
          <w:szCs w:val="24"/>
        </w:rPr>
      </w:pPr>
    </w:p>
    <w:p w14:paraId="1B6978E4" w14:textId="384F769B" w:rsidR="00395D15" w:rsidRDefault="00395D15" w:rsidP="00395D15">
      <w:pPr>
        <w:tabs>
          <w:tab w:val="left" w:pos="6096"/>
        </w:tabs>
        <w:spacing w:after="0" w:line="240" w:lineRule="auto"/>
        <w:rPr>
          <w:rFonts w:ascii="Arial" w:eastAsia="Times New Roman" w:hAnsi="Arial" w:cs="Arial"/>
          <w:szCs w:val="24"/>
        </w:rPr>
      </w:pPr>
    </w:p>
    <w:p w14:paraId="5B85EAFE" w14:textId="77777777" w:rsidR="00395D15" w:rsidRPr="00395D15" w:rsidRDefault="00395D15" w:rsidP="00395D15">
      <w:pPr>
        <w:tabs>
          <w:tab w:val="left" w:pos="6096"/>
        </w:tabs>
        <w:spacing w:after="0" w:line="240" w:lineRule="auto"/>
        <w:rPr>
          <w:rFonts w:ascii="Arial" w:eastAsia="Times New Roman" w:hAnsi="Arial" w:cs="Arial"/>
          <w:szCs w:val="24"/>
        </w:rPr>
      </w:pPr>
    </w:p>
    <w:p w14:paraId="0B5A8556" w14:textId="33721797" w:rsidR="00781A1E" w:rsidRPr="00FA3DC9" w:rsidRDefault="00781A1E" w:rsidP="00FA3DC9">
      <w:pPr>
        <w:pStyle w:val="ListParagraph"/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b/>
          <w:sz w:val="28"/>
          <w:szCs w:val="24"/>
        </w:rPr>
      </w:pPr>
      <w:r w:rsidRPr="00FA3DC9">
        <w:rPr>
          <w:rFonts w:ascii="Arial" w:eastAsia="Times New Roman" w:hAnsi="Arial" w:cs="Arial"/>
          <w:b/>
          <w:color w:val="000000"/>
          <w:sz w:val="28"/>
          <w:szCs w:val="24"/>
        </w:rPr>
        <w:t>Domain Model - Brainstorming</w:t>
      </w:r>
    </w:p>
    <w:p w14:paraId="2AB9D8F5" w14:textId="0B5E18AD" w:rsidR="00781A1E" w:rsidRDefault="0091016F" w:rsidP="00781A1E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Food</w:t>
      </w:r>
    </w:p>
    <w:p w14:paraId="4B8D6B66" w14:textId="23D43088" w:rsidR="0091016F" w:rsidRDefault="0091016F" w:rsidP="0091016F">
      <w:pPr>
        <w:numPr>
          <w:ilvl w:val="1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Food Entries  - When did they eat it/how much</w:t>
      </w:r>
    </w:p>
    <w:p w14:paraId="33E5588D" w14:textId="14DFC17A" w:rsidR="0091016F" w:rsidRPr="00395D15" w:rsidRDefault="0091016F" w:rsidP="0091016F">
      <w:pPr>
        <w:numPr>
          <w:ilvl w:val="1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Food Items – What food is it</w:t>
      </w:r>
    </w:p>
    <w:p w14:paraId="36C508FE" w14:textId="7BE65939" w:rsidR="00781A1E" w:rsidRPr="00395D15" w:rsidRDefault="0091016F" w:rsidP="00781A1E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Goal</w:t>
      </w:r>
    </w:p>
    <w:p w14:paraId="2A4E9F41" w14:textId="53E22A20" w:rsidR="008208F6" w:rsidRPr="0091016F" w:rsidRDefault="0091016F" w:rsidP="0091016F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User – to login/save data in database</w:t>
      </w:r>
    </w:p>
    <w:p w14:paraId="2676F627" w14:textId="77777777" w:rsidR="0091016F" w:rsidRPr="00395D15" w:rsidRDefault="0091016F" w:rsidP="0091016F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28"/>
          <w:szCs w:val="24"/>
        </w:rPr>
      </w:pPr>
    </w:p>
    <w:p w14:paraId="4FE6A4DD" w14:textId="1614EB3B" w:rsidR="00781A1E" w:rsidRPr="00FA3DC9" w:rsidRDefault="00F34647" w:rsidP="00FA3DC9">
      <w:pPr>
        <w:pStyle w:val="ListParagraph"/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4"/>
        </w:rPr>
      </w:pPr>
      <w:r w:rsidRPr="00FA3DC9">
        <w:rPr>
          <w:rFonts w:ascii="Arial" w:eastAsia="Times New Roman" w:hAnsi="Arial" w:cs="Arial"/>
          <w:b/>
          <w:color w:val="000000"/>
          <w:sz w:val="28"/>
          <w:szCs w:val="24"/>
        </w:rPr>
        <w:t>Do</w:t>
      </w:r>
      <w:r w:rsidR="00781A1E" w:rsidRPr="00FA3DC9">
        <w:rPr>
          <w:rFonts w:ascii="Arial" w:eastAsia="Times New Roman" w:hAnsi="Arial" w:cs="Arial"/>
          <w:b/>
          <w:color w:val="000000"/>
          <w:sz w:val="28"/>
          <w:szCs w:val="24"/>
        </w:rPr>
        <w:t xml:space="preserve">main Model </w:t>
      </w:r>
      <w:r w:rsidR="00EA472D">
        <w:rPr>
          <w:rFonts w:ascii="Arial" w:eastAsia="Times New Roman" w:hAnsi="Arial" w:cs="Arial"/>
          <w:b/>
          <w:color w:val="000000"/>
          <w:sz w:val="28"/>
          <w:szCs w:val="24"/>
        </w:rPr>
        <w:t>–</w:t>
      </w:r>
      <w:r w:rsidR="00781A1E" w:rsidRPr="00FA3DC9">
        <w:rPr>
          <w:rFonts w:ascii="Arial" w:eastAsia="Times New Roman" w:hAnsi="Arial" w:cs="Arial"/>
          <w:b/>
          <w:color w:val="000000"/>
          <w:sz w:val="28"/>
          <w:szCs w:val="24"/>
        </w:rPr>
        <w:t xml:space="preserve"> Classification</w:t>
      </w:r>
      <w:r w:rsidR="00EA472D">
        <w:rPr>
          <w:rFonts w:ascii="Arial" w:eastAsia="Times New Roman" w:hAnsi="Arial" w:cs="Arial"/>
          <w:b/>
          <w:color w:val="000000"/>
          <w:sz w:val="28"/>
          <w:szCs w:val="24"/>
        </w:rPr>
        <w:t xml:space="preserve"> </w:t>
      </w:r>
    </w:p>
    <w:p w14:paraId="020E47D8" w14:textId="0228067F" w:rsidR="00F34647" w:rsidRPr="00395D15" w:rsidRDefault="00F34647" w:rsidP="00F34647">
      <w:pPr>
        <w:spacing w:after="0" w:line="240" w:lineRule="auto"/>
        <w:rPr>
          <w:rFonts w:ascii="Arial" w:eastAsia="Times New Roman" w:hAnsi="Arial" w:cs="Arial"/>
          <w:szCs w:val="24"/>
        </w:rPr>
      </w:pPr>
    </w:p>
    <w:p w14:paraId="548DDB13" w14:textId="77777777" w:rsidR="00F34647" w:rsidRPr="00395D15" w:rsidRDefault="00F34647" w:rsidP="00F34647">
      <w:pPr>
        <w:spacing w:after="0" w:line="240" w:lineRule="auto"/>
        <w:rPr>
          <w:rFonts w:ascii="Arial" w:eastAsia="Times New Roman" w:hAnsi="Arial" w:cs="Arial"/>
          <w:szCs w:val="24"/>
        </w:rPr>
      </w:pPr>
    </w:p>
    <w:p w14:paraId="377B9A84" w14:textId="0D998400" w:rsidR="008208F6" w:rsidRDefault="00F34647" w:rsidP="00F86E51">
      <w:pPr>
        <w:spacing w:after="0" w:line="240" w:lineRule="auto"/>
        <w:jc w:val="center"/>
        <w:rPr>
          <w:rFonts w:ascii="Arial" w:eastAsia="Times New Roman" w:hAnsi="Arial" w:cs="Arial"/>
          <w:szCs w:val="24"/>
        </w:rPr>
      </w:pPr>
      <w:r w:rsidRPr="00395D15">
        <w:rPr>
          <w:rFonts w:ascii="Arial" w:eastAsia="Times New Roman" w:hAnsi="Arial" w:cs="Arial"/>
          <w:noProof/>
          <w:szCs w:val="24"/>
          <w:lang w:eastAsia="ja-JP"/>
        </w:rPr>
        <w:lastRenderedPageBreak/>
        <w:drawing>
          <wp:inline distT="0" distB="0" distL="0" distR="0" wp14:anchorId="53443E3F" wp14:editId="5394C6C0">
            <wp:extent cx="5189220" cy="4839384"/>
            <wp:effectExtent l="0" t="0" r="0" b="0"/>
            <wp:docPr id="2" name="Picture 2" descr="A close up of a map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mainMode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3642" cy="4852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9BC14" w14:textId="5461416D" w:rsidR="0064160C" w:rsidRDefault="0064160C" w:rsidP="00F86E51">
      <w:pPr>
        <w:spacing w:after="0" w:line="240" w:lineRule="auto"/>
        <w:jc w:val="center"/>
        <w:rPr>
          <w:rFonts w:ascii="Arial" w:eastAsia="Times New Roman" w:hAnsi="Arial" w:cs="Arial"/>
          <w:szCs w:val="24"/>
        </w:rPr>
      </w:pPr>
    </w:p>
    <w:p w14:paraId="3217DD99" w14:textId="589CF8BE" w:rsidR="0064160C" w:rsidRDefault="0064160C" w:rsidP="00F86E51">
      <w:pPr>
        <w:spacing w:after="0" w:line="240" w:lineRule="auto"/>
        <w:jc w:val="center"/>
        <w:rPr>
          <w:rFonts w:ascii="Arial" w:eastAsia="Times New Roman" w:hAnsi="Arial" w:cs="Arial"/>
          <w:szCs w:val="24"/>
        </w:rPr>
      </w:pPr>
    </w:p>
    <w:p w14:paraId="18FF79C7" w14:textId="1BEF7839" w:rsidR="0064160C" w:rsidRDefault="0064160C" w:rsidP="00F86E51">
      <w:pPr>
        <w:spacing w:after="0" w:line="240" w:lineRule="auto"/>
        <w:jc w:val="center"/>
        <w:rPr>
          <w:rFonts w:ascii="Arial" w:eastAsia="Times New Roman" w:hAnsi="Arial" w:cs="Arial"/>
          <w:szCs w:val="24"/>
        </w:rPr>
      </w:pPr>
    </w:p>
    <w:p w14:paraId="4CE3EDA3" w14:textId="77777777" w:rsidR="0064160C" w:rsidRPr="00395D15" w:rsidRDefault="0064160C" w:rsidP="00F86E51">
      <w:pPr>
        <w:spacing w:after="0" w:line="240" w:lineRule="auto"/>
        <w:jc w:val="center"/>
        <w:rPr>
          <w:rFonts w:ascii="Arial" w:eastAsia="Times New Roman" w:hAnsi="Arial" w:cs="Arial"/>
          <w:szCs w:val="24"/>
        </w:rPr>
      </w:pPr>
    </w:p>
    <w:p w14:paraId="451651B3" w14:textId="35A38D52" w:rsidR="00395D15" w:rsidRDefault="00781A1E" w:rsidP="00FA3DC9">
      <w:pPr>
        <w:pStyle w:val="ListParagraph"/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b/>
          <w:sz w:val="28"/>
          <w:szCs w:val="24"/>
        </w:rPr>
      </w:pPr>
      <w:r w:rsidRPr="00FA3DC9">
        <w:rPr>
          <w:rFonts w:ascii="Arial" w:eastAsia="Times New Roman" w:hAnsi="Arial" w:cs="Arial"/>
          <w:b/>
          <w:color w:val="000000"/>
          <w:sz w:val="28"/>
          <w:szCs w:val="24"/>
        </w:rPr>
        <w:t xml:space="preserve">Use Case Model </w:t>
      </w:r>
      <w:r w:rsidR="00FA3DC9" w:rsidRPr="00FA3DC9">
        <w:rPr>
          <w:rFonts w:ascii="Arial" w:eastAsia="Times New Roman" w:hAnsi="Arial" w:cs="Arial"/>
          <w:b/>
          <w:color w:val="000000"/>
          <w:sz w:val="28"/>
          <w:szCs w:val="24"/>
        </w:rPr>
        <w:t>–</w:t>
      </w:r>
      <w:r w:rsidRPr="00FA3DC9">
        <w:rPr>
          <w:rFonts w:ascii="Arial" w:eastAsia="Times New Roman" w:hAnsi="Arial" w:cs="Arial"/>
          <w:b/>
          <w:color w:val="000000"/>
          <w:sz w:val="28"/>
          <w:szCs w:val="24"/>
        </w:rPr>
        <w:t xml:space="preserve"> </w:t>
      </w:r>
      <w:r w:rsidR="00FA3DC9" w:rsidRPr="00FA3DC9">
        <w:rPr>
          <w:rFonts w:ascii="Arial" w:eastAsia="Times New Roman" w:hAnsi="Arial" w:cs="Arial"/>
          <w:b/>
          <w:color w:val="000000"/>
          <w:sz w:val="28"/>
          <w:szCs w:val="24"/>
        </w:rPr>
        <w:t>High Level</w:t>
      </w:r>
      <w:r w:rsidRPr="00FA3DC9">
        <w:rPr>
          <w:rFonts w:ascii="Arial" w:eastAsia="Times New Roman" w:hAnsi="Arial" w:cs="Arial"/>
          <w:b/>
          <w:color w:val="000000"/>
          <w:sz w:val="28"/>
          <w:szCs w:val="24"/>
        </w:rPr>
        <w:t xml:space="preserve"> Use Case</w:t>
      </w:r>
      <w:r w:rsidR="00395D15" w:rsidRPr="00FA3DC9">
        <w:rPr>
          <w:rFonts w:ascii="Arial" w:eastAsia="Times New Roman" w:hAnsi="Arial" w:cs="Arial"/>
          <w:b/>
          <w:sz w:val="28"/>
          <w:szCs w:val="24"/>
        </w:rPr>
        <w:t xml:space="preserve"> </w:t>
      </w:r>
    </w:p>
    <w:p w14:paraId="5E71483F" w14:textId="77777777" w:rsidR="002B15E5" w:rsidRPr="00FA3DC9" w:rsidRDefault="002B15E5" w:rsidP="002B15E5">
      <w:pPr>
        <w:pStyle w:val="ListParagraph"/>
        <w:spacing w:after="0" w:line="240" w:lineRule="auto"/>
        <w:ind w:left="1080"/>
        <w:rPr>
          <w:rFonts w:ascii="Arial" w:eastAsia="Times New Roman" w:hAnsi="Arial" w:cs="Arial"/>
          <w:b/>
          <w:sz w:val="28"/>
          <w:szCs w:val="24"/>
        </w:rPr>
      </w:pPr>
    </w:p>
    <w:p w14:paraId="30939979" w14:textId="5CD720AA" w:rsidR="00395D15" w:rsidRPr="00F86E51" w:rsidRDefault="00395D15" w:rsidP="00395D15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Cs w:val="24"/>
        </w:rPr>
      </w:pPr>
      <w:r w:rsidRPr="00F86E51">
        <w:rPr>
          <w:rFonts w:ascii="Arial" w:eastAsia="Times New Roman" w:hAnsi="Arial" w:cs="Arial"/>
          <w:color w:val="000000"/>
          <w:szCs w:val="24"/>
        </w:rPr>
        <w:t xml:space="preserve">Use Case 1: </w:t>
      </w:r>
      <w:r w:rsidR="0091016F">
        <w:rPr>
          <w:rFonts w:ascii="Arial" w:eastAsia="Times New Roman" w:hAnsi="Arial" w:cs="Arial"/>
          <w:b/>
          <w:color w:val="000000"/>
          <w:szCs w:val="24"/>
        </w:rPr>
        <w:t>Sign Up</w:t>
      </w:r>
    </w:p>
    <w:p w14:paraId="3342E4D6" w14:textId="2851C50E" w:rsidR="0069186C" w:rsidRPr="00F86E51" w:rsidRDefault="0069186C" w:rsidP="0069186C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Cs w:val="24"/>
        </w:rPr>
      </w:pPr>
    </w:p>
    <w:p w14:paraId="62BA168A" w14:textId="77777777" w:rsidR="001311F1" w:rsidRDefault="001311F1" w:rsidP="00535FB9">
      <w:pPr>
        <w:spacing w:after="0" w:line="240" w:lineRule="auto"/>
        <w:ind w:left="720"/>
        <w:rPr>
          <w:rFonts w:ascii="Arial" w:eastAsia="Times New Roman" w:hAnsi="Arial" w:cs="Arial"/>
          <w:color w:val="000000"/>
          <w:szCs w:val="24"/>
        </w:rPr>
      </w:pPr>
      <w:r w:rsidRPr="001B56F3">
        <w:rPr>
          <w:rFonts w:ascii="Arial" w:eastAsia="Times New Roman" w:hAnsi="Arial" w:cs="Arial"/>
          <w:color w:val="000000"/>
          <w:szCs w:val="24"/>
        </w:rPr>
        <w:t xml:space="preserve">TUCBW User </w:t>
      </w:r>
      <w:r>
        <w:rPr>
          <w:rFonts w:ascii="Arial" w:eastAsia="Times New Roman" w:hAnsi="Arial" w:cs="Arial"/>
          <w:color w:val="000000"/>
          <w:szCs w:val="24"/>
        </w:rPr>
        <w:t>selects</w:t>
      </w:r>
      <w:r w:rsidRPr="001B56F3">
        <w:rPr>
          <w:rFonts w:ascii="Arial" w:eastAsia="Times New Roman" w:hAnsi="Arial" w:cs="Arial"/>
          <w:color w:val="000000"/>
          <w:szCs w:val="24"/>
        </w:rPr>
        <w:t xml:space="preserve"> the “S</w:t>
      </w:r>
      <w:r>
        <w:rPr>
          <w:rFonts w:ascii="Arial" w:eastAsia="Times New Roman" w:hAnsi="Arial" w:cs="Arial"/>
          <w:color w:val="000000"/>
          <w:szCs w:val="24"/>
        </w:rPr>
        <w:t>ign Up” option on the login view</w:t>
      </w:r>
      <w:r w:rsidRPr="00F86E51">
        <w:rPr>
          <w:rFonts w:ascii="Arial" w:eastAsia="Times New Roman" w:hAnsi="Arial" w:cs="Arial"/>
          <w:color w:val="000000"/>
          <w:szCs w:val="24"/>
        </w:rPr>
        <w:t xml:space="preserve"> </w:t>
      </w:r>
    </w:p>
    <w:p w14:paraId="25DBCE5F" w14:textId="456C7476" w:rsidR="00535FB9" w:rsidRPr="00F86E51" w:rsidRDefault="00535FB9" w:rsidP="00535FB9">
      <w:pPr>
        <w:spacing w:after="0" w:line="240" w:lineRule="auto"/>
        <w:ind w:left="720"/>
        <w:rPr>
          <w:rFonts w:ascii="Arial" w:eastAsia="Times New Roman" w:hAnsi="Arial" w:cs="Arial"/>
          <w:szCs w:val="24"/>
        </w:rPr>
      </w:pPr>
      <w:r w:rsidRPr="00F86E51">
        <w:rPr>
          <w:rFonts w:ascii="Arial" w:eastAsia="Times New Roman" w:hAnsi="Arial" w:cs="Arial"/>
          <w:color w:val="000000"/>
          <w:szCs w:val="24"/>
        </w:rPr>
        <w:t xml:space="preserve">TUCEW User </w:t>
      </w:r>
      <w:r w:rsidR="00817232" w:rsidRPr="00F86E51">
        <w:rPr>
          <w:rFonts w:ascii="Arial" w:eastAsia="Times New Roman" w:hAnsi="Arial" w:cs="Arial"/>
          <w:color w:val="000000"/>
          <w:szCs w:val="24"/>
        </w:rPr>
        <w:t>seeing confirmation</w:t>
      </w:r>
      <w:r w:rsidR="001311F1">
        <w:rPr>
          <w:rFonts w:ascii="Arial" w:eastAsia="Times New Roman" w:hAnsi="Arial" w:cs="Arial"/>
          <w:color w:val="000000"/>
          <w:szCs w:val="24"/>
        </w:rPr>
        <w:t>/decline</w:t>
      </w:r>
      <w:r w:rsidR="00817232" w:rsidRPr="00F86E51">
        <w:rPr>
          <w:rFonts w:ascii="Arial" w:eastAsia="Times New Roman" w:hAnsi="Arial" w:cs="Arial"/>
          <w:color w:val="000000"/>
          <w:szCs w:val="24"/>
        </w:rPr>
        <w:t xml:space="preserve"> of registration</w:t>
      </w:r>
    </w:p>
    <w:p w14:paraId="64015F5C" w14:textId="77777777" w:rsidR="0069186C" w:rsidRPr="00F86E51" w:rsidRDefault="0069186C" w:rsidP="00535FB9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szCs w:val="24"/>
        </w:rPr>
      </w:pPr>
    </w:p>
    <w:p w14:paraId="50C35394" w14:textId="23B42BE2" w:rsidR="00395D15" w:rsidRPr="00F86E51" w:rsidRDefault="00395D15" w:rsidP="009438FD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b/>
          <w:sz w:val="24"/>
          <w:szCs w:val="24"/>
        </w:rPr>
      </w:pPr>
      <w:r w:rsidRPr="00F86E51">
        <w:rPr>
          <w:rFonts w:ascii="Arial" w:eastAsia="Times New Roman" w:hAnsi="Arial" w:cs="Arial"/>
          <w:color w:val="000000"/>
          <w:szCs w:val="24"/>
        </w:rPr>
        <w:t xml:space="preserve">Use Case 2: </w:t>
      </w:r>
      <w:r w:rsidRPr="00F86E51">
        <w:rPr>
          <w:rFonts w:ascii="Arial" w:eastAsia="Times New Roman" w:hAnsi="Arial" w:cs="Arial"/>
          <w:b/>
          <w:color w:val="000000"/>
          <w:szCs w:val="24"/>
        </w:rPr>
        <w:t>Log In</w:t>
      </w:r>
    </w:p>
    <w:p w14:paraId="52044050" w14:textId="1AA8763F" w:rsidR="0069186C" w:rsidRPr="00F86E51" w:rsidRDefault="0069186C" w:rsidP="0069186C">
      <w:pPr>
        <w:spacing w:after="0" w:line="240" w:lineRule="auto"/>
        <w:textAlignment w:val="baseline"/>
        <w:rPr>
          <w:rFonts w:ascii="Arial" w:eastAsia="Times New Roman" w:hAnsi="Arial" w:cs="Arial"/>
          <w:b/>
          <w:sz w:val="24"/>
          <w:szCs w:val="24"/>
        </w:rPr>
      </w:pPr>
    </w:p>
    <w:p w14:paraId="5CD0FDB8" w14:textId="77777777" w:rsidR="001311F1" w:rsidRDefault="001311F1" w:rsidP="00535FB9">
      <w:pPr>
        <w:spacing w:after="0" w:line="240" w:lineRule="auto"/>
        <w:ind w:left="720"/>
        <w:rPr>
          <w:rFonts w:ascii="Arial" w:eastAsia="Times New Roman" w:hAnsi="Arial" w:cs="Arial"/>
          <w:color w:val="000000"/>
          <w:szCs w:val="24"/>
        </w:rPr>
      </w:pPr>
      <w:r w:rsidRPr="001B56F3">
        <w:rPr>
          <w:rFonts w:ascii="Arial" w:eastAsia="Times New Roman" w:hAnsi="Arial" w:cs="Arial"/>
          <w:color w:val="000000"/>
          <w:szCs w:val="24"/>
        </w:rPr>
        <w:t xml:space="preserve">TUCBW User </w:t>
      </w:r>
      <w:r>
        <w:rPr>
          <w:rFonts w:ascii="Arial" w:eastAsia="Times New Roman" w:hAnsi="Arial" w:cs="Arial"/>
          <w:color w:val="000000"/>
          <w:szCs w:val="24"/>
        </w:rPr>
        <w:t>selects the “Log in” option on the login view</w:t>
      </w:r>
      <w:r w:rsidRPr="00F86E51">
        <w:rPr>
          <w:rFonts w:ascii="Arial" w:eastAsia="Times New Roman" w:hAnsi="Arial" w:cs="Arial"/>
          <w:color w:val="000000"/>
          <w:szCs w:val="24"/>
        </w:rPr>
        <w:t xml:space="preserve"> </w:t>
      </w:r>
    </w:p>
    <w:p w14:paraId="7536949E" w14:textId="58A264BE" w:rsidR="00535FB9" w:rsidRPr="00F86E51" w:rsidRDefault="00535FB9" w:rsidP="00535FB9">
      <w:pPr>
        <w:spacing w:after="0" w:line="240" w:lineRule="auto"/>
        <w:ind w:left="720"/>
        <w:rPr>
          <w:rFonts w:ascii="Arial" w:eastAsia="Times New Roman" w:hAnsi="Arial" w:cs="Arial"/>
          <w:szCs w:val="24"/>
        </w:rPr>
      </w:pPr>
      <w:r w:rsidRPr="00F86E51">
        <w:rPr>
          <w:rFonts w:ascii="Arial" w:eastAsia="Times New Roman" w:hAnsi="Arial" w:cs="Arial"/>
          <w:color w:val="000000"/>
          <w:szCs w:val="24"/>
        </w:rPr>
        <w:t xml:space="preserve">TUCEW </w:t>
      </w:r>
      <w:r w:rsidR="00BD5DA5" w:rsidRPr="00F86E51">
        <w:rPr>
          <w:rFonts w:ascii="Arial" w:eastAsia="Times New Roman" w:hAnsi="Arial" w:cs="Arial"/>
          <w:color w:val="000000"/>
          <w:szCs w:val="24"/>
        </w:rPr>
        <w:t>User seeing the website main page</w:t>
      </w:r>
      <w:r w:rsidR="003427A6">
        <w:rPr>
          <w:rFonts w:ascii="Arial" w:eastAsia="Times New Roman" w:hAnsi="Arial" w:cs="Arial"/>
          <w:color w:val="000000"/>
          <w:szCs w:val="24"/>
        </w:rPr>
        <w:t xml:space="preserve"> or an error if the login was unsuccessful</w:t>
      </w:r>
    </w:p>
    <w:p w14:paraId="4BCD00CA" w14:textId="77777777" w:rsidR="0069186C" w:rsidRPr="00F86E51" w:rsidRDefault="0069186C" w:rsidP="00535FB9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b/>
          <w:sz w:val="24"/>
          <w:szCs w:val="24"/>
        </w:rPr>
      </w:pPr>
    </w:p>
    <w:p w14:paraId="34DE1E3B" w14:textId="08241448" w:rsidR="00395D15" w:rsidRPr="00F86E51" w:rsidRDefault="00395D15" w:rsidP="009438FD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b/>
          <w:sz w:val="24"/>
          <w:szCs w:val="24"/>
        </w:rPr>
      </w:pPr>
      <w:r w:rsidRPr="00F86E51">
        <w:rPr>
          <w:rFonts w:ascii="Arial" w:eastAsia="Times New Roman" w:hAnsi="Arial" w:cs="Arial"/>
          <w:color w:val="000000"/>
          <w:szCs w:val="24"/>
        </w:rPr>
        <w:t xml:space="preserve">Use Case 3: </w:t>
      </w:r>
      <w:r w:rsidRPr="00F86E51">
        <w:rPr>
          <w:rFonts w:ascii="Arial" w:eastAsia="Times New Roman" w:hAnsi="Arial" w:cs="Arial"/>
          <w:b/>
          <w:color w:val="000000"/>
          <w:szCs w:val="24"/>
        </w:rPr>
        <w:t>Log Out</w:t>
      </w:r>
    </w:p>
    <w:p w14:paraId="6B2AD21D" w14:textId="6CF40151" w:rsidR="0069186C" w:rsidRPr="00F86E51" w:rsidRDefault="0069186C" w:rsidP="0069186C">
      <w:pPr>
        <w:spacing w:after="0" w:line="240" w:lineRule="auto"/>
        <w:textAlignment w:val="baseline"/>
        <w:rPr>
          <w:rFonts w:ascii="Arial" w:eastAsia="Times New Roman" w:hAnsi="Arial" w:cs="Arial"/>
          <w:b/>
          <w:sz w:val="24"/>
          <w:szCs w:val="24"/>
        </w:rPr>
      </w:pPr>
    </w:p>
    <w:p w14:paraId="1EB9C603" w14:textId="097F5826" w:rsidR="00535FB9" w:rsidRPr="00F86E51" w:rsidRDefault="00535FB9" w:rsidP="00535FB9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Cs w:val="24"/>
        </w:rPr>
      </w:pPr>
      <w:r w:rsidRPr="00F86E51">
        <w:rPr>
          <w:rFonts w:ascii="Arial" w:eastAsia="Times New Roman" w:hAnsi="Arial" w:cs="Arial"/>
          <w:color w:val="000000"/>
          <w:szCs w:val="24"/>
        </w:rPr>
        <w:t xml:space="preserve">TUCBW </w:t>
      </w:r>
      <w:r w:rsidR="00BD5DA5" w:rsidRPr="00F86E51">
        <w:rPr>
          <w:rFonts w:ascii="Arial" w:eastAsia="Times New Roman" w:hAnsi="Arial" w:cs="Arial"/>
          <w:color w:val="000000"/>
          <w:szCs w:val="24"/>
        </w:rPr>
        <w:t>Use</w:t>
      </w:r>
      <w:r w:rsidR="001311F1">
        <w:rPr>
          <w:rFonts w:ascii="Arial" w:eastAsia="Times New Roman" w:hAnsi="Arial" w:cs="Arial"/>
          <w:color w:val="000000"/>
          <w:szCs w:val="24"/>
        </w:rPr>
        <w:t xml:space="preserve">r </w:t>
      </w:r>
      <w:r w:rsidR="00BF1E8C">
        <w:rPr>
          <w:rFonts w:ascii="Arial" w:eastAsia="Times New Roman" w:hAnsi="Arial" w:cs="Arial"/>
          <w:color w:val="000000"/>
          <w:szCs w:val="24"/>
        </w:rPr>
        <w:t>selects</w:t>
      </w:r>
      <w:r w:rsidR="001311F1">
        <w:rPr>
          <w:rFonts w:ascii="Arial" w:eastAsia="Times New Roman" w:hAnsi="Arial" w:cs="Arial"/>
          <w:color w:val="000000"/>
          <w:szCs w:val="24"/>
        </w:rPr>
        <w:t xml:space="preserve"> the “Log Out” option</w:t>
      </w:r>
    </w:p>
    <w:p w14:paraId="7B6A1744" w14:textId="713AE219" w:rsidR="002B26B7" w:rsidRPr="00F86E51" w:rsidRDefault="002B26B7" w:rsidP="002B26B7">
      <w:pPr>
        <w:spacing w:after="0" w:line="240" w:lineRule="auto"/>
        <w:ind w:left="720"/>
        <w:rPr>
          <w:rFonts w:ascii="Arial" w:eastAsia="Times New Roman" w:hAnsi="Arial" w:cs="Arial"/>
          <w:szCs w:val="24"/>
        </w:rPr>
      </w:pPr>
      <w:r w:rsidRPr="00F86E51">
        <w:rPr>
          <w:rFonts w:ascii="Arial" w:eastAsia="Times New Roman" w:hAnsi="Arial" w:cs="Arial"/>
          <w:color w:val="000000"/>
          <w:szCs w:val="24"/>
        </w:rPr>
        <w:t xml:space="preserve">TUCEW User sees the login </w:t>
      </w:r>
      <w:r w:rsidR="001311F1">
        <w:rPr>
          <w:rFonts w:ascii="Arial" w:eastAsia="Times New Roman" w:hAnsi="Arial" w:cs="Arial"/>
          <w:color w:val="000000"/>
          <w:szCs w:val="24"/>
        </w:rPr>
        <w:t>view</w:t>
      </w:r>
    </w:p>
    <w:p w14:paraId="67E36BB9" w14:textId="77777777" w:rsidR="0069186C" w:rsidRPr="00F86E51" w:rsidRDefault="0069186C" w:rsidP="00535FB9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b/>
          <w:sz w:val="24"/>
          <w:szCs w:val="24"/>
        </w:rPr>
      </w:pPr>
    </w:p>
    <w:p w14:paraId="0A123262" w14:textId="71BC2F2A" w:rsidR="00395D15" w:rsidRPr="00F86E51" w:rsidRDefault="00395D15" w:rsidP="009438FD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b/>
          <w:sz w:val="24"/>
          <w:szCs w:val="24"/>
        </w:rPr>
      </w:pPr>
      <w:r w:rsidRPr="00F86E51">
        <w:rPr>
          <w:rFonts w:ascii="Arial" w:eastAsia="Times New Roman" w:hAnsi="Arial" w:cs="Arial"/>
          <w:color w:val="000000"/>
          <w:szCs w:val="24"/>
        </w:rPr>
        <w:t xml:space="preserve">Use Case 4: </w:t>
      </w:r>
      <w:r w:rsidRPr="00F86E51">
        <w:rPr>
          <w:rFonts w:ascii="Arial" w:eastAsia="Times New Roman" w:hAnsi="Arial" w:cs="Arial"/>
          <w:b/>
          <w:color w:val="000000"/>
          <w:szCs w:val="24"/>
        </w:rPr>
        <w:t>Save Data</w:t>
      </w:r>
    </w:p>
    <w:p w14:paraId="5B6A401D" w14:textId="76C00F8B" w:rsidR="0069186C" w:rsidRPr="00F86E51" w:rsidRDefault="0069186C" w:rsidP="0069186C">
      <w:pPr>
        <w:spacing w:after="0" w:line="240" w:lineRule="auto"/>
        <w:textAlignment w:val="baseline"/>
        <w:rPr>
          <w:rFonts w:ascii="Arial" w:eastAsia="Times New Roman" w:hAnsi="Arial" w:cs="Arial"/>
          <w:b/>
          <w:sz w:val="24"/>
          <w:szCs w:val="24"/>
        </w:rPr>
      </w:pPr>
    </w:p>
    <w:p w14:paraId="6F27A1F4" w14:textId="26FB15C8" w:rsidR="00890679" w:rsidRDefault="00535FB9" w:rsidP="00890679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Cs w:val="24"/>
        </w:rPr>
      </w:pPr>
      <w:r w:rsidRPr="00F86E51">
        <w:rPr>
          <w:rFonts w:ascii="Arial" w:eastAsia="Times New Roman" w:hAnsi="Arial" w:cs="Arial"/>
          <w:color w:val="000000"/>
          <w:szCs w:val="24"/>
        </w:rPr>
        <w:t xml:space="preserve">TUCBW User </w:t>
      </w:r>
      <w:r w:rsidR="00BF1E8C">
        <w:rPr>
          <w:rFonts w:ascii="Arial" w:eastAsia="Times New Roman" w:hAnsi="Arial" w:cs="Arial"/>
          <w:color w:val="000000"/>
          <w:szCs w:val="24"/>
        </w:rPr>
        <w:t>selects</w:t>
      </w:r>
      <w:r w:rsidRPr="00F86E51">
        <w:rPr>
          <w:rFonts w:ascii="Arial" w:eastAsia="Times New Roman" w:hAnsi="Arial" w:cs="Arial"/>
          <w:color w:val="000000"/>
          <w:szCs w:val="24"/>
        </w:rPr>
        <w:t xml:space="preserve"> the “</w:t>
      </w:r>
      <w:r w:rsidR="00952549" w:rsidRPr="00F86E51">
        <w:rPr>
          <w:rFonts w:ascii="Arial" w:eastAsia="Times New Roman" w:hAnsi="Arial" w:cs="Arial"/>
          <w:color w:val="000000"/>
          <w:szCs w:val="24"/>
        </w:rPr>
        <w:t>Save</w:t>
      </w:r>
      <w:r w:rsidRPr="00F86E51">
        <w:rPr>
          <w:rFonts w:ascii="Arial" w:eastAsia="Times New Roman" w:hAnsi="Arial" w:cs="Arial"/>
          <w:color w:val="000000"/>
          <w:szCs w:val="24"/>
        </w:rPr>
        <w:t xml:space="preserve">” </w:t>
      </w:r>
      <w:r w:rsidR="00890679">
        <w:rPr>
          <w:rFonts w:ascii="Arial" w:eastAsia="Times New Roman" w:hAnsi="Arial" w:cs="Arial"/>
          <w:color w:val="000000"/>
          <w:szCs w:val="24"/>
        </w:rPr>
        <w:t>option</w:t>
      </w:r>
      <w:r w:rsidR="00890679" w:rsidRPr="00890679">
        <w:rPr>
          <w:rFonts w:ascii="Arial" w:eastAsia="Times New Roman" w:hAnsi="Arial" w:cs="Arial"/>
          <w:color w:val="000000"/>
          <w:szCs w:val="24"/>
        </w:rPr>
        <w:t xml:space="preserve"> </w:t>
      </w:r>
    </w:p>
    <w:p w14:paraId="41213591" w14:textId="5E7D07EC" w:rsidR="0069186C" w:rsidRDefault="00890679" w:rsidP="00890679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Cs w:val="24"/>
        </w:rPr>
      </w:pPr>
      <w:r w:rsidRPr="00F86E51">
        <w:rPr>
          <w:rFonts w:ascii="Arial" w:eastAsia="Times New Roman" w:hAnsi="Arial" w:cs="Arial"/>
          <w:color w:val="000000"/>
          <w:szCs w:val="24"/>
        </w:rPr>
        <w:t>TUCEW User can see confirmation of their data being saved</w:t>
      </w:r>
    </w:p>
    <w:p w14:paraId="7DA5D35B" w14:textId="77777777" w:rsidR="00890679" w:rsidRPr="00F86E51" w:rsidRDefault="00890679" w:rsidP="00890679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b/>
          <w:sz w:val="24"/>
          <w:szCs w:val="24"/>
        </w:rPr>
      </w:pPr>
    </w:p>
    <w:p w14:paraId="2C13621E" w14:textId="3210CF12" w:rsidR="00395D15" w:rsidRPr="00F86E51" w:rsidRDefault="00395D15" w:rsidP="00395D15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F86E51">
        <w:rPr>
          <w:rFonts w:ascii="Arial" w:eastAsia="Times New Roman" w:hAnsi="Arial" w:cs="Arial"/>
          <w:color w:val="000000"/>
          <w:szCs w:val="24"/>
        </w:rPr>
        <w:t xml:space="preserve">Use Case 5: </w:t>
      </w:r>
      <w:r w:rsidRPr="00F86E51">
        <w:rPr>
          <w:rFonts w:ascii="Arial" w:eastAsia="Times New Roman" w:hAnsi="Arial" w:cs="Arial"/>
          <w:b/>
          <w:color w:val="000000"/>
          <w:szCs w:val="24"/>
        </w:rPr>
        <w:t>Load Data</w:t>
      </w:r>
      <w:r w:rsidRPr="00F86E51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14:paraId="49E4C5BF" w14:textId="55F155D9" w:rsidR="0069186C" w:rsidRPr="00F86E51" w:rsidRDefault="0069186C" w:rsidP="0069186C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50484A66" w14:textId="3C9E7BAB" w:rsidR="00890679" w:rsidRDefault="00535FB9" w:rsidP="00890679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Cs w:val="24"/>
        </w:rPr>
      </w:pPr>
      <w:r w:rsidRPr="00F86E51">
        <w:rPr>
          <w:rFonts w:ascii="Arial" w:eastAsia="Times New Roman" w:hAnsi="Arial" w:cs="Arial"/>
          <w:color w:val="000000"/>
          <w:szCs w:val="24"/>
        </w:rPr>
        <w:t xml:space="preserve">TUCBW User </w:t>
      </w:r>
      <w:r w:rsidR="00BF1E8C">
        <w:rPr>
          <w:rFonts w:ascii="Arial" w:eastAsia="Times New Roman" w:hAnsi="Arial" w:cs="Arial"/>
          <w:color w:val="000000"/>
          <w:szCs w:val="24"/>
        </w:rPr>
        <w:t>selects</w:t>
      </w:r>
      <w:r w:rsidRPr="00F86E51">
        <w:rPr>
          <w:rFonts w:ascii="Arial" w:eastAsia="Times New Roman" w:hAnsi="Arial" w:cs="Arial"/>
          <w:color w:val="000000"/>
          <w:szCs w:val="24"/>
        </w:rPr>
        <w:t xml:space="preserve"> the “</w:t>
      </w:r>
      <w:r w:rsidR="00952549" w:rsidRPr="00F86E51">
        <w:rPr>
          <w:rFonts w:ascii="Arial" w:eastAsia="Times New Roman" w:hAnsi="Arial" w:cs="Arial"/>
          <w:color w:val="000000"/>
          <w:szCs w:val="24"/>
        </w:rPr>
        <w:t>Load</w:t>
      </w:r>
      <w:r w:rsidRPr="00F86E51">
        <w:rPr>
          <w:rFonts w:ascii="Arial" w:eastAsia="Times New Roman" w:hAnsi="Arial" w:cs="Arial"/>
          <w:color w:val="000000"/>
          <w:szCs w:val="24"/>
        </w:rPr>
        <w:t xml:space="preserve">” </w:t>
      </w:r>
      <w:r w:rsidR="00890679">
        <w:rPr>
          <w:rFonts w:ascii="Arial" w:eastAsia="Times New Roman" w:hAnsi="Arial" w:cs="Arial"/>
          <w:color w:val="000000"/>
          <w:szCs w:val="24"/>
        </w:rPr>
        <w:t>option</w:t>
      </w:r>
      <w:r w:rsidR="00890679" w:rsidRPr="00890679">
        <w:rPr>
          <w:rFonts w:ascii="Arial" w:eastAsia="Times New Roman" w:hAnsi="Arial" w:cs="Arial"/>
          <w:color w:val="000000"/>
          <w:szCs w:val="24"/>
        </w:rPr>
        <w:t xml:space="preserve"> </w:t>
      </w:r>
    </w:p>
    <w:p w14:paraId="43052E7E" w14:textId="005AFB62" w:rsidR="00890679" w:rsidRDefault="00890679" w:rsidP="00890679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Cs w:val="24"/>
        </w:rPr>
      </w:pPr>
      <w:r>
        <w:rPr>
          <w:rFonts w:ascii="Arial" w:eastAsia="Times New Roman" w:hAnsi="Arial" w:cs="Arial"/>
          <w:color w:val="000000"/>
          <w:szCs w:val="24"/>
        </w:rPr>
        <w:t>TUCEW User sees a confirmation that</w:t>
      </w:r>
      <w:r w:rsidRPr="00F86E51">
        <w:rPr>
          <w:rFonts w:ascii="Arial" w:eastAsia="Times New Roman" w:hAnsi="Arial" w:cs="Arial"/>
          <w:color w:val="000000"/>
          <w:szCs w:val="24"/>
        </w:rPr>
        <w:t xml:space="preserve"> their previously saved data </w:t>
      </w:r>
      <w:r>
        <w:rPr>
          <w:rFonts w:ascii="Arial" w:eastAsia="Times New Roman" w:hAnsi="Arial" w:cs="Arial"/>
          <w:color w:val="000000"/>
          <w:szCs w:val="24"/>
        </w:rPr>
        <w:t>has been loaded</w:t>
      </w:r>
    </w:p>
    <w:p w14:paraId="3D6A874A" w14:textId="77777777" w:rsidR="00890679" w:rsidRPr="00F86E51" w:rsidRDefault="00890679" w:rsidP="00890679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b/>
          <w:sz w:val="24"/>
          <w:szCs w:val="24"/>
        </w:rPr>
      </w:pPr>
    </w:p>
    <w:p w14:paraId="5357DF85" w14:textId="46F250B5" w:rsidR="00395D15" w:rsidRPr="00F86E51" w:rsidRDefault="00395D15" w:rsidP="00395D15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F86E51">
        <w:rPr>
          <w:rFonts w:ascii="Arial" w:eastAsia="Times New Roman" w:hAnsi="Arial" w:cs="Arial"/>
          <w:color w:val="000000"/>
          <w:szCs w:val="24"/>
        </w:rPr>
        <w:t xml:space="preserve">Use Case 6: </w:t>
      </w:r>
      <w:r w:rsidRPr="00F86E51">
        <w:rPr>
          <w:rFonts w:ascii="Arial" w:eastAsia="Times New Roman" w:hAnsi="Arial" w:cs="Arial"/>
          <w:b/>
          <w:color w:val="000000"/>
          <w:szCs w:val="24"/>
        </w:rPr>
        <w:t>Add Goal</w:t>
      </w:r>
    </w:p>
    <w:p w14:paraId="590F0FA9" w14:textId="239F449A" w:rsidR="0069186C" w:rsidRPr="00F86E51" w:rsidRDefault="0069186C" w:rsidP="0069186C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5E04C9A7" w14:textId="6457A9D4" w:rsidR="00890679" w:rsidRDefault="00535FB9" w:rsidP="00890679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Cs w:val="24"/>
        </w:rPr>
      </w:pPr>
      <w:r w:rsidRPr="00F86E51">
        <w:rPr>
          <w:rFonts w:ascii="Arial" w:eastAsia="Times New Roman" w:hAnsi="Arial" w:cs="Arial"/>
          <w:color w:val="000000"/>
          <w:szCs w:val="24"/>
        </w:rPr>
        <w:t xml:space="preserve">TUCBW </w:t>
      </w:r>
      <w:r w:rsidR="00454FC6" w:rsidRPr="00F86E51">
        <w:rPr>
          <w:rFonts w:ascii="Arial" w:eastAsia="Times New Roman" w:hAnsi="Arial" w:cs="Arial"/>
          <w:color w:val="000000"/>
          <w:szCs w:val="24"/>
        </w:rPr>
        <w:t>User</w:t>
      </w:r>
      <w:r w:rsidR="00BF1E8C">
        <w:rPr>
          <w:rFonts w:ascii="Arial" w:eastAsia="Times New Roman" w:hAnsi="Arial" w:cs="Arial"/>
          <w:color w:val="000000"/>
          <w:szCs w:val="24"/>
        </w:rPr>
        <w:t xml:space="preserve"> selects the</w:t>
      </w:r>
      <w:r w:rsidR="00453C9E" w:rsidRPr="00F86E51">
        <w:rPr>
          <w:rFonts w:ascii="Arial" w:eastAsia="Times New Roman" w:hAnsi="Arial" w:cs="Arial"/>
          <w:color w:val="000000"/>
          <w:szCs w:val="24"/>
        </w:rPr>
        <w:t xml:space="preserve"> “Add Goal” </w:t>
      </w:r>
      <w:r w:rsidR="00890679">
        <w:rPr>
          <w:rFonts w:ascii="Arial" w:eastAsia="Times New Roman" w:hAnsi="Arial" w:cs="Arial"/>
          <w:color w:val="000000"/>
          <w:szCs w:val="24"/>
        </w:rPr>
        <w:t>option</w:t>
      </w:r>
      <w:r w:rsidR="00890679" w:rsidRPr="00890679">
        <w:rPr>
          <w:rFonts w:ascii="Arial" w:eastAsia="Times New Roman" w:hAnsi="Arial" w:cs="Arial"/>
          <w:color w:val="000000"/>
          <w:szCs w:val="24"/>
        </w:rPr>
        <w:t xml:space="preserve"> </w:t>
      </w:r>
    </w:p>
    <w:p w14:paraId="301795A6" w14:textId="78B905CC" w:rsidR="0069186C" w:rsidRDefault="00890679" w:rsidP="00890679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Cs w:val="24"/>
        </w:rPr>
      </w:pPr>
      <w:r w:rsidRPr="00F86E51">
        <w:rPr>
          <w:rFonts w:ascii="Arial" w:eastAsia="Times New Roman" w:hAnsi="Arial" w:cs="Arial"/>
          <w:color w:val="000000"/>
          <w:szCs w:val="24"/>
        </w:rPr>
        <w:t>TUCEW User can see their goal and daily caloric intake</w:t>
      </w:r>
      <w:r>
        <w:rPr>
          <w:rFonts w:ascii="Arial" w:eastAsia="Times New Roman" w:hAnsi="Arial" w:cs="Arial"/>
          <w:color w:val="000000"/>
          <w:szCs w:val="24"/>
        </w:rPr>
        <w:t xml:space="preserve"> </w:t>
      </w:r>
      <w:r w:rsidRPr="00F86E51">
        <w:rPr>
          <w:rFonts w:ascii="Arial" w:eastAsia="Times New Roman" w:hAnsi="Arial" w:cs="Arial"/>
          <w:color w:val="000000"/>
          <w:szCs w:val="24"/>
        </w:rPr>
        <w:t>recommendation</w:t>
      </w:r>
    </w:p>
    <w:p w14:paraId="6D206628" w14:textId="77777777" w:rsidR="00890679" w:rsidRPr="00F86E51" w:rsidRDefault="00890679" w:rsidP="00890679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b/>
          <w:sz w:val="24"/>
          <w:szCs w:val="24"/>
        </w:rPr>
      </w:pPr>
    </w:p>
    <w:p w14:paraId="6D26D68B" w14:textId="13D4C2A5" w:rsidR="00395D15" w:rsidRPr="00F86E51" w:rsidRDefault="00395D15" w:rsidP="00395D15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Cs w:val="24"/>
        </w:rPr>
      </w:pPr>
      <w:r w:rsidRPr="00F86E51">
        <w:rPr>
          <w:rFonts w:ascii="Arial" w:eastAsia="Times New Roman" w:hAnsi="Arial" w:cs="Arial"/>
          <w:color w:val="000000"/>
          <w:szCs w:val="24"/>
        </w:rPr>
        <w:t xml:space="preserve">Use Case 7: </w:t>
      </w:r>
      <w:r w:rsidRPr="00F86E51">
        <w:rPr>
          <w:rFonts w:ascii="Arial" w:eastAsia="Times New Roman" w:hAnsi="Arial" w:cs="Arial"/>
          <w:b/>
          <w:color w:val="000000"/>
          <w:szCs w:val="24"/>
        </w:rPr>
        <w:t>Edit Goal</w:t>
      </w:r>
    </w:p>
    <w:p w14:paraId="643BF667" w14:textId="6B68ABAD" w:rsidR="0069186C" w:rsidRPr="00F86E51" w:rsidRDefault="0069186C" w:rsidP="0069186C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Cs w:val="24"/>
        </w:rPr>
      </w:pPr>
    </w:p>
    <w:p w14:paraId="48009A20" w14:textId="221BB802" w:rsidR="00C23675" w:rsidRPr="00F86E51" w:rsidRDefault="00BF1E8C" w:rsidP="00C23675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Cs w:val="24"/>
        </w:rPr>
      </w:pPr>
      <w:r>
        <w:rPr>
          <w:rFonts w:ascii="Arial" w:eastAsia="Times New Roman" w:hAnsi="Arial" w:cs="Arial"/>
          <w:color w:val="000000"/>
          <w:szCs w:val="24"/>
        </w:rPr>
        <w:t>TUCBW User selects the “Edit Goal” option</w:t>
      </w:r>
    </w:p>
    <w:p w14:paraId="02660BFB" w14:textId="60F59276" w:rsidR="00535FB9" w:rsidRPr="00F86E51" w:rsidRDefault="00535FB9" w:rsidP="00C23675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szCs w:val="24"/>
        </w:rPr>
      </w:pPr>
      <w:r w:rsidRPr="00F86E51">
        <w:rPr>
          <w:rFonts w:ascii="Arial" w:eastAsia="Times New Roman" w:hAnsi="Arial" w:cs="Arial"/>
          <w:color w:val="000000"/>
          <w:szCs w:val="24"/>
        </w:rPr>
        <w:t xml:space="preserve">TUCEW </w:t>
      </w:r>
      <w:r w:rsidR="00046B43" w:rsidRPr="00F86E51">
        <w:rPr>
          <w:rFonts w:ascii="Arial" w:eastAsia="Times New Roman" w:hAnsi="Arial" w:cs="Arial"/>
          <w:color w:val="000000"/>
          <w:szCs w:val="24"/>
        </w:rPr>
        <w:t>User can see their updated goal and new daily caloric intake</w:t>
      </w:r>
    </w:p>
    <w:p w14:paraId="298EF905" w14:textId="77777777" w:rsidR="0069186C" w:rsidRPr="00F86E51" w:rsidRDefault="0069186C" w:rsidP="0069186C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Cs w:val="24"/>
        </w:rPr>
      </w:pPr>
    </w:p>
    <w:p w14:paraId="0DF3D1F2" w14:textId="5E3A0880" w:rsidR="00395D15" w:rsidRPr="00F86E51" w:rsidRDefault="00395D15" w:rsidP="00395D15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Cs w:val="24"/>
        </w:rPr>
      </w:pPr>
      <w:r w:rsidRPr="00F86E51">
        <w:rPr>
          <w:rFonts w:ascii="Arial" w:eastAsia="Times New Roman" w:hAnsi="Arial" w:cs="Arial"/>
          <w:color w:val="000000"/>
          <w:szCs w:val="24"/>
        </w:rPr>
        <w:t xml:space="preserve">Use Case 8: </w:t>
      </w:r>
      <w:r w:rsidRPr="00F86E51">
        <w:rPr>
          <w:rFonts w:ascii="Arial" w:eastAsia="Times New Roman" w:hAnsi="Arial" w:cs="Arial"/>
          <w:b/>
          <w:color w:val="000000"/>
          <w:szCs w:val="24"/>
        </w:rPr>
        <w:t>Add Food Entry</w:t>
      </w:r>
    </w:p>
    <w:p w14:paraId="5B67D7C3" w14:textId="39CD4B0D" w:rsidR="0069186C" w:rsidRPr="00F86E51" w:rsidRDefault="0069186C" w:rsidP="0069186C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Cs w:val="24"/>
        </w:rPr>
      </w:pPr>
    </w:p>
    <w:p w14:paraId="094B05A2" w14:textId="3B6BBB56" w:rsidR="0069186C" w:rsidRPr="00F86E51" w:rsidRDefault="0069186C" w:rsidP="0069186C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Cs w:val="24"/>
        </w:rPr>
      </w:pPr>
      <w:r w:rsidRPr="00F86E51">
        <w:rPr>
          <w:rFonts w:ascii="Arial" w:eastAsia="Times New Roman" w:hAnsi="Arial" w:cs="Arial"/>
          <w:color w:val="000000"/>
          <w:szCs w:val="24"/>
        </w:rPr>
        <w:t xml:space="preserve">TUCBW </w:t>
      </w:r>
      <w:r w:rsidR="009170AC" w:rsidRPr="00F86E51">
        <w:rPr>
          <w:rFonts w:ascii="Arial" w:eastAsia="Times New Roman" w:hAnsi="Arial" w:cs="Arial"/>
          <w:color w:val="000000"/>
          <w:szCs w:val="24"/>
        </w:rPr>
        <w:t xml:space="preserve">User </w:t>
      </w:r>
      <w:r w:rsidR="00BF1E8C">
        <w:rPr>
          <w:rFonts w:ascii="Arial" w:eastAsia="Times New Roman" w:hAnsi="Arial" w:cs="Arial"/>
          <w:color w:val="000000"/>
          <w:szCs w:val="24"/>
        </w:rPr>
        <w:t>selects the “Add Food Entry” option</w:t>
      </w:r>
    </w:p>
    <w:p w14:paraId="13C50B31" w14:textId="0B90D337" w:rsidR="0069186C" w:rsidRDefault="0069186C" w:rsidP="00F86E51">
      <w:pPr>
        <w:spacing w:after="0" w:line="240" w:lineRule="auto"/>
        <w:ind w:left="720"/>
        <w:rPr>
          <w:rFonts w:ascii="Arial" w:eastAsia="Times New Roman" w:hAnsi="Arial" w:cs="Arial"/>
          <w:color w:val="000000"/>
          <w:szCs w:val="24"/>
        </w:rPr>
      </w:pPr>
      <w:r w:rsidRPr="00F86E51">
        <w:rPr>
          <w:rFonts w:ascii="Arial" w:eastAsia="Times New Roman" w:hAnsi="Arial" w:cs="Arial"/>
          <w:color w:val="000000"/>
          <w:szCs w:val="24"/>
        </w:rPr>
        <w:t xml:space="preserve">TUCEW User </w:t>
      </w:r>
      <w:r w:rsidR="00E00128" w:rsidRPr="00F86E51">
        <w:rPr>
          <w:rFonts w:ascii="Arial" w:eastAsia="Times New Roman" w:hAnsi="Arial" w:cs="Arial"/>
          <w:color w:val="000000"/>
          <w:szCs w:val="24"/>
        </w:rPr>
        <w:t xml:space="preserve">can see </w:t>
      </w:r>
      <w:r w:rsidR="00CC24DA" w:rsidRPr="00F86E51">
        <w:rPr>
          <w:rFonts w:ascii="Arial" w:eastAsia="Times New Roman" w:hAnsi="Arial" w:cs="Arial"/>
          <w:color w:val="000000"/>
          <w:szCs w:val="24"/>
        </w:rPr>
        <w:t>a new entry in the food tracker with an item name</w:t>
      </w:r>
      <w:r w:rsidR="00A034E6" w:rsidRPr="00F86E51">
        <w:rPr>
          <w:rFonts w:ascii="Arial" w:eastAsia="Times New Roman" w:hAnsi="Arial" w:cs="Arial"/>
          <w:color w:val="000000"/>
          <w:szCs w:val="24"/>
        </w:rPr>
        <w:t>, quantity, and calories</w:t>
      </w:r>
    </w:p>
    <w:p w14:paraId="4E038A98" w14:textId="77777777" w:rsidR="00BB259F" w:rsidRPr="00F86E51" w:rsidRDefault="00BB259F" w:rsidP="00F86E51">
      <w:pPr>
        <w:spacing w:after="0" w:line="240" w:lineRule="auto"/>
        <w:ind w:left="720"/>
        <w:rPr>
          <w:rFonts w:ascii="Arial" w:eastAsia="Times New Roman" w:hAnsi="Arial" w:cs="Arial"/>
          <w:color w:val="000000"/>
          <w:szCs w:val="24"/>
        </w:rPr>
      </w:pPr>
    </w:p>
    <w:p w14:paraId="27F7DA3A" w14:textId="4398DBD6" w:rsidR="00395D15" w:rsidRPr="00F86E51" w:rsidRDefault="00395D15" w:rsidP="00395D15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Cs w:val="24"/>
        </w:rPr>
      </w:pPr>
      <w:r w:rsidRPr="00F86E51">
        <w:rPr>
          <w:rFonts w:ascii="Arial" w:eastAsia="Times New Roman" w:hAnsi="Arial" w:cs="Arial"/>
          <w:color w:val="000000"/>
          <w:szCs w:val="24"/>
        </w:rPr>
        <w:t xml:space="preserve">Use Case 9: </w:t>
      </w:r>
      <w:r w:rsidR="0091016F">
        <w:rPr>
          <w:rFonts w:ascii="Arial" w:eastAsia="Times New Roman" w:hAnsi="Arial" w:cs="Arial"/>
          <w:b/>
          <w:color w:val="000000"/>
          <w:szCs w:val="24"/>
        </w:rPr>
        <w:t>Delete</w:t>
      </w:r>
      <w:r w:rsidRPr="00F86E51">
        <w:rPr>
          <w:rFonts w:ascii="Arial" w:eastAsia="Times New Roman" w:hAnsi="Arial" w:cs="Arial"/>
          <w:b/>
          <w:color w:val="000000"/>
          <w:szCs w:val="24"/>
        </w:rPr>
        <w:t xml:space="preserve"> Food Entry</w:t>
      </w:r>
    </w:p>
    <w:p w14:paraId="61261AC9" w14:textId="0CADEB32" w:rsidR="0069186C" w:rsidRPr="00F86E51" w:rsidRDefault="0069186C" w:rsidP="00535FB9">
      <w:p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szCs w:val="24"/>
        </w:rPr>
      </w:pPr>
    </w:p>
    <w:p w14:paraId="04769722" w14:textId="49996E2A" w:rsidR="0008177C" w:rsidRPr="00F86E51" w:rsidRDefault="00535FB9" w:rsidP="0008177C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Cs w:val="24"/>
        </w:rPr>
      </w:pPr>
      <w:r w:rsidRPr="00F86E51">
        <w:rPr>
          <w:rFonts w:ascii="Arial" w:eastAsia="Times New Roman" w:hAnsi="Arial" w:cs="Arial"/>
          <w:color w:val="000000"/>
          <w:szCs w:val="24"/>
        </w:rPr>
        <w:t xml:space="preserve">TUCBW User </w:t>
      </w:r>
      <w:r w:rsidR="00BF1E8C">
        <w:rPr>
          <w:rFonts w:ascii="Arial" w:eastAsia="Times New Roman" w:hAnsi="Arial" w:cs="Arial"/>
          <w:color w:val="000000"/>
          <w:szCs w:val="24"/>
        </w:rPr>
        <w:t>selects the “Delete Food Entry” option</w:t>
      </w:r>
    </w:p>
    <w:p w14:paraId="07248DA5" w14:textId="7FD1A796" w:rsidR="00535FB9" w:rsidRDefault="00535FB9" w:rsidP="0008177C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Cs w:val="24"/>
        </w:rPr>
      </w:pPr>
      <w:r w:rsidRPr="00F86E51">
        <w:rPr>
          <w:rFonts w:ascii="Arial" w:eastAsia="Times New Roman" w:hAnsi="Arial" w:cs="Arial"/>
          <w:color w:val="000000"/>
          <w:szCs w:val="24"/>
        </w:rPr>
        <w:t xml:space="preserve">TUCEW User can </w:t>
      </w:r>
      <w:r w:rsidR="0008177C" w:rsidRPr="00F86E51">
        <w:rPr>
          <w:rFonts w:ascii="Arial" w:eastAsia="Times New Roman" w:hAnsi="Arial" w:cs="Arial"/>
          <w:color w:val="000000"/>
          <w:szCs w:val="24"/>
        </w:rPr>
        <w:t>see an updated entry in the food tracker (name, quantity, and calories)</w:t>
      </w:r>
    </w:p>
    <w:p w14:paraId="43E45894" w14:textId="77777777" w:rsidR="0069186C" w:rsidRPr="00F86E51" w:rsidRDefault="0069186C" w:rsidP="0069186C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Cs w:val="24"/>
        </w:rPr>
      </w:pPr>
    </w:p>
    <w:p w14:paraId="52CA1887" w14:textId="3C27AD11" w:rsidR="00395D15" w:rsidRPr="00F86E51" w:rsidRDefault="001311F1" w:rsidP="009438FD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Cs w:val="24"/>
        </w:rPr>
      </w:pPr>
      <w:r>
        <w:rPr>
          <w:rFonts w:ascii="Arial" w:eastAsia="Times New Roman" w:hAnsi="Arial" w:cs="Arial"/>
          <w:color w:val="000000"/>
          <w:szCs w:val="24"/>
        </w:rPr>
        <w:t>Use Case 10</w:t>
      </w:r>
      <w:r w:rsidR="00FA3DC9" w:rsidRPr="00F86E51">
        <w:rPr>
          <w:rFonts w:ascii="Arial" w:eastAsia="Times New Roman" w:hAnsi="Arial" w:cs="Arial"/>
          <w:color w:val="000000"/>
          <w:szCs w:val="24"/>
        </w:rPr>
        <w:t xml:space="preserve">: </w:t>
      </w:r>
      <w:r w:rsidR="00FA3DC9" w:rsidRPr="00F86E51">
        <w:rPr>
          <w:rFonts w:ascii="Arial" w:eastAsia="Times New Roman" w:hAnsi="Arial" w:cs="Arial"/>
          <w:b/>
          <w:color w:val="000000"/>
          <w:szCs w:val="24"/>
        </w:rPr>
        <w:t>Add Food Item</w:t>
      </w:r>
    </w:p>
    <w:p w14:paraId="0A1F9095" w14:textId="7F665A82" w:rsidR="00781A1E" w:rsidRPr="00F86E51" w:rsidRDefault="00781A1E" w:rsidP="00781A1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4AAD0A1" w14:textId="77777777" w:rsidR="006408DF" w:rsidRDefault="009E4E1C" w:rsidP="006408DF">
      <w:pPr>
        <w:spacing w:after="0" w:line="240" w:lineRule="auto"/>
        <w:ind w:firstLine="720"/>
        <w:rPr>
          <w:rFonts w:ascii="Arial" w:eastAsia="Times New Roman" w:hAnsi="Arial" w:cs="Arial"/>
          <w:color w:val="000000"/>
          <w:szCs w:val="24"/>
        </w:rPr>
      </w:pPr>
      <w:r w:rsidRPr="00F86E51">
        <w:rPr>
          <w:rFonts w:ascii="Arial" w:eastAsia="Times New Roman" w:hAnsi="Arial" w:cs="Arial"/>
          <w:color w:val="000000"/>
          <w:szCs w:val="24"/>
        </w:rPr>
        <w:t xml:space="preserve">TUCBW User </w:t>
      </w:r>
      <w:r w:rsidR="00BF1E8C">
        <w:rPr>
          <w:rFonts w:ascii="Arial" w:eastAsia="Times New Roman" w:hAnsi="Arial" w:cs="Arial"/>
          <w:color w:val="000000"/>
          <w:szCs w:val="24"/>
        </w:rPr>
        <w:t>selects the “</w:t>
      </w:r>
      <w:r w:rsidR="006408DF">
        <w:rPr>
          <w:rFonts w:ascii="Arial" w:eastAsia="Times New Roman" w:hAnsi="Arial" w:cs="Arial"/>
          <w:color w:val="000000"/>
          <w:szCs w:val="24"/>
        </w:rPr>
        <w:t>Add</w:t>
      </w:r>
      <w:r w:rsidR="00BF1E8C">
        <w:rPr>
          <w:rFonts w:ascii="Arial" w:eastAsia="Times New Roman" w:hAnsi="Arial" w:cs="Arial"/>
          <w:color w:val="000000"/>
          <w:szCs w:val="24"/>
        </w:rPr>
        <w:t xml:space="preserve"> Food </w:t>
      </w:r>
      <w:r w:rsidR="006408DF">
        <w:rPr>
          <w:rFonts w:ascii="Arial" w:eastAsia="Times New Roman" w:hAnsi="Arial" w:cs="Arial"/>
          <w:color w:val="000000"/>
          <w:szCs w:val="24"/>
        </w:rPr>
        <w:t>Item</w:t>
      </w:r>
      <w:r w:rsidR="00BF1E8C">
        <w:rPr>
          <w:rFonts w:ascii="Arial" w:eastAsia="Times New Roman" w:hAnsi="Arial" w:cs="Arial"/>
          <w:color w:val="000000"/>
          <w:szCs w:val="24"/>
        </w:rPr>
        <w:t>” option</w:t>
      </w:r>
      <w:r w:rsidR="006408DF">
        <w:rPr>
          <w:rFonts w:ascii="Arial" w:eastAsia="Times New Roman" w:hAnsi="Arial" w:cs="Arial"/>
          <w:color w:val="000000"/>
          <w:szCs w:val="24"/>
        </w:rPr>
        <w:t xml:space="preserve"> </w:t>
      </w:r>
    </w:p>
    <w:p w14:paraId="50B7042B" w14:textId="18128636" w:rsidR="006408DF" w:rsidRPr="00F86E51" w:rsidRDefault="006408DF" w:rsidP="006408DF">
      <w:pPr>
        <w:spacing w:after="0" w:line="240" w:lineRule="auto"/>
        <w:ind w:firstLine="720"/>
        <w:rPr>
          <w:rFonts w:ascii="Arial" w:eastAsia="Times New Roman" w:hAnsi="Arial" w:cs="Arial"/>
          <w:szCs w:val="24"/>
        </w:rPr>
      </w:pPr>
      <w:r w:rsidRPr="00F86E51">
        <w:rPr>
          <w:rFonts w:ascii="Arial" w:eastAsia="Times New Roman" w:hAnsi="Arial" w:cs="Arial"/>
          <w:color w:val="000000"/>
          <w:szCs w:val="24"/>
        </w:rPr>
        <w:t>TUCEW User sees confirmation that the food item has been added to the database</w:t>
      </w:r>
    </w:p>
    <w:p w14:paraId="32080EE8" w14:textId="3D3FB95D" w:rsidR="009B19FD" w:rsidRDefault="009B19FD" w:rsidP="006408DF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sz w:val="28"/>
          <w:szCs w:val="24"/>
        </w:rPr>
      </w:pPr>
    </w:p>
    <w:p w14:paraId="63E315A6" w14:textId="701C17FB" w:rsidR="00BA51C5" w:rsidRPr="009B19FD" w:rsidRDefault="00781A1E" w:rsidP="009B19FD">
      <w:pPr>
        <w:pStyle w:val="ListParagraph"/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4"/>
        </w:rPr>
      </w:pPr>
      <w:r w:rsidRPr="009B19FD">
        <w:rPr>
          <w:rFonts w:ascii="Arial" w:eastAsia="Times New Roman" w:hAnsi="Arial" w:cs="Arial"/>
          <w:b/>
          <w:color w:val="000000"/>
          <w:sz w:val="28"/>
          <w:szCs w:val="24"/>
        </w:rPr>
        <w:t>Use Case M</w:t>
      </w:r>
      <w:r w:rsidR="005102D8" w:rsidRPr="009B19FD">
        <w:rPr>
          <w:rFonts w:ascii="Arial" w:eastAsia="Times New Roman" w:hAnsi="Arial" w:cs="Arial"/>
          <w:b/>
          <w:color w:val="000000"/>
          <w:sz w:val="28"/>
          <w:szCs w:val="24"/>
        </w:rPr>
        <w:t xml:space="preserve">odel – Diagram </w:t>
      </w:r>
    </w:p>
    <w:p w14:paraId="51C799C0" w14:textId="5E01681D" w:rsidR="00BA51C5" w:rsidRPr="00395D15" w:rsidRDefault="00BA51C5" w:rsidP="00F86E51">
      <w:pPr>
        <w:spacing w:after="0" w:line="240" w:lineRule="auto"/>
        <w:jc w:val="center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noProof/>
          <w:szCs w:val="24"/>
          <w:lang w:eastAsia="ja-JP"/>
        </w:rPr>
        <w:lastRenderedPageBreak/>
        <w:drawing>
          <wp:inline distT="0" distB="0" distL="0" distR="0" wp14:anchorId="77041173" wp14:editId="00AEFECD">
            <wp:extent cx="5169694" cy="6068771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seCaseDiagram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9694" cy="6068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3E483" w14:textId="77777777" w:rsidR="00395D15" w:rsidRPr="00B94F30" w:rsidRDefault="00395D15" w:rsidP="00781A1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3B14611" w14:textId="7D9E66A2" w:rsidR="002244E6" w:rsidRPr="002244E6" w:rsidRDefault="00781A1E" w:rsidP="002244E6">
      <w:pPr>
        <w:pStyle w:val="ListParagraph"/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b/>
          <w:sz w:val="28"/>
          <w:szCs w:val="24"/>
        </w:rPr>
      </w:pPr>
      <w:r w:rsidRPr="0002131E">
        <w:rPr>
          <w:rFonts w:ascii="Arial" w:eastAsia="Times New Roman" w:hAnsi="Arial" w:cs="Arial"/>
          <w:b/>
          <w:color w:val="000000"/>
          <w:sz w:val="28"/>
          <w:szCs w:val="24"/>
        </w:rPr>
        <w:t>Use Case Model – Extended Use Case</w:t>
      </w:r>
    </w:p>
    <w:p w14:paraId="30818347" w14:textId="5426BE64" w:rsidR="008C349D" w:rsidRDefault="00630415" w:rsidP="00630415">
      <w:pPr>
        <w:tabs>
          <w:tab w:val="left" w:pos="4380"/>
        </w:tabs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</w:p>
    <w:p w14:paraId="249FBEE1" w14:textId="0C4C76F0" w:rsidR="00630415" w:rsidRPr="00E6221B" w:rsidRDefault="00630415" w:rsidP="00E6221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Cs w:val="24"/>
        </w:rPr>
      </w:pPr>
      <w:r w:rsidRPr="004F14AE">
        <w:rPr>
          <w:rFonts w:ascii="Arial" w:eastAsia="Times New Roman" w:hAnsi="Arial" w:cs="Arial"/>
          <w:color w:val="000000"/>
          <w:szCs w:val="24"/>
        </w:rPr>
        <w:t>Use Case</w:t>
      </w:r>
      <w:r w:rsidR="00977DA7">
        <w:rPr>
          <w:rFonts w:ascii="Arial" w:eastAsia="Times New Roman" w:hAnsi="Arial" w:cs="Arial"/>
          <w:color w:val="000000"/>
          <w:szCs w:val="24"/>
        </w:rPr>
        <w:t xml:space="preserve"> 1:</w:t>
      </w:r>
      <w:r w:rsidRPr="004F14AE">
        <w:rPr>
          <w:rFonts w:ascii="Arial" w:eastAsia="Times New Roman" w:hAnsi="Arial" w:cs="Arial"/>
          <w:color w:val="000000"/>
          <w:szCs w:val="24"/>
        </w:rPr>
        <w:t xml:space="preserve"> </w:t>
      </w:r>
      <w:r w:rsidR="001311F1">
        <w:rPr>
          <w:rFonts w:ascii="Arial" w:eastAsia="Times New Roman" w:hAnsi="Arial" w:cs="Arial"/>
          <w:b/>
          <w:color w:val="000000"/>
          <w:szCs w:val="24"/>
        </w:rPr>
        <w:t>Sign up</w:t>
      </w:r>
    </w:p>
    <w:tbl>
      <w:tblPr>
        <w:tblW w:w="936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0"/>
        <w:gridCol w:w="4780"/>
      </w:tblGrid>
      <w:tr w:rsidR="009A40C3" w:rsidRPr="006D6E0B" w14:paraId="1F29E6F8" w14:textId="77777777" w:rsidTr="00E13866">
        <w:trPr>
          <w:jc w:val="center"/>
        </w:trPr>
        <w:tc>
          <w:tcPr>
            <w:tcW w:w="4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D69054" w14:textId="77777777" w:rsidR="00630415" w:rsidRPr="006D6E0B" w:rsidRDefault="00630415" w:rsidP="009438FD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4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6BB5CA" w14:textId="51BEB9E2" w:rsidR="00630415" w:rsidRPr="006D6E0B" w:rsidRDefault="00630415" w:rsidP="001311F1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6D6E0B">
              <w:rPr>
                <w:rFonts w:ascii="Arial" w:eastAsia="Times New Roman" w:hAnsi="Arial" w:cs="Arial"/>
                <w:color w:val="000000"/>
                <w:szCs w:val="24"/>
              </w:rPr>
              <w:t xml:space="preserve">0. User </w:t>
            </w:r>
            <w:r w:rsidR="00E90BDD">
              <w:rPr>
                <w:rFonts w:ascii="Arial" w:eastAsia="Times New Roman" w:hAnsi="Arial" w:cs="Arial"/>
                <w:color w:val="000000"/>
                <w:szCs w:val="24"/>
              </w:rPr>
              <w:t xml:space="preserve">sees the Login </w:t>
            </w:r>
            <w:r w:rsidR="001311F1">
              <w:rPr>
                <w:rFonts w:ascii="Arial" w:eastAsia="Times New Roman" w:hAnsi="Arial" w:cs="Arial"/>
                <w:color w:val="000000"/>
                <w:szCs w:val="24"/>
              </w:rPr>
              <w:t>view</w:t>
            </w:r>
            <w:r w:rsidRPr="006D6E0B">
              <w:rPr>
                <w:rFonts w:ascii="Arial" w:eastAsia="Times New Roman" w:hAnsi="Arial" w:cs="Arial"/>
                <w:color w:val="000000"/>
                <w:szCs w:val="24"/>
              </w:rPr>
              <w:t>.</w:t>
            </w:r>
          </w:p>
        </w:tc>
      </w:tr>
      <w:tr w:rsidR="009A40C3" w:rsidRPr="006D6E0B" w14:paraId="4CFA56F6" w14:textId="77777777" w:rsidTr="00E13866">
        <w:trPr>
          <w:jc w:val="center"/>
        </w:trPr>
        <w:tc>
          <w:tcPr>
            <w:tcW w:w="4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334B82" w14:textId="4D87F90E" w:rsidR="008824B5" w:rsidRPr="001B56F3" w:rsidRDefault="001B56F3" w:rsidP="001B56F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1B56F3">
              <w:rPr>
                <w:rFonts w:ascii="Arial" w:eastAsia="Times New Roman" w:hAnsi="Arial" w:cs="Arial"/>
                <w:color w:val="000000"/>
                <w:szCs w:val="24"/>
              </w:rPr>
              <w:t>1.</w:t>
            </w: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 </w:t>
            </w:r>
            <w:r w:rsidR="00153092" w:rsidRPr="001B56F3">
              <w:rPr>
                <w:rFonts w:ascii="Arial" w:eastAsia="Times New Roman" w:hAnsi="Arial" w:cs="Arial"/>
                <w:color w:val="000000"/>
                <w:szCs w:val="24"/>
              </w:rPr>
              <w:t>T</w:t>
            </w:r>
            <w:r w:rsidR="008824B5" w:rsidRPr="001B56F3">
              <w:rPr>
                <w:rFonts w:ascii="Arial" w:eastAsia="Times New Roman" w:hAnsi="Arial" w:cs="Arial"/>
                <w:color w:val="000000"/>
                <w:szCs w:val="24"/>
              </w:rPr>
              <w:t xml:space="preserve">UCBW User </w:t>
            </w:r>
            <w:r w:rsidR="001311F1">
              <w:rPr>
                <w:rFonts w:ascii="Arial" w:eastAsia="Times New Roman" w:hAnsi="Arial" w:cs="Arial"/>
                <w:color w:val="000000"/>
                <w:szCs w:val="24"/>
              </w:rPr>
              <w:t>selects</w:t>
            </w:r>
            <w:r w:rsidR="008824B5" w:rsidRPr="001B56F3">
              <w:rPr>
                <w:rFonts w:ascii="Arial" w:eastAsia="Times New Roman" w:hAnsi="Arial" w:cs="Arial"/>
                <w:color w:val="000000"/>
                <w:szCs w:val="24"/>
              </w:rPr>
              <w:t xml:space="preserve"> the “S</w:t>
            </w:r>
            <w:r w:rsidR="001311F1">
              <w:rPr>
                <w:rFonts w:ascii="Arial" w:eastAsia="Times New Roman" w:hAnsi="Arial" w:cs="Arial"/>
                <w:color w:val="000000"/>
                <w:szCs w:val="24"/>
              </w:rPr>
              <w:t>ign Up” option on the login view</w:t>
            </w:r>
          </w:p>
          <w:p w14:paraId="258E70BE" w14:textId="2F410A42" w:rsidR="00630415" w:rsidRPr="006D6E0B" w:rsidRDefault="00630415" w:rsidP="009438FD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4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87E8C9" w14:textId="2CB37050" w:rsidR="00630415" w:rsidRPr="006D6E0B" w:rsidRDefault="00630415" w:rsidP="001311F1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6D6E0B">
              <w:rPr>
                <w:rFonts w:ascii="Arial" w:eastAsia="Times New Roman" w:hAnsi="Arial" w:cs="Arial"/>
                <w:color w:val="000000"/>
                <w:szCs w:val="24"/>
              </w:rPr>
              <w:t xml:space="preserve">2. </w:t>
            </w:r>
            <w:r w:rsidR="009D0DE7">
              <w:rPr>
                <w:rFonts w:ascii="Arial" w:eastAsia="Times New Roman" w:hAnsi="Arial" w:cs="Arial"/>
                <w:color w:val="000000"/>
                <w:szCs w:val="24"/>
              </w:rPr>
              <w:t xml:space="preserve">The </w:t>
            </w:r>
            <w:r w:rsidR="001311F1">
              <w:rPr>
                <w:rFonts w:ascii="Arial" w:eastAsia="Times New Roman" w:hAnsi="Arial" w:cs="Arial"/>
                <w:color w:val="000000"/>
                <w:szCs w:val="24"/>
              </w:rPr>
              <w:t xml:space="preserve">login view </w:t>
            </w:r>
            <w:r w:rsidRPr="006D6E0B">
              <w:rPr>
                <w:rFonts w:ascii="Arial" w:eastAsia="Times New Roman" w:hAnsi="Arial" w:cs="Arial"/>
                <w:color w:val="000000"/>
                <w:szCs w:val="24"/>
              </w:rPr>
              <w:t xml:space="preserve">displays the fields </w:t>
            </w:r>
            <w:r w:rsidR="009D0DE7">
              <w:rPr>
                <w:rFonts w:ascii="Arial" w:eastAsia="Times New Roman" w:hAnsi="Arial" w:cs="Arial"/>
                <w:color w:val="000000"/>
                <w:szCs w:val="24"/>
              </w:rPr>
              <w:t>f</w:t>
            </w:r>
            <w:r w:rsidR="001311F1">
              <w:rPr>
                <w:rFonts w:ascii="Arial" w:eastAsia="Times New Roman" w:hAnsi="Arial" w:cs="Arial"/>
                <w:color w:val="000000"/>
                <w:szCs w:val="24"/>
              </w:rPr>
              <w:t>or username and password</w:t>
            </w:r>
            <w:r w:rsidRPr="006D6E0B">
              <w:rPr>
                <w:rFonts w:ascii="Arial" w:eastAsia="Times New Roman" w:hAnsi="Arial" w:cs="Arial"/>
                <w:color w:val="000000"/>
                <w:szCs w:val="24"/>
              </w:rPr>
              <w:t>.</w:t>
            </w:r>
          </w:p>
        </w:tc>
      </w:tr>
      <w:tr w:rsidR="009A40C3" w:rsidRPr="006D6E0B" w14:paraId="6C00CBB6" w14:textId="77777777" w:rsidTr="00E13866">
        <w:trPr>
          <w:jc w:val="center"/>
        </w:trPr>
        <w:tc>
          <w:tcPr>
            <w:tcW w:w="4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F160F0" w14:textId="591848F8" w:rsidR="00E13866" w:rsidRDefault="00630415" w:rsidP="009438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6D6E0B">
              <w:rPr>
                <w:rFonts w:ascii="Arial" w:eastAsia="Times New Roman" w:hAnsi="Arial" w:cs="Arial"/>
                <w:color w:val="000000"/>
                <w:szCs w:val="24"/>
              </w:rPr>
              <w:t xml:space="preserve">3. User inputs </w:t>
            </w:r>
            <w:r w:rsidR="001311F1">
              <w:rPr>
                <w:rFonts w:ascii="Arial" w:eastAsia="Times New Roman" w:hAnsi="Arial" w:cs="Arial"/>
                <w:color w:val="000000"/>
                <w:szCs w:val="24"/>
              </w:rPr>
              <w:t>their username into the fields</w:t>
            </w:r>
            <w:r w:rsidR="00877E93">
              <w:rPr>
                <w:rFonts w:ascii="Arial" w:eastAsia="Times New Roman" w:hAnsi="Arial" w:cs="Arial"/>
                <w:color w:val="000000"/>
                <w:szCs w:val="24"/>
              </w:rPr>
              <w:t xml:space="preserve"> password</w:t>
            </w:r>
            <w:r w:rsidR="001311F1">
              <w:rPr>
                <w:rFonts w:ascii="Arial" w:eastAsia="Times New Roman" w:hAnsi="Arial" w:cs="Arial"/>
                <w:color w:val="000000"/>
                <w:szCs w:val="24"/>
              </w:rPr>
              <w:t>, and selects the confirm option</w:t>
            </w:r>
          </w:p>
          <w:p w14:paraId="3AE70371" w14:textId="683224E4" w:rsidR="00E13866" w:rsidRPr="00E13866" w:rsidRDefault="00E13866" w:rsidP="009438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4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6594D6" w14:textId="77777777" w:rsidR="001311F1" w:rsidRDefault="00630415" w:rsidP="001311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6D6E0B">
              <w:rPr>
                <w:rFonts w:ascii="Arial" w:eastAsia="Times New Roman" w:hAnsi="Arial" w:cs="Arial"/>
                <w:color w:val="000000"/>
                <w:szCs w:val="24"/>
              </w:rPr>
              <w:lastRenderedPageBreak/>
              <w:t xml:space="preserve">4. </w:t>
            </w:r>
            <w:r w:rsidR="001311F1">
              <w:rPr>
                <w:rFonts w:ascii="Arial" w:eastAsia="Times New Roman" w:hAnsi="Arial" w:cs="Arial"/>
                <w:color w:val="000000"/>
                <w:szCs w:val="24"/>
              </w:rPr>
              <w:t>the login view</w:t>
            </w:r>
            <w:r w:rsidR="00D746A4">
              <w:rPr>
                <w:rFonts w:ascii="Arial" w:eastAsia="Times New Roman" w:hAnsi="Arial" w:cs="Arial"/>
                <w:color w:val="000000"/>
                <w:szCs w:val="24"/>
              </w:rPr>
              <w:t xml:space="preserve"> passes the user’s information to the system to </w:t>
            </w:r>
            <w:r w:rsidR="001311F1">
              <w:rPr>
                <w:rFonts w:ascii="Arial" w:eastAsia="Times New Roman" w:hAnsi="Arial" w:cs="Arial"/>
                <w:color w:val="000000"/>
                <w:szCs w:val="24"/>
              </w:rPr>
              <w:t>either:</w:t>
            </w:r>
          </w:p>
          <w:p w14:paraId="5E67E2DD" w14:textId="56EA109E" w:rsidR="00630415" w:rsidRDefault="001311F1" w:rsidP="001311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lastRenderedPageBreak/>
              <w:t xml:space="preserve">     a. </w:t>
            </w:r>
            <w:r w:rsidR="00D746A4">
              <w:rPr>
                <w:rFonts w:ascii="Arial" w:eastAsia="Times New Roman" w:hAnsi="Arial" w:cs="Arial"/>
                <w:color w:val="000000"/>
                <w:szCs w:val="24"/>
              </w:rPr>
              <w:t>crea</w:t>
            </w:r>
            <w:r>
              <w:rPr>
                <w:rFonts w:ascii="Arial" w:eastAsia="Times New Roman" w:hAnsi="Arial" w:cs="Arial"/>
                <w:color w:val="000000"/>
                <w:szCs w:val="24"/>
              </w:rPr>
              <w:t>te the user’s account in</w:t>
            </w:r>
            <w:r w:rsidR="00D746A4">
              <w:rPr>
                <w:rFonts w:ascii="Arial" w:eastAsia="Times New Roman" w:hAnsi="Arial" w:cs="Arial"/>
                <w:color w:val="000000"/>
                <w:szCs w:val="24"/>
              </w:rPr>
              <w:t xml:space="preserve"> the database</w:t>
            </w: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 and notify the user of the success</w:t>
            </w:r>
            <w:r w:rsidR="00D746A4">
              <w:rPr>
                <w:rFonts w:ascii="Arial" w:eastAsia="Times New Roman" w:hAnsi="Arial" w:cs="Arial"/>
                <w:color w:val="000000"/>
                <w:szCs w:val="24"/>
              </w:rPr>
              <w:t xml:space="preserve"> </w:t>
            </w:r>
          </w:p>
          <w:p w14:paraId="4B7BEB5A" w14:textId="6D69DE36" w:rsidR="001311F1" w:rsidRPr="006D6E0B" w:rsidRDefault="001311F1" w:rsidP="001311F1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     b. notify the user an account with that username already exists</w:t>
            </w:r>
          </w:p>
        </w:tc>
      </w:tr>
      <w:tr w:rsidR="009A40C3" w:rsidRPr="006D6E0B" w14:paraId="281D3F49" w14:textId="77777777" w:rsidTr="00E13866">
        <w:trPr>
          <w:jc w:val="center"/>
        </w:trPr>
        <w:tc>
          <w:tcPr>
            <w:tcW w:w="4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2C78AB" w14:textId="6C8C51B1" w:rsidR="0078519D" w:rsidRPr="0078519D" w:rsidRDefault="0078519D" w:rsidP="0078519D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lastRenderedPageBreak/>
              <w:t xml:space="preserve">5. </w:t>
            </w:r>
            <w:r w:rsidRPr="0078519D">
              <w:rPr>
                <w:rFonts w:ascii="Arial" w:eastAsia="Times New Roman" w:hAnsi="Arial" w:cs="Arial"/>
                <w:color w:val="000000"/>
                <w:szCs w:val="24"/>
              </w:rPr>
              <w:t>TUCEW User seeing confirmation</w:t>
            </w:r>
            <w:r w:rsidR="001311F1">
              <w:rPr>
                <w:rFonts w:ascii="Arial" w:eastAsia="Times New Roman" w:hAnsi="Arial" w:cs="Arial"/>
                <w:color w:val="000000"/>
                <w:szCs w:val="24"/>
              </w:rPr>
              <w:t>/decline</w:t>
            </w:r>
            <w:r w:rsidRPr="0078519D">
              <w:rPr>
                <w:rFonts w:ascii="Arial" w:eastAsia="Times New Roman" w:hAnsi="Arial" w:cs="Arial"/>
                <w:color w:val="000000"/>
                <w:szCs w:val="24"/>
              </w:rPr>
              <w:t xml:space="preserve"> of registration</w:t>
            </w:r>
          </w:p>
          <w:p w14:paraId="5C314B1C" w14:textId="0BB65D78" w:rsidR="00630415" w:rsidRPr="002B11CC" w:rsidRDefault="00630415" w:rsidP="002B11CC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4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8F0771" w14:textId="66BE3B22" w:rsidR="00630415" w:rsidRPr="006D6E0B" w:rsidRDefault="00630415" w:rsidP="002B11CC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</w:tr>
    </w:tbl>
    <w:p w14:paraId="057CE558" w14:textId="77777777" w:rsidR="00992623" w:rsidRDefault="00992623" w:rsidP="00992623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Cs w:val="24"/>
        </w:rPr>
      </w:pPr>
    </w:p>
    <w:p w14:paraId="71F63BAF" w14:textId="0448189D" w:rsidR="00630415" w:rsidRPr="00F86E51" w:rsidRDefault="00630415" w:rsidP="00630415">
      <w:pPr>
        <w:spacing w:after="0" w:line="240" w:lineRule="auto"/>
        <w:textAlignment w:val="baseline"/>
        <w:rPr>
          <w:rFonts w:ascii="Arial" w:eastAsia="Times New Roman" w:hAnsi="Arial" w:cs="Arial"/>
          <w:b/>
          <w:sz w:val="24"/>
          <w:szCs w:val="24"/>
        </w:rPr>
      </w:pPr>
      <w:r w:rsidRPr="004F14AE">
        <w:rPr>
          <w:rFonts w:ascii="Arial" w:eastAsia="Times New Roman" w:hAnsi="Arial" w:cs="Arial"/>
          <w:color w:val="000000"/>
          <w:szCs w:val="24"/>
        </w:rPr>
        <w:t>Use Case</w:t>
      </w:r>
      <w:r w:rsidR="00977DA7">
        <w:rPr>
          <w:rFonts w:ascii="Arial" w:eastAsia="Times New Roman" w:hAnsi="Arial" w:cs="Arial"/>
          <w:color w:val="000000"/>
          <w:szCs w:val="24"/>
        </w:rPr>
        <w:t xml:space="preserve"> 2</w:t>
      </w:r>
      <w:r w:rsidRPr="004F14AE">
        <w:rPr>
          <w:rFonts w:ascii="Arial" w:eastAsia="Times New Roman" w:hAnsi="Arial" w:cs="Arial"/>
          <w:color w:val="000000"/>
          <w:szCs w:val="24"/>
        </w:rPr>
        <w:t xml:space="preserve">: </w:t>
      </w:r>
      <w:r w:rsidRPr="004F14AE">
        <w:rPr>
          <w:rFonts w:ascii="Arial" w:eastAsia="Times New Roman" w:hAnsi="Arial" w:cs="Arial"/>
          <w:b/>
          <w:color w:val="000000"/>
          <w:szCs w:val="24"/>
        </w:rPr>
        <w:t>Log In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0"/>
        <w:gridCol w:w="4780"/>
      </w:tblGrid>
      <w:tr w:rsidR="00AD4A03" w:rsidRPr="00AD4A03" w14:paraId="6CE3C859" w14:textId="77777777" w:rsidTr="00E13866">
        <w:tc>
          <w:tcPr>
            <w:tcW w:w="4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243C26" w14:textId="77777777" w:rsidR="00AD4A03" w:rsidRPr="00AD4A03" w:rsidRDefault="00AD4A03" w:rsidP="002244E6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4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24692E" w14:textId="684A68C9" w:rsidR="00AD4A03" w:rsidRPr="00AD4A03" w:rsidRDefault="00AD4A03" w:rsidP="001311F1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AD4A03">
              <w:rPr>
                <w:rFonts w:ascii="Arial" w:eastAsia="Times New Roman" w:hAnsi="Arial" w:cs="Arial"/>
                <w:color w:val="000000"/>
                <w:szCs w:val="24"/>
              </w:rPr>
              <w:t xml:space="preserve">0. User </w:t>
            </w:r>
            <w:r w:rsidR="00412F3E">
              <w:rPr>
                <w:rFonts w:ascii="Arial" w:eastAsia="Times New Roman" w:hAnsi="Arial" w:cs="Arial"/>
                <w:color w:val="000000"/>
                <w:szCs w:val="24"/>
              </w:rPr>
              <w:t xml:space="preserve">sees the Login </w:t>
            </w:r>
            <w:r w:rsidR="001311F1">
              <w:rPr>
                <w:rFonts w:ascii="Arial" w:eastAsia="Times New Roman" w:hAnsi="Arial" w:cs="Arial"/>
                <w:color w:val="000000"/>
                <w:szCs w:val="24"/>
              </w:rPr>
              <w:t>view</w:t>
            </w:r>
          </w:p>
        </w:tc>
      </w:tr>
      <w:tr w:rsidR="001311F1" w:rsidRPr="00AD4A03" w14:paraId="06F050D6" w14:textId="77777777" w:rsidTr="00E13866">
        <w:tc>
          <w:tcPr>
            <w:tcW w:w="4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1E447" w14:textId="23A82910" w:rsidR="001311F1" w:rsidRDefault="001311F1" w:rsidP="001311F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1B56F3">
              <w:rPr>
                <w:rFonts w:ascii="Arial" w:eastAsia="Times New Roman" w:hAnsi="Arial" w:cs="Arial"/>
                <w:color w:val="000000"/>
                <w:szCs w:val="24"/>
              </w:rPr>
              <w:t>1.</w:t>
            </w: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 </w:t>
            </w:r>
            <w:r w:rsidRPr="001B56F3">
              <w:rPr>
                <w:rFonts w:ascii="Arial" w:eastAsia="Times New Roman" w:hAnsi="Arial" w:cs="Arial"/>
                <w:color w:val="000000"/>
                <w:szCs w:val="24"/>
              </w:rPr>
              <w:t xml:space="preserve">TUCBW User </w:t>
            </w:r>
            <w:r>
              <w:rPr>
                <w:rFonts w:ascii="Arial" w:eastAsia="Times New Roman" w:hAnsi="Arial" w:cs="Arial"/>
                <w:color w:val="000000"/>
                <w:szCs w:val="24"/>
              </w:rPr>
              <w:t>selects the “Log in” option on the login view</w:t>
            </w:r>
          </w:p>
        </w:tc>
        <w:tc>
          <w:tcPr>
            <w:tcW w:w="4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F7035" w14:textId="4DA3B499" w:rsidR="001311F1" w:rsidRPr="00AD4A03" w:rsidRDefault="001311F1" w:rsidP="00316E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6D6E0B">
              <w:rPr>
                <w:rFonts w:ascii="Arial" w:eastAsia="Times New Roman" w:hAnsi="Arial" w:cs="Arial"/>
                <w:color w:val="000000"/>
                <w:szCs w:val="24"/>
              </w:rPr>
              <w:t xml:space="preserve">2. </w:t>
            </w: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The login view </w:t>
            </w:r>
            <w:r w:rsidRPr="006D6E0B">
              <w:rPr>
                <w:rFonts w:ascii="Arial" w:eastAsia="Times New Roman" w:hAnsi="Arial" w:cs="Arial"/>
                <w:color w:val="000000"/>
                <w:szCs w:val="24"/>
              </w:rPr>
              <w:t xml:space="preserve">displays the fields </w:t>
            </w:r>
            <w:r>
              <w:rPr>
                <w:rFonts w:ascii="Arial" w:eastAsia="Times New Roman" w:hAnsi="Arial" w:cs="Arial"/>
                <w:color w:val="000000"/>
                <w:szCs w:val="24"/>
              </w:rPr>
              <w:t>for username and password</w:t>
            </w:r>
            <w:r w:rsidRPr="006D6E0B">
              <w:rPr>
                <w:rFonts w:ascii="Arial" w:eastAsia="Times New Roman" w:hAnsi="Arial" w:cs="Arial"/>
                <w:color w:val="000000"/>
                <w:szCs w:val="24"/>
              </w:rPr>
              <w:t>.</w:t>
            </w:r>
          </w:p>
        </w:tc>
      </w:tr>
      <w:tr w:rsidR="00AD4A03" w:rsidRPr="00AD4A03" w14:paraId="42C144D2" w14:textId="77777777" w:rsidTr="00E13866">
        <w:tc>
          <w:tcPr>
            <w:tcW w:w="4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89F8D6" w14:textId="4A50F2F1" w:rsidR="00AD4A03" w:rsidRPr="00654E69" w:rsidRDefault="001311F1" w:rsidP="001311F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3.</w:t>
            </w:r>
            <w:r w:rsidR="004F74EE" w:rsidRPr="00F86E51">
              <w:rPr>
                <w:rFonts w:ascii="Arial" w:eastAsia="Times New Roman" w:hAnsi="Arial" w:cs="Arial"/>
                <w:color w:val="000000"/>
                <w:szCs w:val="24"/>
              </w:rPr>
              <w:t xml:space="preserve"> User </w:t>
            </w:r>
            <w:r>
              <w:rPr>
                <w:rFonts w:ascii="Arial" w:eastAsia="Times New Roman" w:hAnsi="Arial" w:cs="Arial"/>
                <w:color w:val="000000"/>
                <w:szCs w:val="24"/>
              </w:rPr>
              <w:t>inputs their</w:t>
            </w:r>
            <w:r w:rsidR="004F74EE" w:rsidRPr="00F86E51">
              <w:rPr>
                <w:rFonts w:ascii="Arial" w:eastAsia="Times New Roman" w:hAnsi="Arial" w:cs="Arial"/>
                <w:color w:val="000000"/>
                <w:szCs w:val="24"/>
              </w:rPr>
              <w:t xml:space="preserve"> username/password into their respective fields and clicks “Log In” </w:t>
            </w:r>
            <w:r>
              <w:rPr>
                <w:rFonts w:ascii="Arial" w:eastAsia="Times New Roman" w:hAnsi="Arial" w:cs="Arial"/>
                <w:color w:val="000000"/>
                <w:szCs w:val="24"/>
              </w:rPr>
              <w:t>option</w:t>
            </w:r>
          </w:p>
        </w:tc>
        <w:tc>
          <w:tcPr>
            <w:tcW w:w="4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66A8FA" w14:textId="77777777" w:rsidR="00316E1C" w:rsidRDefault="00AD4A03" w:rsidP="00316E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D4A03">
              <w:rPr>
                <w:rFonts w:ascii="Arial" w:eastAsia="Times New Roman" w:hAnsi="Arial" w:cs="Arial"/>
                <w:color w:val="000000"/>
                <w:szCs w:val="24"/>
              </w:rPr>
              <w:t>2. The account details are checked against the accounts in the database, and the website GUI displays either:</w:t>
            </w:r>
          </w:p>
          <w:p w14:paraId="06E9233E" w14:textId="77777777" w:rsidR="00316E1C" w:rsidRDefault="00316E1C" w:rsidP="00316E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     a. </w:t>
            </w:r>
            <w:r w:rsidR="00AD4A03" w:rsidRPr="00AD4A03">
              <w:rPr>
                <w:rFonts w:ascii="Arial" w:eastAsia="Times New Roman" w:hAnsi="Arial" w:cs="Arial"/>
                <w:color w:val="000000"/>
                <w:szCs w:val="24"/>
              </w:rPr>
              <w:t>The main website</w:t>
            </w:r>
          </w:p>
          <w:p w14:paraId="05A269CB" w14:textId="5ABE33F4" w:rsidR="00AD4A03" w:rsidRPr="00316E1C" w:rsidRDefault="00316E1C" w:rsidP="00316E1C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     b. </w:t>
            </w:r>
            <w:r w:rsidR="00AD4A03" w:rsidRPr="00AD4A03">
              <w:rPr>
                <w:rFonts w:ascii="Arial" w:eastAsia="Times New Roman" w:hAnsi="Arial" w:cs="Arial"/>
                <w:color w:val="000000"/>
                <w:szCs w:val="24"/>
              </w:rPr>
              <w:t>Incorrect login info error</w:t>
            </w:r>
          </w:p>
        </w:tc>
      </w:tr>
      <w:tr w:rsidR="00AD4A03" w:rsidRPr="00AD4A03" w14:paraId="33521107" w14:textId="77777777" w:rsidTr="00E13866">
        <w:tc>
          <w:tcPr>
            <w:tcW w:w="4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7A0F59" w14:textId="77777777" w:rsidR="00AD4A03" w:rsidRPr="00AD4A03" w:rsidRDefault="00AD4A03" w:rsidP="002244E6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AD4A03">
              <w:rPr>
                <w:rFonts w:ascii="Arial" w:eastAsia="Times New Roman" w:hAnsi="Arial" w:cs="Arial"/>
                <w:color w:val="000000"/>
                <w:szCs w:val="24"/>
              </w:rPr>
              <w:t>3. TUCEW User sees either:</w:t>
            </w:r>
          </w:p>
          <w:p w14:paraId="64AB81C0" w14:textId="768EDA41" w:rsidR="00AD4A03" w:rsidRPr="00AD4A03" w:rsidRDefault="00C57387" w:rsidP="00C5738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     a. </w:t>
            </w:r>
            <w:r w:rsidR="00AD4A03" w:rsidRPr="00AD4A03">
              <w:rPr>
                <w:rFonts w:ascii="Arial" w:eastAsia="Times New Roman" w:hAnsi="Arial" w:cs="Arial"/>
                <w:color w:val="000000"/>
                <w:szCs w:val="24"/>
              </w:rPr>
              <w:t xml:space="preserve">The </w:t>
            </w:r>
            <w:r w:rsidR="00B50A92">
              <w:rPr>
                <w:rFonts w:ascii="Arial" w:eastAsia="Times New Roman" w:hAnsi="Arial" w:cs="Arial"/>
                <w:color w:val="000000"/>
                <w:szCs w:val="24"/>
              </w:rPr>
              <w:t>website main page</w:t>
            </w:r>
            <w:r w:rsidR="00AD4A03" w:rsidRPr="00AD4A03">
              <w:rPr>
                <w:rFonts w:ascii="Arial" w:eastAsia="Times New Roman" w:hAnsi="Arial" w:cs="Arial"/>
                <w:color w:val="000000"/>
                <w:szCs w:val="24"/>
              </w:rPr>
              <w:t>.</w:t>
            </w:r>
          </w:p>
          <w:p w14:paraId="229D9A56" w14:textId="288EBE81" w:rsidR="00AD4A03" w:rsidRPr="00AD4A03" w:rsidRDefault="00C57387" w:rsidP="00C5738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     b. </w:t>
            </w:r>
            <w:r w:rsidR="00AD4A03" w:rsidRPr="00AD4A03">
              <w:rPr>
                <w:rFonts w:ascii="Arial" w:eastAsia="Times New Roman" w:hAnsi="Arial" w:cs="Arial"/>
                <w:color w:val="000000"/>
                <w:szCs w:val="24"/>
              </w:rPr>
              <w:t xml:space="preserve">“Wrong username/password” </w:t>
            </w:r>
            <w:r w:rsidR="00A26CF6">
              <w:rPr>
                <w:rFonts w:ascii="Arial" w:eastAsia="Times New Roman" w:hAnsi="Arial" w:cs="Arial"/>
                <w:color w:val="000000"/>
                <w:szCs w:val="24"/>
              </w:rPr>
              <w:t>if login was unsuccessful</w:t>
            </w:r>
          </w:p>
        </w:tc>
        <w:tc>
          <w:tcPr>
            <w:tcW w:w="4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36AB30" w14:textId="77777777" w:rsidR="00AD4A03" w:rsidRPr="00AD4A03" w:rsidRDefault="00AD4A03" w:rsidP="002244E6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</w:tr>
    </w:tbl>
    <w:p w14:paraId="593452C2" w14:textId="77777777" w:rsidR="00630415" w:rsidRPr="00F86E51" w:rsidRDefault="00630415" w:rsidP="00630415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b/>
          <w:sz w:val="24"/>
          <w:szCs w:val="24"/>
        </w:rPr>
      </w:pPr>
    </w:p>
    <w:p w14:paraId="6AC0207B" w14:textId="5646BC9D" w:rsidR="00104B0B" w:rsidRPr="00E6221B" w:rsidRDefault="00630415" w:rsidP="004F14AE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Cs w:val="24"/>
        </w:rPr>
      </w:pPr>
      <w:r w:rsidRPr="00F86E51">
        <w:rPr>
          <w:rFonts w:ascii="Arial" w:eastAsia="Times New Roman" w:hAnsi="Arial" w:cs="Arial"/>
          <w:color w:val="000000"/>
          <w:szCs w:val="24"/>
        </w:rPr>
        <w:t>Use Case</w:t>
      </w:r>
      <w:r w:rsidR="00977DA7">
        <w:rPr>
          <w:rFonts w:ascii="Arial" w:eastAsia="Times New Roman" w:hAnsi="Arial" w:cs="Arial"/>
          <w:color w:val="000000"/>
          <w:szCs w:val="24"/>
        </w:rPr>
        <w:t xml:space="preserve"> 3</w:t>
      </w:r>
      <w:r w:rsidR="004F14AE">
        <w:rPr>
          <w:rFonts w:ascii="Arial" w:eastAsia="Times New Roman" w:hAnsi="Arial" w:cs="Arial"/>
          <w:color w:val="000000"/>
          <w:szCs w:val="24"/>
        </w:rPr>
        <w:t>:</w:t>
      </w:r>
      <w:r w:rsidRPr="00F86E51">
        <w:rPr>
          <w:rFonts w:ascii="Arial" w:eastAsia="Times New Roman" w:hAnsi="Arial" w:cs="Arial"/>
          <w:color w:val="000000"/>
          <w:szCs w:val="24"/>
        </w:rPr>
        <w:t xml:space="preserve"> </w:t>
      </w:r>
      <w:r w:rsidRPr="00F86E51">
        <w:rPr>
          <w:rFonts w:ascii="Arial" w:eastAsia="Times New Roman" w:hAnsi="Arial" w:cs="Arial"/>
          <w:b/>
          <w:color w:val="000000"/>
          <w:szCs w:val="24"/>
        </w:rPr>
        <w:t>Log Out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0"/>
        <w:gridCol w:w="4780"/>
      </w:tblGrid>
      <w:tr w:rsidR="004B40F6" w:rsidRPr="00AD4A03" w14:paraId="526BEDF0" w14:textId="77777777" w:rsidTr="00E13866">
        <w:tc>
          <w:tcPr>
            <w:tcW w:w="4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A63CB6" w14:textId="77777777" w:rsidR="004B40F6" w:rsidRPr="00AD4A03" w:rsidRDefault="004B40F6" w:rsidP="002244E6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4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73FADE" w14:textId="1E30032B" w:rsidR="004B40F6" w:rsidRPr="00AD4A03" w:rsidRDefault="004B40F6" w:rsidP="001311F1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AD4A03">
              <w:rPr>
                <w:rFonts w:ascii="Arial" w:eastAsia="Times New Roman" w:hAnsi="Arial" w:cs="Arial"/>
                <w:color w:val="000000"/>
                <w:szCs w:val="24"/>
              </w:rPr>
              <w:t xml:space="preserve">0. User </w:t>
            </w:r>
            <w:r w:rsidR="00E6221B">
              <w:rPr>
                <w:rFonts w:ascii="Arial" w:eastAsia="Times New Roman" w:hAnsi="Arial" w:cs="Arial"/>
                <w:color w:val="000000"/>
                <w:szCs w:val="24"/>
              </w:rPr>
              <w:t xml:space="preserve">sees </w:t>
            </w:r>
            <w:r w:rsidR="001311F1">
              <w:rPr>
                <w:rFonts w:ascii="Arial" w:eastAsia="Times New Roman" w:hAnsi="Arial" w:cs="Arial"/>
                <w:color w:val="000000"/>
                <w:szCs w:val="24"/>
              </w:rPr>
              <w:t>the user/main view.</w:t>
            </w:r>
          </w:p>
        </w:tc>
      </w:tr>
      <w:tr w:rsidR="004B40F6" w:rsidRPr="00AD4A03" w14:paraId="044C41A7" w14:textId="77777777" w:rsidTr="00E13866">
        <w:tc>
          <w:tcPr>
            <w:tcW w:w="4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94017B" w14:textId="49FB8DE1" w:rsidR="004B40F6" w:rsidRPr="00654E69" w:rsidRDefault="008B65D4" w:rsidP="00BF1E8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1. </w:t>
            </w:r>
            <w:r w:rsidRPr="00F86E51">
              <w:rPr>
                <w:rFonts w:ascii="Arial" w:eastAsia="Times New Roman" w:hAnsi="Arial" w:cs="Arial"/>
                <w:color w:val="000000"/>
                <w:szCs w:val="24"/>
              </w:rPr>
              <w:t xml:space="preserve">TUCBW User </w:t>
            </w:r>
            <w:r w:rsidR="00BF1E8C">
              <w:rPr>
                <w:rFonts w:ascii="Arial" w:eastAsia="Times New Roman" w:hAnsi="Arial" w:cs="Arial"/>
                <w:color w:val="000000"/>
                <w:szCs w:val="24"/>
              </w:rPr>
              <w:t>selects</w:t>
            </w:r>
            <w:r w:rsidRPr="00F86E51">
              <w:rPr>
                <w:rFonts w:ascii="Arial" w:eastAsia="Times New Roman" w:hAnsi="Arial" w:cs="Arial"/>
                <w:color w:val="000000"/>
                <w:szCs w:val="24"/>
              </w:rPr>
              <w:t xml:space="preserve"> the “Log Out” button</w:t>
            </w:r>
          </w:p>
        </w:tc>
        <w:tc>
          <w:tcPr>
            <w:tcW w:w="4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F95559" w14:textId="48C0819A" w:rsidR="004B40F6" w:rsidRPr="00316E1C" w:rsidRDefault="004B40F6" w:rsidP="00CE77EF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AD4A03">
              <w:rPr>
                <w:rFonts w:ascii="Arial" w:eastAsia="Times New Roman" w:hAnsi="Arial" w:cs="Arial"/>
                <w:color w:val="000000"/>
                <w:szCs w:val="24"/>
              </w:rPr>
              <w:t>2.</w:t>
            </w:r>
            <w:r w:rsidR="00CE77EF">
              <w:rPr>
                <w:rFonts w:ascii="Arial" w:eastAsia="Times New Roman" w:hAnsi="Arial" w:cs="Arial"/>
                <w:color w:val="000000"/>
                <w:szCs w:val="24"/>
              </w:rPr>
              <w:t xml:space="preserve"> </w:t>
            </w:r>
            <w:r w:rsidR="002529A1">
              <w:rPr>
                <w:rFonts w:ascii="Arial" w:eastAsia="Times New Roman" w:hAnsi="Arial" w:cs="Arial"/>
                <w:color w:val="000000"/>
                <w:szCs w:val="24"/>
              </w:rPr>
              <w:t>The website GUI prompts if the user is sure if they want to log out</w:t>
            </w:r>
          </w:p>
        </w:tc>
      </w:tr>
      <w:tr w:rsidR="004B40F6" w:rsidRPr="00AD4A03" w14:paraId="708DC5B9" w14:textId="77777777" w:rsidTr="00E13866">
        <w:tc>
          <w:tcPr>
            <w:tcW w:w="4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C37895" w14:textId="60B92C2B" w:rsidR="004B40F6" w:rsidRPr="00AD4A03" w:rsidRDefault="004B40F6" w:rsidP="001311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D4A03">
              <w:rPr>
                <w:rFonts w:ascii="Arial" w:eastAsia="Times New Roman" w:hAnsi="Arial" w:cs="Arial"/>
                <w:color w:val="000000"/>
                <w:szCs w:val="24"/>
              </w:rPr>
              <w:t xml:space="preserve">3. </w:t>
            </w:r>
            <w:r w:rsidR="00760A8C">
              <w:rPr>
                <w:rFonts w:ascii="Arial" w:eastAsia="Times New Roman" w:hAnsi="Arial" w:cs="Arial"/>
                <w:color w:val="000000"/>
                <w:szCs w:val="24"/>
              </w:rPr>
              <w:t>The user clicks the “</w:t>
            </w:r>
            <w:r w:rsidR="001311F1">
              <w:rPr>
                <w:rFonts w:ascii="Arial" w:eastAsia="Times New Roman" w:hAnsi="Arial" w:cs="Arial"/>
                <w:color w:val="000000"/>
                <w:szCs w:val="24"/>
              </w:rPr>
              <w:t>Yes</w:t>
            </w:r>
            <w:r w:rsidR="00760A8C">
              <w:rPr>
                <w:rFonts w:ascii="Arial" w:eastAsia="Times New Roman" w:hAnsi="Arial" w:cs="Arial"/>
                <w:color w:val="000000"/>
                <w:szCs w:val="24"/>
              </w:rPr>
              <w:t>”</w:t>
            </w:r>
            <w:r w:rsidR="001311F1">
              <w:rPr>
                <w:rFonts w:ascii="Arial" w:eastAsia="Times New Roman" w:hAnsi="Arial" w:cs="Arial"/>
                <w:color w:val="000000"/>
                <w:szCs w:val="24"/>
              </w:rPr>
              <w:t xml:space="preserve"> option </w:t>
            </w:r>
          </w:p>
        </w:tc>
        <w:tc>
          <w:tcPr>
            <w:tcW w:w="4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F5B781" w14:textId="00AB31B2" w:rsidR="004B40F6" w:rsidRPr="00AD4A03" w:rsidRDefault="00907B88" w:rsidP="002244E6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 xml:space="preserve">4. The </w:t>
            </w:r>
            <w:r w:rsidR="006C2531">
              <w:rPr>
                <w:rFonts w:ascii="Arial" w:eastAsia="Times New Roman" w:hAnsi="Arial" w:cs="Arial"/>
                <w:szCs w:val="24"/>
              </w:rPr>
              <w:t xml:space="preserve">system </w:t>
            </w:r>
            <w:r w:rsidR="009F642A">
              <w:rPr>
                <w:rFonts w:ascii="Arial" w:eastAsia="Times New Roman" w:hAnsi="Arial" w:cs="Arial"/>
                <w:szCs w:val="24"/>
              </w:rPr>
              <w:t>logs out the user and displays the login page</w:t>
            </w:r>
          </w:p>
        </w:tc>
      </w:tr>
      <w:tr w:rsidR="002B26B7" w:rsidRPr="00AD4A03" w14:paraId="3E11D94B" w14:textId="77777777" w:rsidTr="00E13866">
        <w:tc>
          <w:tcPr>
            <w:tcW w:w="4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E24F4" w14:textId="48F0FE49" w:rsidR="00FF487D" w:rsidRPr="00FF487D" w:rsidRDefault="00FF487D" w:rsidP="00FF487D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5. </w:t>
            </w:r>
            <w:r w:rsidRPr="00FF487D">
              <w:rPr>
                <w:rFonts w:ascii="Arial" w:eastAsia="Times New Roman" w:hAnsi="Arial" w:cs="Arial"/>
                <w:color w:val="000000"/>
                <w:szCs w:val="24"/>
              </w:rPr>
              <w:t xml:space="preserve">TUCEW User sees the login </w:t>
            </w:r>
            <w:r w:rsidR="001311F1">
              <w:rPr>
                <w:rFonts w:ascii="Arial" w:eastAsia="Times New Roman" w:hAnsi="Arial" w:cs="Arial"/>
                <w:color w:val="000000"/>
                <w:szCs w:val="24"/>
              </w:rPr>
              <w:t>view</w:t>
            </w:r>
          </w:p>
          <w:p w14:paraId="4465DC26" w14:textId="5602BEB5" w:rsidR="002B26B7" w:rsidRPr="00AD4A03" w:rsidRDefault="002B26B7" w:rsidP="00760A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4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B7F5D" w14:textId="77777777" w:rsidR="002B26B7" w:rsidRDefault="002B26B7" w:rsidP="002244E6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</w:tr>
    </w:tbl>
    <w:p w14:paraId="1FBB6157" w14:textId="450D7DD2" w:rsidR="00630415" w:rsidRDefault="00630415" w:rsidP="00630415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b/>
          <w:sz w:val="24"/>
          <w:szCs w:val="24"/>
        </w:rPr>
      </w:pPr>
    </w:p>
    <w:p w14:paraId="31A0BBA7" w14:textId="7E4BD1C0" w:rsidR="00E6221B" w:rsidRDefault="00E6221B" w:rsidP="00630415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b/>
          <w:sz w:val="24"/>
          <w:szCs w:val="24"/>
        </w:rPr>
      </w:pPr>
    </w:p>
    <w:p w14:paraId="0ADD3F3A" w14:textId="23618682" w:rsidR="00E6221B" w:rsidRDefault="00E6221B" w:rsidP="00630415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b/>
          <w:sz w:val="24"/>
          <w:szCs w:val="24"/>
        </w:rPr>
      </w:pPr>
    </w:p>
    <w:p w14:paraId="6F71F14E" w14:textId="01433381" w:rsidR="00EC7AA7" w:rsidRDefault="00EC7AA7" w:rsidP="00630415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b/>
          <w:sz w:val="24"/>
          <w:szCs w:val="24"/>
        </w:rPr>
      </w:pPr>
    </w:p>
    <w:p w14:paraId="0A1B7A36" w14:textId="77777777" w:rsidR="00EC7AA7" w:rsidRPr="00F86E51" w:rsidRDefault="00EC7AA7" w:rsidP="00630415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b/>
          <w:sz w:val="24"/>
          <w:szCs w:val="24"/>
        </w:rPr>
      </w:pPr>
    </w:p>
    <w:p w14:paraId="72920ACA" w14:textId="43FEC656" w:rsidR="00630415" w:rsidRPr="00F86E51" w:rsidRDefault="00630415" w:rsidP="004F14AE">
      <w:pPr>
        <w:spacing w:after="0" w:line="240" w:lineRule="auto"/>
        <w:textAlignment w:val="baseline"/>
        <w:rPr>
          <w:rFonts w:ascii="Arial" w:eastAsia="Times New Roman" w:hAnsi="Arial" w:cs="Arial"/>
          <w:b/>
          <w:sz w:val="24"/>
          <w:szCs w:val="24"/>
        </w:rPr>
      </w:pPr>
      <w:r w:rsidRPr="00F86E51">
        <w:rPr>
          <w:rFonts w:ascii="Arial" w:eastAsia="Times New Roman" w:hAnsi="Arial" w:cs="Arial"/>
          <w:color w:val="000000"/>
          <w:szCs w:val="24"/>
        </w:rPr>
        <w:t>Use Case</w:t>
      </w:r>
      <w:r w:rsidR="00977DA7">
        <w:rPr>
          <w:rFonts w:ascii="Arial" w:eastAsia="Times New Roman" w:hAnsi="Arial" w:cs="Arial"/>
          <w:color w:val="000000"/>
          <w:szCs w:val="24"/>
        </w:rPr>
        <w:t xml:space="preserve"> 4</w:t>
      </w:r>
      <w:r w:rsidRPr="00F86E51">
        <w:rPr>
          <w:rFonts w:ascii="Arial" w:eastAsia="Times New Roman" w:hAnsi="Arial" w:cs="Arial"/>
          <w:color w:val="000000"/>
          <w:szCs w:val="24"/>
        </w:rPr>
        <w:t xml:space="preserve">: </w:t>
      </w:r>
      <w:r w:rsidRPr="00F86E51">
        <w:rPr>
          <w:rFonts w:ascii="Arial" w:eastAsia="Times New Roman" w:hAnsi="Arial" w:cs="Arial"/>
          <w:b/>
          <w:color w:val="000000"/>
          <w:szCs w:val="24"/>
        </w:rPr>
        <w:t>Save Data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0"/>
        <w:gridCol w:w="4690"/>
      </w:tblGrid>
      <w:tr w:rsidR="00EC7AA7" w:rsidRPr="00EC7AA7" w14:paraId="43C2A799" w14:textId="77777777" w:rsidTr="009329A4"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130296" w14:textId="77777777" w:rsidR="00EC7AA7" w:rsidRPr="00EC7AA7" w:rsidRDefault="00EC7AA7" w:rsidP="002244E6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4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56FA07" w14:textId="2EACF2D2" w:rsidR="00EC7AA7" w:rsidRPr="00EC7AA7" w:rsidRDefault="00EC7AA7" w:rsidP="001311F1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EC7AA7">
              <w:rPr>
                <w:rFonts w:ascii="Arial" w:eastAsia="Times New Roman" w:hAnsi="Arial" w:cs="Arial"/>
                <w:color w:val="000000"/>
                <w:szCs w:val="24"/>
              </w:rPr>
              <w:t xml:space="preserve">0. User </w:t>
            </w:r>
            <w:r w:rsidR="001311F1">
              <w:rPr>
                <w:rFonts w:ascii="Arial" w:eastAsia="Times New Roman" w:hAnsi="Arial" w:cs="Arial"/>
                <w:color w:val="000000"/>
                <w:szCs w:val="24"/>
              </w:rPr>
              <w:t>sees the user/main view.</w:t>
            </w:r>
          </w:p>
        </w:tc>
      </w:tr>
      <w:tr w:rsidR="00EC7AA7" w:rsidRPr="00EC7AA7" w14:paraId="77073817" w14:textId="77777777" w:rsidTr="009329A4">
        <w:trPr>
          <w:trHeight w:val="720"/>
        </w:trPr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48E99C" w14:textId="02C0CB3E" w:rsidR="00B83355" w:rsidRPr="00F86E51" w:rsidRDefault="00B83355" w:rsidP="00B8335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lastRenderedPageBreak/>
              <w:t xml:space="preserve">1. </w:t>
            </w:r>
            <w:r w:rsidRPr="00F86E51">
              <w:rPr>
                <w:rFonts w:ascii="Arial" w:eastAsia="Times New Roman" w:hAnsi="Arial" w:cs="Arial"/>
                <w:color w:val="000000"/>
                <w:szCs w:val="24"/>
              </w:rPr>
              <w:t xml:space="preserve">TUCBW User </w:t>
            </w:r>
            <w:r w:rsidR="00BF1E8C">
              <w:rPr>
                <w:rFonts w:ascii="Arial" w:eastAsia="Times New Roman" w:hAnsi="Arial" w:cs="Arial"/>
                <w:color w:val="000000"/>
                <w:szCs w:val="24"/>
              </w:rPr>
              <w:t>selects</w:t>
            </w:r>
            <w:r w:rsidRPr="00F86E51">
              <w:rPr>
                <w:rFonts w:ascii="Arial" w:eastAsia="Times New Roman" w:hAnsi="Arial" w:cs="Arial"/>
                <w:color w:val="000000"/>
                <w:szCs w:val="24"/>
              </w:rPr>
              <w:t xml:space="preserve"> the “Save” </w:t>
            </w:r>
            <w:r w:rsidR="001311F1">
              <w:rPr>
                <w:rFonts w:ascii="Arial" w:eastAsia="Times New Roman" w:hAnsi="Arial" w:cs="Arial"/>
                <w:color w:val="000000"/>
                <w:szCs w:val="24"/>
              </w:rPr>
              <w:t>option</w:t>
            </w:r>
          </w:p>
          <w:p w14:paraId="1DA4763F" w14:textId="7C85FD07" w:rsidR="00EC7AA7" w:rsidRPr="00EC7AA7" w:rsidRDefault="00EC7AA7" w:rsidP="002244E6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4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59044F" w14:textId="77777777" w:rsidR="00EC7AA7" w:rsidRPr="00EC7AA7" w:rsidRDefault="00EC7AA7" w:rsidP="002244E6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EC7AA7">
              <w:rPr>
                <w:rFonts w:ascii="Arial" w:eastAsia="Times New Roman" w:hAnsi="Arial" w:cs="Arial"/>
                <w:color w:val="000000"/>
                <w:szCs w:val="24"/>
              </w:rPr>
              <w:t>2. The database manager updates and saves the user’s information, and the website GUI displays a “Data Saved” prompt.</w:t>
            </w:r>
          </w:p>
        </w:tc>
      </w:tr>
      <w:tr w:rsidR="00EC7AA7" w:rsidRPr="00EC7AA7" w14:paraId="306B672A" w14:textId="77777777" w:rsidTr="009329A4"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FFD20C" w14:textId="31710D30" w:rsidR="00EC7AA7" w:rsidRPr="00EC7AA7" w:rsidRDefault="00EC7AA7" w:rsidP="002244E6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EC7AA7">
              <w:rPr>
                <w:rFonts w:ascii="Arial" w:eastAsia="Times New Roman" w:hAnsi="Arial" w:cs="Arial"/>
                <w:color w:val="000000"/>
                <w:szCs w:val="24"/>
              </w:rPr>
              <w:t xml:space="preserve">3. </w:t>
            </w:r>
            <w:r w:rsidR="00EF4DBC" w:rsidRPr="00F86E51">
              <w:rPr>
                <w:rFonts w:ascii="Arial" w:eastAsia="Times New Roman" w:hAnsi="Arial" w:cs="Arial"/>
                <w:color w:val="000000"/>
                <w:szCs w:val="24"/>
              </w:rPr>
              <w:t>TUCEW User can see confirmation of their data being saved</w:t>
            </w:r>
          </w:p>
        </w:tc>
        <w:tc>
          <w:tcPr>
            <w:tcW w:w="4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2A14C3" w14:textId="77777777" w:rsidR="00EC7AA7" w:rsidRPr="00EC7AA7" w:rsidRDefault="00EC7AA7" w:rsidP="002244E6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</w:tr>
    </w:tbl>
    <w:p w14:paraId="5EA1F204" w14:textId="77777777" w:rsidR="00630415" w:rsidRPr="00F86E51" w:rsidRDefault="00630415" w:rsidP="00630415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b/>
          <w:sz w:val="24"/>
          <w:szCs w:val="24"/>
        </w:rPr>
      </w:pPr>
    </w:p>
    <w:p w14:paraId="05CE7ECA" w14:textId="58BF03F4" w:rsidR="00630415" w:rsidRPr="004F14AE" w:rsidRDefault="00630415" w:rsidP="004F14AE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4F14AE">
        <w:rPr>
          <w:rFonts w:ascii="Arial" w:eastAsia="Times New Roman" w:hAnsi="Arial" w:cs="Arial"/>
          <w:color w:val="000000"/>
          <w:szCs w:val="24"/>
        </w:rPr>
        <w:t>Use Case</w:t>
      </w:r>
      <w:r w:rsidR="00977DA7">
        <w:rPr>
          <w:rFonts w:ascii="Arial" w:eastAsia="Times New Roman" w:hAnsi="Arial" w:cs="Arial"/>
          <w:color w:val="000000"/>
          <w:szCs w:val="24"/>
        </w:rPr>
        <w:t xml:space="preserve"> 5</w:t>
      </w:r>
      <w:r w:rsidRPr="004F14AE">
        <w:rPr>
          <w:rFonts w:ascii="Arial" w:eastAsia="Times New Roman" w:hAnsi="Arial" w:cs="Arial"/>
          <w:color w:val="000000"/>
          <w:szCs w:val="24"/>
        </w:rPr>
        <w:t xml:space="preserve">: </w:t>
      </w:r>
      <w:r w:rsidRPr="004F14AE">
        <w:rPr>
          <w:rFonts w:ascii="Arial" w:eastAsia="Times New Roman" w:hAnsi="Arial" w:cs="Arial"/>
          <w:b/>
          <w:color w:val="000000"/>
          <w:szCs w:val="24"/>
        </w:rPr>
        <w:t>Load Data</w:t>
      </w:r>
      <w:r w:rsidRPr="004F14AE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0"/>
        <w:gridCol w:w="4690"/>
      </w:tblGrid>
      <w:tr w:rsidR="00E13866" w:rsidRPr="005D72CA" w14:paraId="54D9A9D9" w14:textId="77777777" w:rsidTr="009329A4"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BE1CEE" w14:textId="77777777" w:rsidR="00A82891" w:rsidRPr="005D72CA" w:rsidRDefault="00A82891" w:rsidP="002244E6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4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688C42" w14:textId="4A6CF9DB" w:rsidR="00A82891" w:rsidRPr="005D72CA" w:rsidRDefault="00A82891" w:rsidP="002244E6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5D72CA">
              <w:rPr>
                <w:rFonts w:ascii="Arial" w:eastAsia="Times New Roman" w:hAnsi="Arial" w:cs="Arial"/>
                <w:color w:val="000000"/>
                <w:szCs w:val="24"/>
              </w:rPr>
              <w:t>0.</w:t>
            </w:r>
            <w:r w:rsidR="001311F1" w:rsidRPr="00EC7AA7">
              <w:rPr>
                <w:rFonts w:ascii="Arial" w:eastAsia="Times New Roman" w:hAnsi="Arial" w:cs="Arial"/>
                <w:color w:val="000000"/>
                <w:szCs w:val="24"/>
              </w:rPr>
              <w:t xml:space="preserve"> User </w:t>
            </w:r>
            <w:r w:rsidR="001311F1">
              <w:rPr>
                <w:rFonts w:ascii="Arial" w:eastAsia="Times New Roman" w:hAnsi="Arial" w:cs="Arial"/>
                <w:color w:val="000000"/>
                <w:szCs w:val="24"/>
              </w:rPr>
              <w:t>sees the user/main view.</w:t>
            </w:r>
          </w:p>
        </w:tc>
      </w:tr>
      <w:tr w:rsidR="00E13866" w:rsidRPr="005D72CA" w14:paraId="53A69013" w14:textId="77777777" w:rsidTr="009329A4"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55DCEC" w14:textId="10FE3195" w:rsidR="00A82891" w:rsidRPr="005D72CA" w:rsidRDefault="00A82891" w:rsidP="00BF1E8C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5D72CA">
              <w:rPr>
                <w:rFonts w:ascii="Arial" w:eastAsia="Times New Roman" w:hAnsi="Arial" w:cs="Arial"/>
                <w:color w:val="000000"/>
                <w:szCs w:val="24"/>
              </w:rPr>
              <w:t xml:space="preserve">1. TUCBW User </w:t>
            </w:r>
            <w:r w:rsidR="00BF1E8C">
              <w:rPr>
                <w:rFonts w:ascii="Arial" w:eastAsia="Times New Roman" w:hAnsi="Arial" w:cs="Arial"/>
                <w:color w:val="000000"/>
                <w:szCs w:val="24"/>
              </w:rPr>
              <w:t xml:space="preserve">selects </w:t>
            </w:r>
            <w:r w:rsidRPr="005D72CA">
              <w:rPr>
                <w:rFonts w:ascii="Arial" w:eastAsia="Times New Roman" w:hAnsi="Arial" w:cs="Arial"/>
                <w:color w:val="000000"/>
                <w:szCs w:val="24"/>
              </w:rPr>
              <w:t>the “Load” button</w:t>
            </w:r>
          </w:p>
        </w:tc>
        <w:tc>
          <w:tcPr>
            <w:tcW w:w="4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092393" w14:textId="63826389" w:rsidR="00A82891" w:rsidRPr="005D72CA" w:rsidRDefault="00050AC0" w:rsidP="00050AC0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2. The user view </w:t>
            </w:r>
            <w:r w:rsidR="00A82891" w:rsidRPr="005D72CA">
              <w:rPr>
                <w:rFonts w:ascii="Arial" w:eastAsia="Times New Roman" w:hAnsi="Arial" w:cs="Arial"/>
                <w:color w:val="000000"/>
                <w:szCs w:val="24"/>
              </w:rPr>
              <w:t xml:space="preserve">pulls the user’s information from the database and displays the </w:t>
            </w:r>
            <w:r w:rsidR="002E54B2">
              <w:rPr>
                <w:rFonts w:ascii="Arial" w:eastAsia="Times New Roman" w:hAnsi="Arial" w:cs="Arial"/>
                <w:color w:val="000000"/>
                <w:szCs w:val="24"/>
              </w:rPr>
              <w:t>previously saved</w:t>
            </w:r>
            <w:r w:rsidR="00A82891" w:rsidRPr="005D72CA">
              <w:rPr>
                <w:rFonts w:ascii="Arial" w:eastAsia="Times New Roman" w:hAnsi="Arial" w:cs="Arial"/>
                <w:color w:val="000000"/>
                <w:szCs w:val="24"/>
              </w:rPr>
              <w:t xml:space="preserve"> items and goals.</w:t>
            </w:r>
          </w:p>
        </w:tc>
      </w:tr>
      <w:tr w:rsidR="00E13866" w:rsidRPr="005D72CA" w14:paraId="1AFA7EB6" w14:textId="77777777" w:rsidTr="009329A4"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6084C9" w14:textId="7DF34321" w:rsidR="00596BA9" w:rsidRPr="00F86E51" w:rsidRDefault="00596BA9" w:rsidP="00596BA9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3. </w:t>
            </w:r>
            <w:r w:rsidR="00890679">
              <w:rPr>
                <w:rFonts w:ascii="Arial" w:eastAsia="Times New Roman" w:hAnsi="Arial" w:cs="Arial"/>
                <w:color w:val="000000"/>
                <w:szCs w:val="24"/>
              </w:rPr>
              <w:t>TUCEW User sees a confirmation that</w:t>
            </w:r>
            <w:r w:rsidRPr="00F86E51">
              <w:rPr>
                <w:rFonts w:ascii="Arial" w:eastAsia="Times New Roman" w:hAnsi="Arial" w:cs="Arial"/>
                <w:color w:val="000000"/>
                <w:szCs w:val="24"/>
              </w:rPr>
              <w:t xml:space="preserve"> their previously saved data </w:t>
            </w:r>
            <w:r w:rsidR="00890679">
              <w:rPr>
                <w:rFonts w:ascii="Arial" w:eastAsia="Times New Roman" w:hAnsi="Arial" w:cs="Arial"/>
                <w:color w:val="000000"/>
                <w:szCs w:val="24"/>
              </w:rPr>
              <w:t>has been loaded</w:t>
            </w:r>
          </w:p>
          <w:p w14:paraId="37F2024B" w14:textId="33ECC579" w:rsidR="00A82891" w:rsidRPr="005D72CA" w:rsidRDefault="00A82891" w:rsidP="002244E6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4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4EC578" w14:textId="77777777" w:rsidR="00A82891" w:rsidRPr="005D72CA" w:rsidRDefault="00A82891" w:rsidP="002244E6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</w:tr>
    </w:tbl>
    <w:p w14:paraId="4F0FB3DE" w14:textId="77777777" w:rsidR="00630415" w:rsidRPr="00F86E51" w:rsidRDefault="00630415" w:rsidP="00630415">
      <w:pPr>
        <w:spacing w:after="0" w:line="240" w:lineRule="auto"/>
        <w:ind w:left="360"/>
        <w:rPr>
          <w:rFonts w:ascii="Arial" w:eastAsia="Times New Roman" w:hAnsi="Arial" w:cs="Arial"/>
          <w:b/>
          <w:sz w:val="24"/>
          <w:szCs w:val="24"/>
        </w:rPr>
      </w:pPr>
    </w:p>
    <w:p w14:paraId="28743A9E" w14:textId="641FBB40" w:rsidR="00630415" w:rsidRPr="004F14AE" w:rsidRDefault="00630415" w:rsidP="004F14AE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4F14AE">
        <w:rPr>
          <w:rFonts w:ascii="Arial" w:eastAsia="Times New Roman" w:hAnsi="Arial" w:cs="Arial"/>
          <w:color w:val="000000"/>
          <w:szCs w:val="24"/>
        </w:rPr>
        <w:t>Use Case</w:t>
      </w:r>
      <w:r w:rsidR="00977DA7">
        <w:rPr>
          <w:rFonts w:ascii="Arial" w:eastAsia="Times New Roman" w:hAnsi="Arial" w:cs="Arial"/>
          <w:color w:val="000000"/>
          <w:szCs w:val="24"/>
        </w:rPr>
        <w:t xml:space="preserve"> 6</w:t>
      </w:r>
      <w:r w:rsidRPr="004F14AE">
        <w:rPr>
          <w:rFonts w:ascii="Arial" w:eastAsia="Times New Roman" w:hAnsi="Arial" w:cs="Arial"/>
          <w:color w:val="000000"/>
          <w:szCs w:val="24"/>
        </w:rPr>
        <w:t xml:space="preserve">: </w:t>
      </w:r>
      <w:r w:rsidRPr="004F14AE">
        <w:rPr>
          <w:rFonts w:ascii="Arial" w:eastAsia="Times New Roman" w:hAnsi="Arial" w:cs="Arial"/>
          <w:b/>
          <w:color w:val="000000"/>
          <w:szCs w:val="24"/>
        </w:rPr>
        <w:t>Add Goal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0"/>
        <w:gridCol w:w="4690"/>
      </w:tblGrid>
      <w:tr w:rsidR="009F2400" w:rsidRPr="00E77A34" w14:paraId="41D94E12" w14:textId="77777777" w:rsidTr="009329A4"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0936EE" w14:textId="77777777" w:rsidR="00E77A34" w:rsidRPr="00E77A34" w:rsidRDefault="00E77A34" w:rsidP="002244E6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4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8D393B" w14:textId="4E360FA1" w:rsidR="00E77A34" w:rsidRPr="00E77A34" w:rsidRDefault="00E77A34" w:rsidP="002244E6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E77A34">
              <w:rPr>
                <w:rFonts w:ascii="Arial" w:eastAsia="Times New Roman" w:hAnsi="Arial" w:cs="Arial"/>
                <w:color w:val="000000"/>
                <w:szCs w:val="24"/>
              </w:rPr>
              <w:t>0.</w:t>
            </w:r>
            <w:r w:rsidR="001311F1" w:rsidRPr="00EC7AA7">
              <w:rPr>
                <w:rFonts w:ascii="Arial" w:eastAsia="Times New Roman" w:hAnsi="Arial" w:cs="Arial"/>
                <w:color w:val="000000"/>
                <w:szCs w:val="24"/>
              </w:rPr>
              <w:t xml:space="preserve"> User </w:t>
            </w:r>
            <w:r w:rsidR="001311F1">
              <w:rPr>
                <w:rFonts w:ascii="Arial" w:eastAsia="Times New Roman" w:hAnsi="Arial" w:cs="Arial"/>
                <w:color w:val="000000"/>
                <w:szCs w:val="24"/>
              </w:rPr>
              <w:t>sees the user/main view.</w:t>
            </w:r>
          </w:p>
        </w:tc>
      </w:tr>
      <w:tr w:rsidR="009F2400" w:rsidRPr="00E77A34" w14:paraId="61BBB979" w14:textId="77777777" w:rsidTr="009329A4"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94E6E0" w14:textId="25158D6A" w:rsidR="00E77A34" w:rsidRPr="00E77A34" w:rsidRDefault="00E77A34" w:rsidP="00BF1E8C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E77A34">
              <w:rPr>
                <w:rFonts w:ascii="Arial" w:eastAsia="Times New Roman" w:hAnsi="Arial" w:cs="Arial"/>
                <w:color w:val="000000"/>
                <w:szCs w:val="24"/>
              </w:rPr>
              <w:t xml:space="preserve">1. TUCBW User </w:t>
            </w:r>
            <w:r w:rsidR="00BF1E8C">
              <w:rPr>
                <w:rFonts w:ascii="Arial" w:eastAsia="Times New Roman" w:hAnsi="Arial" w:cs="Arial"/>
                <w:color w:val="000000"/>
                <w:szCs w:val="24"/>
              </w:rPr>
              <w:t>selects</w:t>
            </w:r>
            <w:r w:rsidRPr="00E77A34">
              <w:rPr>
                <w:rFonts w:ascii="Arial" w:eastAsia="Times New Roman" w:hAnsi="Arial" w:cs="Arial"/>
                <w:color w:val="000000"/>
                <w:szCs w:val="24"/>
              </w:rPr>
              <w:t xml:space="preserve"> the “Add goal” </w:t>
            </w:r>
            <w:r w:rsidR="00890679">
              <w:rPr>
                <w:rFonts w:ascii="Arial" w:eastAsia="Times New Roman" w:hAnsi="Arial" w:cs="Arial"/>
                <w:color w:val="000000"/>
                <w:szCs w:val="24"/>
              </w:rPr>
              <w:t>option</w:t>
            </w:r>
            <w:r w:rsidRPr="00E77A34">
              <w:rPr>
                <w:rFonts w:ascii="Arial" w:eastAsia="Times New Roman" w:hAnsi="Arial" w:cs="Arial"/>
                <w:color w:val="000000"/>
                <w:szCs w:val="24"/>
              </w:rPr>
              <w:t>.</w:t>
            </w:r>
          </w:p>
        </w:tc>
        <w:tc>
          <w:tcPr>
            <w:tcW w:w="4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69ED27" w14:textId="12ABCF72" w:rsidR="00E77A34" w:rsidRPr="00E77A34" w:rsidRDefault="00E77A34" w:rsidP="00890679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E77A34">
              <w:rPr>
                <w:rFonts w:ascii="Arial" w:eastAsia="Times New Roman" w:hAnsi="Arial" w:cs="Arial"/>
                <w:color w:val="000000"/>
                <w:szCs w:val="24"/>
              </w:rPr>
              <w:t>2.</w:t>
            </w:r>
            <w:r w:rsidR="00726D56" w:rsidRPr="00E77A34">
              <w:rPr>
                <w:rFonts w:ascii="Arial" w:eastAsia="Times New Roman" w:hAnsi="Arial" w:cs="Arial"/>
                <w:color w:val="000000"/>
                <w:szCs w:val="24"/>
              </w:rPr>
              <w:t xml:space="preserve"> The </w:t>
            </w:r>
            <w:r w:rsidR="00890679">
              <w:rPr>
                <w:rFonts w:ascii="Arial" w:eastAsia="Times New Roman" w:hAnsi="Arial" w:cs="Arial"/>
                <w:color w:val="000000"/>
                <w:szCs w:val="24"/>
              </w:rPr>
              <w:t>user view</w:t>
            </w:r>
            <w:r w:rsidR="00726D56" w:rsidRPr="00E77A34">
              <w:rPr>
                <w:rFonts w:ascii="Arial" w:eastAsia="Times New Roman" w:hAnsi="Arial" w:cs="Arial"/>
                <w:color w:val="000000"/>
                <w:szCs w:val="24"/>
              </w:rPr>
              <w:t xml:space="preserve"> </w:t>
            </w:r>
            <w:r w:rsidR="00726D56">
              <w:rPr>
                <w:rFonts w:ascii="Arial" w:eastAsia="Times New Roman" w:hAnsi="Arial" w:cs="Arial"/>
                <w:color w:val="000000"/>
                <w:szCs w:val="24"/>
              </w:rPr>
              <w:t xml:space="preserve">shows input </w:t>
            </w:r>
            <w:r w:rsidR="00890679">
              <w:rPr>
                <w:rFonts w:ascii="Arial" w:eastAsia="Times New Roman" w:hAnsi="Arial" w:cs="Arial"/>
                <w:color w:val="000000"/>
                <w:szCs w:val="24"/>
              </w:rPr>
              <w:t>fields</w:t>
            </w:r>
            <w:r w:rsidR="00E0316E">
              <w:rPr>
                <w:rFonts w:ascii="Arial" w:eastAsia="Times New Roman" w:hAnsi="Arial" w:cs="Arial"/>
                <w:color w:val="000000"/>
                <w:szCs w:val="24"/>
              </w:rPr>
              <w:t xml:space="preserve"> for the goal calorie count and goal duration</w:t>
            </w:r>
          </w:p>
        </w:tc>
      </w:tr>
      <w:tr w:rsidR="009F2400" w:rsidRPr="00E77A34" w14:paraId="5C567344" w14:textId="77777777" w:rsidTr="009329A4"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C73BA8" w14:textId="5D5B2E7A" w:rsidR="00E77A34" w:rsidRPr="00E77A34" w:rsidRDefault="00E77A34" w:rsidP="00E0316E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E77A34">
              <w:rPr>
                <w:rFonts w:ascii="Arial" w:eastAsia="Times New Roman" w:hAnsi="Arial" w:cs="Arial"/>
                <w:color w:val="000000"/>
                <w:szCs w:val="24"/>
              </w:rPr>
              <w:t xml:space="preserve">3.User </w:t>
            </w:r>
            <w:r w:rsidR="007B277D">
              <w:rPr>
                <w:rFonts w:ascii="Arial" w:eastAsia="Times New Roman" w:hAnsi="Arial" w:cs="Arial"/>
                <w:color w:val="000000"/>
                <w:szCs w:val="24"/>
              </w:rPr>
              <w:t xml:space="preserve">enters the </w:t>
            </w:r>
            <w:r w:rsidR="00E0316E">
              <w:rPr>
                <w:rFonts w:ascii="Arial" w:eastAsia="Times New Roman" w:hAnsi="Arial" w:cs="Arial"/>
                <w:color w:val="000000"/>
                <w:szCs w:val="24"/>
              </w:rPr>
              <w:t>calorie count and the time they wish to achieve it</w:t>
            </w:r>
          </w:p>
        </w:tc>
        <w:tc>
          <w:tcPr>
            <w:tcW w:w="4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48A107" w14:textId="5BDE3537" w:rsidR="00E77A34" w:rsidRPr="00E77A34" w:rsidRDefault="00E77A34" w:rsidP="00890679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E77A34">
              <w:rPr>
                <w:rFonts w:ascii="Arial" w:eastAsia="Times New Roman" w:hAnsi="Arial" w:cs="Arial"/>
                <w:color w:val="000000"/>
                <w:szCs w:val="24"/>
              </w:rPr>
              <w:t xml:space="preserve">4. </w:t>
            </w:r>
            <w:r w:rsidR="00BB7417">
              <w:rPr>
                <w:rFonts w:ascii="Arial" w:eastAsia="Times New Roman" w:hAnsi="Arial" w:cs="Arial"/>
                <w:color w:val="000000"/>
                <w:szCs w:val="24"/>
              </w:rPr>
              <w:t xml:space="preserve">The </w:t>
            </w:r>
            <w:r w:rsidR="00890679">
              <w:rPr>
                <w:rFonts w:ascii="Arial" w:eastAsia="Times New Roman" w:hAnsi="Arial" w:cs="Arial"/>
                <w:color w:val="000000"/>
                <w:szCs w:val="24"/>
              </w:rPr>
              <w:t>user view</w:t>
            </w:r>
            <w:r w:rsidR="00BB7417">
              <w:rPr>
                <w:rFonts w:ascii="Arial" w:eastAsia="Times New Roman" w:hAnsi="Arial" w:cs="Arial"/>
                <w:color w:val="000000"/>
                <w:szCs w:val="24"/>
              </w:rPr>
              <w:t xml:space="preserve"> </w:t>
            </w:r>
            <w:r w:rsidR="00B41BD8">
              <w:rPr>
                <w:rFonts w:ascii="Arial" w:eastAsia="Times New Roman" w:hAnsi="Arial" w:cs="Arial"/>
                <w:color w:val="000000"/>
                <w:szCs w:val="24"/>
              </w:rPr>
              <w:t>displays</w:t>
            </w:r>
            <w:r w:rsidR="0060274C">
              <w:rPr>
                <w:rFonts w:ascii="Arial" w:eastAsia="Times New Roman" w:hAnsi="Arial" w:cs="Arial"/>
                <w:color w:val="000000"/>
                <w:szCs w:val="24"/>
              </w:rPr>
              <w:t xml:space="preserve"> that </w:t>
            </w:r>
            <w:r w:rsidR="00282DA2">
              <w:rPr>
                <w:rFonts w:ascii="Arial" w:eastAsia="Times New Roman" w:hAnsi="Arial" w:cs="Arial"/>
                <w:color w:val="000000"/>
                <w:szCs w:val="24"/>
              </w:rPr>
              <w:t xml:space="preserve">a goal has been set and </w:t>
            </w:r>
            <w:r w:rsidR="00BC75B9">
              <w:rPr>
                <w:rFonts w:ascii="Arial" w:eastAsia="Times New Roman" w:hAnsi="Arial" w:cs="Arial"/>
                <w:color w:val="000000"/>
                <w:szCs w:val="24"/>
              </w:rPr>
              <w:t xml:space="preserve">displays the </w:t>
            </w:r>
            <w:r w:rsidR="00C637B5">
              <w:rPr>
                <w:rFonts w:ascii="Arial" w:eastAsia="Times New Roman" w:hAnsi="Arial" w:cs="Arial"/>
                <w:color w:val="000000"/>
                <w:szCs w:val="24"/>
              </w:rPr>
              <w:t>recommended daily caloric in</w:t>
            </w:r>
            <w:r w:rsidR="009329A4">
              <w:rPr>
                <w:rFonts w:ascii="Arial" w:eastAsia="Times New Roman" w:hAnsi="Arial" w:cs="Arial"/>
                <w:color w:val="000000"/>
                <w:szCs w:val="24"/>
              </w:rPr>
              <w:t>t</w:t>
            </w:r>
            <w:r w:rsidR="00C637B5">
              <w:rPr>
                <w:rFonts w:ascii="Arial" w:eastAsia="Times New Roman" w:hAnsi="Arial" w:cs="Arial"/>
                <w:color w:val="000000"/>
                <w:szCs w:val="24"/>
              </w:rPr>
              <w:t>ake</w:t>
            </w:r>
          </w:p>
        </w:tc>
      </w:tr>
      <w:tr w:rsidR="009F2400" w:rsidRPr="00E77A34" w14:paraId="5EB74C4D" w14:textId="77777777" w:rsidTr="009329A4"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60CAC3" w14:textId="03912BDD" w:rsidR="00E77A34" w:rsidRPr="00E77A34" w:rsidRDefault="009F2400" w:rsidP="00BE0F47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5. </w:t>
            </w:r>
            <w:r w:rsidRPr="00F86E51">
              <w:rPr>
                <w:rFonts w:ascii="Arial" w:eastAsia="Times New Roman" w:hAnsi="Arial" w:cs="Arial"/>
                <w:color w:val="000000"/>
                <w:szCs w:val="24"/>
              </w:rPr>
              <w:t>TUCEW User can see their goal and daily caloric intake</w:t>
            </w:r>
            <w:r w:rsidR="000055F1">
              <w:rPr>
                <w:rFonts w:ascii="Arial" w:eastAsia="Times New Roman" w:hAnsi="Arial" w:cs="Arial"/>
                <w:color w:val="000000"/>
                <w:szCs w:val="24"/>
              </w:rPr>
              <w:t xml:space="preserve"> </w:t>
            </w:r>
            <w:r w:rsidRPr="00F86E51">
              <w:rPr>
                <w:rFonts w:ascii="Arial" w:eastAsia="Times New Roman" w:hAnsi="Arial" w:cs="Arial"/>
                <w:color w:val="000000"/>
                <w:szCs w:val="24"/>
              </w:rPr>
              <w:t>recommendation</w:t>
            </w:r>
          </w:p>
        </w:tc>
        <w:tc>
          <w:tcPr>
            <w:tcW w:w="4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4F853D" w14:textId="77777777" w:rsidR="00E77A34" w:rsidRPr="00E77A34" w:rsidRDefault="00E77A34" w:rsidP="002244E6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</w:tr>
    </w:tbl>
    <w:p w14:paraId="558972CE" w14:textId="77777777" w:rsidR="00630415" w:rsidRPr="00F86E51" w:rsidRDefault="00630415" w:rsidP="00630415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15062959" w14:textId="05B8FA86" w:rsidR="00630415" w:rsidRPr="00F86E51" w:rsidRDefault="00630415" w:rsidP="004F14AE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Cs w:val="24"/>
        </w:rPr>
      </w:pPr>
      <w:r w:rsidRPr="00F86E51">
        <w:rPr>
          <w:rFonts w:ascii="Arial" w:eastAsia="Times New Roman" w:hAnsi="Arial" w:cs="Arial"/>
          <w:color w:val="000000"/>
          <w:szCs w:val="24"/>
        </w:rPr>
        <w:t>Use Case</w:t>
      </w:r>
      <w:r w:rsidR="00977DA7">
        <w:rPr>
          <w:rFonts w:ascii="Arial" w:eastAsia="Times New Roman" w:hAnsi="Arial" w:cs="Arial"/>
          <w:color w:val="000000"/>
          <w:szCs w:val="24"/>
        </w:rPr>
        <w:t xml:space="preserve"> 7</w:t>
      </w:r>
      <w:r w:rsidRPr="00F86E51">
        <w:rPr>
          <w:rFonts w:ascii="Arial" w:eastAsia="Times New Roman" w:hAnsi="Arial" w:cs="Arial"/>
          <w:color w:val="000000"/>
          <w:szCs w:val="24"/>
        </w:rPr>
        <w:t xml:space="preserve">: </w:t>
      </w:r>
      <w:r w:rsidR="00E0316E">
        <w:rPr>
          <w:rFonts w:ascii="Arial" w:eastAsia="Times New Roman" w:hAnsi="Arial" w:cs="Arial"/>
          <w:b/>
          <w:color w:val="000000"/>
          <w:szCs w:val="24"/>
        </w:rPr>
        <w:t>Edit</w:t>
      </w:r>
      <w:r w:rsidRPr="00F86E51">
        <w:rPr>
          <w:rFonts w:ascii="Arial" w:eastAsia="Times New Roman" w:hAnsi="Arial" w:cs="Arial"/>
          <w:b/>
          <w:color w:val="000000"/>
          <w:szCs w:val="24"/>
        </w:rPr>
        <w:t xml:space="preserve"> Goal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0"/>
        <w:gridCol w:w="4690"/>
      </w:tblGrid>
      <w:tr w:rsidR="005B1DBA" w:rsidRPr="00E77A34" w14:paraId="22B8B9C3" w14:textId="77777777" w:rsidTr="002244E6"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F36144" w14:textId="77777777" w:rsidR="005B1DBA" w:rsidRPr="00E77A34" w:rsidRDefault="005B1DBA" w:rsidP="002244E6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4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E7551C" w14:textId="616CEA24" w:rsidR="005B1DBA" w:rsidRPr="00E77A34" w:rsidRDefault="005B1DBA" w:rsidP="002244E6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E77A34">
              <w:rPr>
                <w:rFonts w:ascii="Arial" w:eastAsia="Times New Roman" w:hAnsi="Arial" w:cs="Arial"/>
                <w:color w:val="000000"/>
                <w:szCs w:val="24"/>
              </w:rPr>
              <w:t>0.</w:t>
            </w:r>
            <w:r w:rsidR="001311F1" w:rsidRPr="00EC7AA7">
              <w:rPr>
                <w:rFonts w:ascii="Arial" w:eastAsia="Times New Roman" w:hAnsi="Arial" w:cs="Arial"/>
                <w:color w:val="000000"/>
                <w:szCs w:val="24"/>
              </w:rPr>
              <w:t xml:space="preserve"> User </w:t>
            </w:r>
            <w:r w:rsidR="001311F1">
              <w:rPr>
                <w:rFonts w:ascii="Arial" w:eastAsia="Times New Roman" w:hAnsi="Arial" w:cs="Arial"/>
                <w:color w:val="000000"/>
                <w:szCs w:val="24"/>
              </w:rPr>
              <w:t>sees the user/main view.</w:t>
            </w:r>
          </w:p>
        </w:tc>
      </w:tr>
      <w:tr w:rsidR="005B1DBA" w:rsidRPr="00E77A34" w14:paraId="2DF96244" w14:textId="77777777" w:rsidTr="002244E6"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BB363A" w14:textId="7C2899BA" w:rsidR="005B1DBA" w:rsidRPr="00E77A34" w:rsidRDefault="005B1DBA" w:rsidP="00BF1E8C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E77A34">
              <w:rPr>
                <w:rFonts w:ascii="Arial" w:eastAsia="Times New Roman" w:hAnsi="Arial" w:cs="Arial"/>
                <w:color w:val="000000"/>
                <w:szCs w:val="24"/>
              </w:rPr>
              <w:t xml:space="preserve">1. </w:t>
            </w:r>
            <w:r w:rsidR="00E60FC3" w:rsidRPr="00F86E51">
              <w:rPr>
                <w:rFonts w:ascii="Arial" w:eastAsia="Times New Roman" w:hAnsi="Arial" w:cs="Arial"/>
                <w:color w:val="000000"/>
                <w:szCs w:val="24"/>
              </w:rPr>
              <w:t xml:space="preserve">TUCBW User </w:t>
            </w:r>
            <w:r w:rsidR="00BF1E8C">
              <w:rPr>
                <w:rFonts w:ascii="Arial" w:eastAsia="Times New Roman" w:hAnsi="Arial" w:cs="Arial"/>
                <w:color w:val="000000"/>
                <w:szCs w:val="24"/>
              </w:rPr>
              <w:t>selects</w:t>
            </w:r>
            <w:r w:rsidR="00E60FC3" w:rsidRPr="00F86E51">
              <w:rPr>
                <w:rFonts w:ascii="Arial" w:eastAsia="Times New Roman" w:hAnsi="Arial" w:cs="Arial"/>
                <w:color w:val="000000"/>
                <w:szCs w:val="24"/>
              </w:rPr>
              <w:t xml:space="preserve"> the </w:t>
            </w:r>
            <w:r w:rsidR="00E0316E">
              <w:rPr>
                <w:rFonts w:ascii="Arial" w:eastAsia="Times New Roman" w:hAnsi="Arial" w:cs="Arial"/>
                <w:color w:val="000000"/>
                <w:szCs w:val="24"/>
              </w:rPr>
              <w:t>“Edit Goal” option</w:t>
            </w:r>
          </w:p>
        </w:tc>
        <w:tc>
          <w:tcPr>
            <w:tcW w:w="4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1C0504" w14:textId="5A28CC30" w:rsidR="005B1DBA" w:rsidRPr="00E77A34" w:rsidRDefault="00E0316E" w:rsidP="00E0316E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2. The user view</w:t>
            </w:r>
            <w:r w:rsidR="005B1DBA" w:rsidRPr="00E77A34">
              <w:rPr>
                <w:rFonts w:ascii="Arial" w:eastAsia="Times New Roman" w:hAnsi="Arial" w:cs="Arial"/>
                <w:color w:val="000000"/>
                <w:szCs w:val="24"/>
              </w:rPr>
              <w:t xml:space="preserve"> </w:t>
            </w:r>
            <w:r w:rsidR="005B1DBA">
              <w:rPr>
                <w:rFonts w:ascii="Arial" w:eastAsia="Times New Roman" w:hAnsi="Arial" w:cs="Arial"/>
                <w:color w:val="000000"/>
                <w:szCs w:val="24"/>
              </w:rPr>
              <w:t xml:space="preserve">shows input boxes for the goal </w:t>
            </w:r>
            <w:r>
              <w:rPr>
                <w:rFonts w:ascii="Arial" w:eastAsia="Times New Roman" w:hAnsi="Arial" w:cs="Arial"/>
                <w:color w:val="000000"/>
                <w:szCs w:val="24"/>
              </w:rPr>
              <w:t>calorie count an goal duration</w:t>
            </w:r>
          </w:p>
        </w:tc>
      </w:tr>
      <w:tr w:rsidR="005B1DBA" w:rsidRPr="00E77A34" w14:paraId="6E747A2B" w14:textId="77777777" w:rsidTr="002244E6"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3B8F30" w14:textId="1D658875" w:rsidR="005B1DBA" w:rsidRPr="00E77A34" w:rsidRDefault="005B1DBA" w:rsidP="002244E6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E77A34">
              <w:rPr>
                <w:rFonts w:ascii="Arial" w:eastAsia="Times New Roman" w:hAnsi="Arial" w:cs="Arial"/>
                <w:color w:val="000000"/>
                <w:szCs w:val="24"/>
              </w:rPr>
              <w:t>3.</w:t>
            </w:r>
            <w:r w:rsidR="00E0316E" w:rsidRPr="00E77A34">
              <w:rPr>
                <w:rFonts w:ascii="Arial" w:eastAsia="Times New Roman" w:hAnsi="Arial" w:cs="Arial"/>
                <w:color w:val="000000"/>
                <w:szCs w:val="24"/>
              </w:rPr>
              <w:t xml:space="preserve"> User </w:t>
            </w:r>
            <w:r w:rsidR="00E0316E">
              <w:rPr>
                <w:rFonts w:ascii="Arial" w:eastAsia="Times New Roman" w:hAnsi="Arial" w:cs="Arial"/>
                <w:color w:val="000000"/>
                <w:szCs w:val="24"/>
              </w:rPr>
              <w:t>enters the calorie count and the time they wish to achieve it</w:t>
            </w:r>
            <w:r w:rsidRPr="00E77A34">
              <w:rPr>
                <w:rFonts w:ascii="Arial" w:eastAsia="Times New Roman" w:hAnsi="Arial" w:cs="Arial"/>
                <w:color w:val="000000"/>
                <w:szCs w:val="24"/>
              </w:rPr>
              <w:t>.</w:t>
            </w:r>
          </w:p>
        </w:tc>
        <w:tc>
          <w:tcPr>
            <w:tcW w:w="4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F0FF07" w14:textId="2119C786" w:rsidR="005B1DBA" w:rsidRPr="00E77A34" w:rsidRDefault="005B1DBA" w:rsidP="00E0316E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E77A34">
              <w:rPr>
                <w:rFonts w:ascii="Arial" w:eastAsia="Times New Roman" w:hAnsi="Arial" w:cs="Arial"/>
                <w:color w:val="000000"/>
                <w:szCs w:val="24"/>
              </w:rPr>
              <w:t xml:space="preserve">4. </w:t>
            </w: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The </w:t>
            </w:r>
            <w:r w:rsidR="00E0316E">
              <w:rPr>
                <w:rFonts w:ascii="Arial" w:eastAsia="Times New Roman" w:hAnsi="Arial" w:cs="Arial"/>
                <w:color w:val="000000"/>
                <w:szCs w:val="24"/>
              </w:rPr>
              <w:t>user view</w:t>
            </w: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 displays that a </w:t>
            </w:r>
            <w:r w:rsidR="00836194">
              <w:rPr>
                <w:rFonts w:ascii="Arial" w:eastAsia="Times New Roman" w:hAnsi="Arial" w:cs="Arial"/>
                <w:color w:val="000000"/>
                <w:szCs w:val="24"/>
              </w:rPr>
              <w:t xml:space="preserve">new </w:t>
            </w: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goal has been set and displays the </w:t>
            </w:r>
            <w:r w:rsidR="003C7DD1">
              <w:rPr>
                <w:rFonts w:ascii="Arial" w:eastAsia="Times New Roman" w:hAnsi="Arial" w:cs="Arial"/>
                <w:color w:val="000000"/>
                <w:szCs w:val="24"/>
              </w:rPr>
              <w:t xml:space="preserve">new </w:t>
            </w:r>
            <w:r>
              <w:rPr>
                <w:rFonts w:ascii="Arial" w:eastAsia="Times New Roman" w:hAnsi="Arial" w:cs="Arial"/>
                <w:color w:val="000000"/>
                <w:szCs w:val="24"/>
              </w:rPr>
              <w:t>recommended daily caloric intake</w:t>
            </w:r>
          </w:p>
        </w:tc>
      </w:tr>
      <w:tr w:rsidR="005B1DBA" w:rsidRPr="00E77A34" w14:paraId="400DC139" w14:textId="77777777" w:rsidTr="002244E6"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7FC088" w14:textId="77777777" w:rsidR="005B1DBA" w:rsidRPr="00E77A34" w:rsidRDefault="005B1DBA" w:rsidP="002244E6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5. </w:t>
            </w:r>
            <w:r w:rsidRPr="00F86E51">
              <w:rPr>
                <w:rFonts w:ascii="Arial" w:eastAsia="Times New Roman" w:hAnsi="Arial" w:cs="Arial"/>
                <w:color w:val="000000"/>
                <w:szCs w:val="24"/>
              </w:rPr>
              <w:t>TUCEW User can see their updated goal and new daily caloric intake</w:t>
            </w: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 </w:t>
            </w:r>
            <w:r w:rsidRPr="00F86E51">
              <w:rPr>
                <w:rFonts w:ascii="Arial" w:eastAsia="Times New Roman" w:hAnsi="Arial" w:cs="Arial"/>
                <w:color w:val="000000"/>
                <w:szCs w:val="24"/>
              </w:rPr>
              <w:t>recommendation</w:t>
            </w:r>
          </w:p>
        </w:tc>
        <w:tc>
          <w:tcPr>
            <w:tcW w:w="4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09CD18" w14:textId="77777777" w:rsidR="005B1DBA" w:rsidRPr="00E77A34" w:rsidRDefault="005B1DBA" w:rsidP="002244E6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</w:tr>
    </w:tbl>
    <w:p w14:paraId="745518D9" w14:textId="77777777" w:rsidR="00630415" w:rsidRPr="00F86E51" w:rsidRDefault="00630415" w:rsidP="00630415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Cs w:val="24"/>
        </w:rPr>
      </w:pPr>
    </w:p>
    <w:p w14:paraId="7FA73DB5" w14:textId="039387D8" w:rsidR="00630415" w:rsidRPr="00F86E51" w:rsidRDefault="00630415" w:rsidP="004F14AE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Cs w:val="24"/>
        </w:rPr>
      </w:pPr>
      <w:r w:rsidRPr="00F86E51">
        <w:rPr>
          <w:rFonts w:ascii="Arial" w:eastAsia="Times New Roman" w:hAnsi="Arial" w:cs="Arial"/>
          <w:color w:val="000000"/>
          <w:szCs w:val="24"/>
        </w:rPr>
        <w:t>Use Case</w:t>
      </w:r>
      <w:r w:rsidR="00977DA7">
        <w:rPr>
          <w:rFonts w:ascii="Arial" w:eastAsia="Times New Roman" w:hAnsi="Arial" w:cs="Arial"/>
          <w:color w:val="000000"/>
          <w:szCs w:val="24"/>
        </w:rPr>
        <w:t xml:space="preserve"> 8</w:t>
      </w:r>
      <w:r w:rsidRPr="00F86E51">
        <w:rPr>
          <w:rFonts w:ascii="Arial" w:eastAsia="Times New Roman" w:hAnsi="Arial" w:cs="Arial"/>
          <w:color w:val="000000"/>
          <w:szCs w:val="24"/>
        </w:rPr>
        <w:t xml:space="preserve">: </w:t>
      </w:r>
      <w:r w:rsidRPr="00F86E51">
        <w:rPr>
          <w:rFonts w:ascii="Arial" w:eastAsia="Times New Roman" w:hAnsi="Arial" w:cs="Arial"/>
          <w:b/>
          <w:color w:val="000000"/>
          <w:szCs w:val="24"/>
        </w:rPr>
        <w:t>Add Food Entry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600"/>
      </w:tblGrid>
      <w:tr w:rsidR="00326E42" w:rsidRPr="00E6458B" w14:paraId="70E9BDC2" w14:textId="77777777" w:rsidTr="00624991">
        <w:tc>
          <w:tcPr>
            <w:tcW w:w="4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DC4B36" w14:textId="77777777" w:rsidR="00E6458B" w:rsidRPr="00E6458B" w:rsidRDefault="00E6458B" w:rsidP="002244E6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4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3E37A6" w14:textId="247AFB56" w:rsidR="00E6458B" w:rsidRPr="00E6458B" w:rsidRDefault="00E6458B" w:rsidP="002244E6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E6458B">
              <w:rPr>
                <w:rFonts w:ascii="Arial" w:eastAsia="Times New Roman" w:hAnsi="Arial" w:cs="Arial"/>
                <w:color w:val="000000"/>
                <w:szCs w:val="24"/>
              </w:rPr>
              <w:t xml:space="preserve">0. </w:t>
            </w:r>
            <w:r w:rsidR="001311F1" w:rsidRPr="00EC7AA7">
              <w:rPr>
                <w:rFonts w:ascii="Arial" w:eastAsia="Times New Roman" w:hAnsi="Arial" w:cs="Arial"/>
                <w:color w:val="000000"/>
                <w:szCs w:val="24"/>
              </w:rPr>
              <w:t xml:space="preserve">User </w:t>
            </w:r>
            <w:r w:rsidR="001311F1">
              <w:rPr>
                <w:rFonts w:ascii="Arial" w:eastAsia="Times New Roman" w:hAnsi="Arial" w:cs="Arial"/>
                <w:color w:val="000000"/>
                <w:szCs w:val="24"/>
              </w:rPr>
              <w:t>sees the user/main view.</w:t>
            </w:r>
          </w:p>
        </w:tc>
      </w:tr>
      <w:tr w:rsidR="00326E42" w:rsidRPr="00E6458B" w14:paraId="250C9483" w14:textId="77777777" w:rsidTr="00624991">
        <w:tc>
          <w:tcPr>
            <w:tcW w:w="4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A40F9C" w14:textId="68B4842F" w:rsidR="00BF1E8C" w:rsidRPr="00F86E51" w:rsidRDefault="003B5A00" w:rsidP="00BF1E8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lastRenderedPageBreak/>
              <w:t xml:space="preserve">1. </w:t>
            </w:r>
            <w:r w:rsidR="00BF1E8C" w:rsidRPr="00F86E51">
              <w:rPr>
                <w:rFonts w:ascii="Arial" w:eastAsia="Times New Roman" w:hAnsi="Arial" w:cs="Arial"/>
                <w:color w:val="000000"/>
                <w:szCs w:val="24"/>
              </w:rPr>
              <w:t xml:space="preserve">TUCBW User </w:t>
            </w:r>
            <w:r w:rsidR="00BF1E8C">
              <w:rPr>
                <w:rFonts w:ascii="Arial" w:eastAsia="Times New Roman" w:hAnsi="Arial" w:cs="Arial"/>
                <w:color w:val="000000"/>
                <w:szCs w:val="24"/>
              </w:rPr>
              <w:t>selects the “Add Food Entry” option</w:t>
            </w:r>
          </w:p>
          <w:p w14:paraId="5221AF3D" w14:textId="73B3A522" w:rsidR="00E6458B" w:rsidRPr="00E6458B" w:rsidRDefault="00E6458B" w:rsidP="0062499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4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4CA96C" w14:textId="2DA829E1" w:rsidR="00E6458B" w:rsidRPr="00E6458B" w:rsidRDefault="00BF1E8C" w:rsidP="00BF1E8C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2. The user view </w:t>
            </w:r>
            <w:r w:rsidR="00E6458B" w:rsidRPr="00E6458B">
              <w:rPr>
                <w:rFonts w:ascii="Arial" w:eastAsia="Times New Roman" w:hAnsi="Arial" w:cs="Arial"/>
                <w:color w:val="000000"/>
                <w:szCs w:val="24"/>
              </w:rPr>
              <w:t xml:space="preserve">displays </w:t>
            </w:r>
            <w:r>
              <w:rPr>
                <w:rFonts w:ascii="Arial" w:eastAsia="Times New Roman" w:hAnsi="Arial" w:cs="Arial"/>
                <w:color w:val="000000"/>
                <w:szCs w:val="24"/>
              </w:rPr>
              <w:t>all avail</w:t>
            </w:r>
            <w:r w:rsidR="006408DF">
              <w:rPr>
                <w:rFonts w:ascii="Arial" w:eastAsia="Times New Roman" w:hAnsi="Arial" w:cs="Arial"/>
                <w:color w:val="000000"/>
                <w:szCs w:val="24"/>
              </w:rPr>
              <w:t>able food items and a field for the user to select one</w:t>
            </w:r>
          </w:p>
        </w:tc>
      </w:tr>
      <w:tr w:rsidR="00326E42" w:rsidRPr="00E6458B" w14:paraId="7EFFF223" w14:textId="77777777" w:rsidTr="00624991">
        <w:tc>
          <w:tcPr>
            <w:tcW w:w="4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AA3E3A" w14:textId="275B712F" w:rsidR="00E6458B" w:rsidRPr="00E6458B" w:rsidRDefault="00E6458B" w:rsidP="00BF1E8C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E6458B">
              <w:rPr>
                <w:rFonts w:ascii="Arial" w:eastAsia="Times New Roman" w:hAnsi="Arial" w:cs="Arial"/>
                <w:color w:val="000000"/>
                <w:szCs w:val="24"/>
              </w:rPr>
              <w:t>3. User</w:t>
            </w:r>
            <w:r w:rsidR="00D9586A">
              <w:rPr>
                <w:rFonts w:ascii="Arial" w:eastAsia="Times New Roman" w:hAnsi="Arial" w:cs="Arial"/>
                <w:color w:val="000000"/>
                <w:szCs w:val="24"/>
              </w:rPr>
              <w:t xml:space="preserve"> </w:t>
            </w:r>
            <w:r w:rsidR="00BF1E8C">
              <w:rPr>
                <w:rFonts w:ascii="Arial" w:eastAsia="Times New Roman" w:hAnsi="Arial" w:cs="Arial"/>
                <w:color w:val="000000"/>
                <w:szCs w:val="24"/>
              </w:rPr>
              <w:t>enters the food item they</w:t>
            </w:r>
            <w:r w:rsidR="006408DF">
              <w:rPr>
                <w:rFonts w:ascii="Arial" w:eastAsia="Times New Roman" w:hAnsi="Arial" w:cs="Arial"/>
                <w:color w:val="000000"/>
                <w:szCs w:val="24"/>
              </w:rPr>
              <w:t xml:space="preserve"> wish to add to the calculator</w:t>
            </w:r>
          </w:p>
        </w:tc>
        <w:tc>
          <w:tcPr>
            <w:tcW w:w="4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2232B4" w14:textId="480E9906" w:rsidR="00E6458B" w:rsidRPr="00E6458B" w:rsidRDefault="006408DF" w:rsidP="006408DF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4. The user view prompts the user for the quantity of the item to add</w:t>
            </w:r>
          </w:p>
        </w:tc>
      </w:tr>
      <w:tr w:rsidR="00044FD8" w:rsidRPr="00E6458B" w14:paraId="20F39BDB" w14:textId="77777777" w:rsidTr="00624991">
        <w:tc>
          <w:tcPr>
            <w:tcW w:w="4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AC036" w14:textId="73115B29" w:rsidR="00E56683" w:rsidRPr="00E6458B" w:rsidRDefault="00A86742" w:rsidP="002244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6. User inputs the quantity </w:t>
            </w:r>
            <w:r w:rsidR="006408DF">
              <w:rPr>
                <w:rFonts w:ascii="Arial" w:eastAsia="Times New Roman" w:hAnsi="Arial" w:cs="Arial"/>
                <w:color w:val="000000"/>
                <w:szCs w:val="24"/>
              </w:rPr>
              <w:t>into the field</w:t>
            </w:r>
          </w:p>
        </w:tc>
        <w:tc>
          <w:tcPr>
            <w:tcW w:w="4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CCA8E" w14:textId="7D807D65" w:rsidR="00E56683" w:rsidRPr="0015231D" w:rsidRDefault="00030533" w:rsidP="006408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5231D">
              <w:rPr>
                <w:rFonts w:ascii="Arial" w:eastAsia="Times New Roman" w:hAnsi="Arial" w:cs="Arial"/>
                <w:color w:val="000000"/>
              </w:rPr>
              <w:t xml:space="preserve">7. </w:t>
            </w:r>
            <w:r w:rsidR="006408DF">
              <w:rPr>
                <w:rFonts w:ascii="Arial" w:eastAsia="Times New Roman" w:hAnsi="Arial" w:cs="Arial"/>
                <w:color w:val="000000"/>
              </w:rPr>
              <w:t xml:space="preserve">The user view </w:t>
            </w:r>
            <w:r w:rsidR="009C2699" w:rsidRPr="0015231D">
              <w:rPr>
                <w:rFonts w:ascii="Arial" w:eastAsia="Times New Roman" w:hAnsi="Arial" w:cs="Arial"/>
                <w:color w:val="000000"/>
              </w:rPr>
              <w:t xml:space="preserve">displays options to either confirm the </w:t>
            </w:r>
            <w:r w:rsidR="00393F97">
              <w:rPr>
                <w:rFonts w:ascii="Arial" w:eastAsia="Times New Roman" w:hAnsi="Arial" w:cs="Arial"/>
                <w:color w:val="000000"/>
              </w:rPr>
              <w:t>entry</w:t>
            </w:r>
            <w:r w:rsidR="009C2699" w:rsidRPr="0015231D">
              <w:rPr>
                <w:rFonts w:ascii="Arial" w:eastAsia="Times New Roman" w:hAnsi="Arial" w:cs="Arial"/>
                <w:color w:val="000000"/>
              </w:rPr>
              <w:t xml:space="preserve"> addition or decline the </w:t>
            </w:r>
            <w:r w:rsidR="00393F97">
              <w:rPr>
                <w:rFonts w:ascii="Arial" w:eastAsia="Times New Roman" w:hAnsi="Arial" w:cs="Arial"/>
                <w:color w:val="000000"/>
              </w:rPr>
              <w:t>entry</w:t>
            </w:r>
            <w:r w:rsidR="009C2699" w:rsidRPr="0015231D">
              <w:rPr>
                <w:rFonts w:ascii="Arial" w:eastAsia="Times New Roman" w:hAnsi="Arial" w:cs="Arial"/>
                <w:color w:val="000000"/>
              </w:rPr>
              <w:t xml:space="preserve"> addition.</w:t>
            </w:r>
          </w:p>
        </w:tc>
      </w:tr>
      <w:tr w:rsidR="00326E42" w:rsidRPr="00E6458B" w14:paraId="097C4AE4" w14:textId="77777777" w:rsidTr="00624991">
        <w:tc>
          <w:tcPr>
            <w:tcW w:w="4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E1F3EF" w14:textId="77777777" w:rsidR="00326E42" w:rsidRDefault="00E6458B" w:rsidP="00326E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E6458B">
              <w:rPr>
                <w:rFonts w:ascii="Arial" w:eastAsia="Times New Roman" w:hAnsi="Arial" w:cs="Arial"/>
                <w:color w:val="000000"/>
                <w:szCs w:val="24"/>
              </w:rPr>
              <w:t>5. User either:</w:t>
            </w:r>
          </w:p>
          <w:p w14:paraId="6016B787" w14:textId="3440D055" w:rsidR="00E6458B" w:rsidRPr="00326E42" w:rsidRDefault="00326E42" w:rsidP="00326E42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     a. </w:t>
            </w:r>
            <w:r w:rsidR="00E6458B" w:rsidRPr="00E6458B">
              <w:rPr>
                <w:rFonts w:ascii="Arial" w:eastAsia="Times New Roman" w:hAnsi="Arial" w:cs="Arial"/>
                <w:color w:val="000000"/>
                <w:szCs w:val="24"/>
              </w:rPr>
              <w:t xml:space="preserve">Confirms the addition of the </w:t>
            </w:r>
            <w:r w:rsidR="005C7A14">
              <w:rPr>
                <w:rFonts w:ascii="Arial" w:eastAsia="Times New Roman" w:hAnsi="Arial" w:cs="Arial"/>
                <w:color w:val="000000"/>
                <w:szCs w:val="24"/>
              </w:rPr>
              <w:t>entry</w:t>
            </w:r>
          </w:p>
          <w:p w14:paraId="628BA77C" w14:textId="0E920EEC" w:rsidR="00E6458B" w:rsidRPr="00E6458B" w:rsidRDefault="00326E42" w:rsidP="00326E4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     b. </w:t>
            </w:r>
            <w:r w:rsidR="00E6458B" w:rsidRPr="00E6458B">
              <w:rPr>
                <w:rFonts w:ascii="Arial" w:eastAsia="Times New Roman" w:hAnsi="Arial" w:cs="Arial"/>
                <w:color w:val="000000"/>
                <w:szCs w:val="24"/>
              </w:rPr>
              <w:t xml:space="preserve">Declines the addition of the </w:t>
            </w:r>
            <w:r w:rsidR="00733929">
              <w:rPr>
                <w:rFonts w:ascii="Arial" w:eastAsia="Times New Roman" w:hAnsi="Arial" w:cs="Arial"/>
                <w:color w:val="000000"/>
                <w:szCs w:val="24"/>
              </w:rPr>
              <w:t>entry</w:t>
            </w:r>
          </w:p>
        </w:tc>
        <w:tc>
          <w:tcPr>
            <w:tcW w:w="4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A51A0A" w14:textId="4C452F00" w:rsidR="00E6458B" w:rsidRPr="00E6458B" w:rsidRDefault="00E6458B" w:rsidP="002244E6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E6458B">
              <w:rPr>
                <w:rFonts w:ascii="Arial" w:eastAsia="Times New Roman" w:hAnsi="Arial" w:cs="Arial"/>
                <w:color w:val="000000"/>
                <w:szCs w:val="24"/>
              </w:rPr>
              <w:t xml:space="preserve">6. </w:t>
            </w:r>
            <w:r w:rsidR="006408DF">
              <w:rPr>
                <w:rFonts w:ascii="Arial" w:eastAsia="Times New Roman" w:hAnsi="Arial" w:cs="Arial"/>
                <w:color w:val="000000"/>
                <w:szCs w:val="24"/>
              </w:rPr>
              <w:t>The s</w:t>
            </w:r>
            <w:r w:rsidR="004451D7">
              <w:rPr>
                <w:rFonts w:ascii="Arial" w:eastAsia="Times New Roman" w:hAnsi="Arial" w:cs="Arial"/>
                <w:color w:val="000000"/>
                <w:szCs w:val="24"/>
              </w:rPr>
              <w:t>ystem adds the entry to the database</w:t>
            </w:r>
            <w:r w:rsidR="001D75E8">
              <w:rPr>
                <w:rFonts w:ascii="Arial" w:eastAsia="Times New Roman" w:hAnsi="Arial" w:cs="Arial"/>
                <w:color w:val="000000"/>
                <w:szCs w:val="24"/>
              </w:rPr>
              <w:t xml:space="preserve"> and </w:t>
            </w:r>
            <w:r w:rsidR="00044FD8">
              <w:rPr>
                <w:rFonts w:ascii="Arial" w:eastAsia="Times New Roman" w:hAnsi="Arial" w:cs="Arial"/>
                <w:color w:val="000000"/>
                <w:szCs w:val="24"/>
              </w:rPr>
              <w:t>updates the food tracker</w:t>
            </w:r>
            <w:r w:rsidR="00944508">
              <w:rPr>
                <w:rFonts w:ascii="Arial" w:eastAsia="Times New Roman" w:hAnsi="Arial" w:cs="Arial"/>
                <w:color w:val="000000"/>
                <w:szCs w:val="24"/>
              </w:rPr>
              <w:t xml:space="preserve"> table with </w:t>
            </w:r>
            <w:r w:rsidR="00A7688A">
              <w:rPr>
                <w:rFonts w:ascii="Arial" w:eastAsia="Times New Roman" w:hAnsi="Arial" w:cs="Arial"/>
                <w:color w:val="000000"/>
                <w:szCs w:val="24"/>
              </w:rPr>
              <w:t>the new entry</w:t>
            </w:r>
          </w:p>
          <w:p w14:paraId="32E4AAE1" w14:textId="77777777" w:rsidR="00E6458B" w:rsidRPr="00E6458B" w:rsidRDefault="00E6458B" w:rsidP="002244E6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</w:tr>
      <w:tr w:rsidR="00326E42" w:rsidRPr="00E6458B" w14:paraId="7B4E25F8" w14:textId="77777777" w:rsidTr="00624991">
        <w:tc>
          <w:tcPr>
            <w:tcW w:w="4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51B572" w14:textId="0C0AE1F0" w:rsidR="00E6458B" w:rsidRPr="00B80F98" w:rsidRDefault="00E6458B" w:rsidP="002244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E6458B">
              <w:rPr>
                <w:rFonts w:ascii="Arial" w:eastAsia="Times New Roman" w:hAnsi="Arial" w:cs="Arial"/>
                <w:color w:val="000000"/>
                <w:szCs w:val="24"/>
              </w:rPr>
              <w:t xml:space="preserve">7. </w:t>
            </w:r>
            <w:r w:rsidR="00B80F98" w:rsidRPr="00F86E51">
              <w:rPr>
                <w:rFonts w:ascii="Arial" w:eastAsia="Times New Roman" w:hAnsi="Arial" w:cs="Arial"/>
                <w:color w:val="000000"/>
                <w:szCs w:val="24"/>
              </w:rPr>
              <w:t>TUCEW User can see a new entry in the food tracker with an item name, quantity, and calories</w:t>
            </w:r>
          </w:p>
        </w:tc>
        <w:tc>
          <w:tcPr>
            <w:tcW w:w="4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AA74C2" w14:textId="77777777" w:rsidR="00E6458B" w:rsidRPr="00E6458B" w:rsidRDefault="00E6458B" w:rsidP="002244E6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</w:tr>
    </w:tbl>
    <w:p w14:paraId="54D55C82" w14:textId="77777777" w:rsidR="004F14AE" w:rsidRPr="00F86E51" w:rsidRDefault="004F14AE" w:rsidP="00B80F98">
      <w:pPr>
        <w:spacing w:after="0" w:line="240" w:lineRule="auto"/>
        <w:rPr>
          <w:rFonts w:ascii="Arial" w:eastAsia="Times New Roman" w:hAnsi="Arial" w:cs="Arial"/>
          <w:color w:val="000000"/>
          <w:szCs w:val="24"/>
        </w:rPr>
      </w:pPr>
    </w:p>
    <w:p w14:paraId="43F15746" w14:textId="34C4BDFF" w:rsidR="00630415" w:rsidRPr="00F86E51" w:rsidRDefault="00630415" w:rsidP="004F14AE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Cs w:val="24"/>
        </w:rPr>
      </w:pPr>
      <w:r w:rsidRPr="00F86E51">
        <w:rPr>
          <w:rFonts w:ascii="Arial" w:eastAsia="Times New Roman" w:hAnsi="Arial" w:cs="Arial"/>
          <w:color w:val="000000"/>
          <w:szCs w:val="24"/>
        </w:rPr>
        <w:t>Use Case</w:t>
      </w:r>
      <w:r w:rsidR="00977DA7">
        <w:rPr>
          <w:rFonts w:ascii="Arial" w:eastAsia="Times New Roman" w:hAnsi="Arial" w:cs="Arial"/>
          <w:color w:val="000000"/>
          <w:szCs w:val="24"/>
        </w:rPr>
        <w:t xml:space="preserve"> 9</w:t>
      </w:r>
      <w:r w:rsidRPr="00F86E51">
        <w:rPr>
          <w:rFonts w:ascii="Arial" w:eastAsia="Times New Roman" w:hAnsi="Arial" w:cs="Arial"/>
          <w:color w:val="000000"/>
          <w:szCs w:val="24"/>
        </w:rPr>
        <w:t xml:space="preserve">: </w:t>
      </w:r>
      <w:r w:rsidR="006408DF">
        <w:rPr>
          <w:rFonts w:ascii="Arial" w:eastAsia="Times New Roman" w:hAnsi="Arial" w:cs="Arial"/>
          <w:b/>
          <w:color w:val="000000"/>
          <w:szCs w:val="24"/>
        </w:rPr>
        <w:t>Delete Food Entry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600"/>
      </w:tblGrid>
      <w:tr w:rsidR="006C4F99" w:rsidRPr="00E6458B" w14:paraId="50E8DD0D" w14:textId="77777777" w:rsidTr="002244E6">
        <w:tc>
          <w:tcPr>
            <w:tcW w:w="4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CD7FE4" w14:textId="77777777" w:rsidR="006C4F99" w:rsidRPr="00E6458B" w:rsidRDefault="006C4F99" w:rsidP="002244E6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4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B02785" w14:textId="51627619" w:rsidR="006C4F99" w:rsidRPr="00E6458B" w:rsidRDefault="006C4F99" w:rsidP="006408DF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E6458B">
              <w:rPr>
                <w:rFonts w:ascii="Arial" w:eastAsia="Times New Roman" w:hAnsi="Arial" w:cs="Arial"/>
                <w:color w:val="000000"/>
                <w:szCs w:val="24"/>
              </w:rPr>
              <w:t xml:space="preserve">0. </w:t>
            </w:r>
            <w:r w:rsidR="006408DF">
              <w:rPr>
                <w:rFonts w:ascii="Arial" w:eastAsia="Times New Roman" w:hAnsi="Arial" w:cs="Arial"/>
                <w:color w:val="000000"/>
                <w:szCs w:val="24"/>
              </w:rPr>
              <w:t>User sees the user/main view</w:t>
            </w:r>
          </w:p>
        </w:tc>
      </w:tr>
      <w:tr w:rsidR="006C4F99" w:rsidRPr="00E6458B" w14:paraId="7DFFBC92" w14:textId="77777777" w:rsidTr="002244E6">
        <w:tc>
          <w:tcPr>
            <w:tcW w:w="4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F3F988" w14:textId="2F4FC4CB" w:rsidR="006C4F99" w:rsidRPr="00E6458B" w:rsidRDefault="000E2F40" w:rsidP="006408D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1. </w:t>
            </w:r>
            <w:r w:rsidRPr="00F86E51">
              <w:rPr>
                <w:rFonts w:ascii="Arial" w:eastAsia="Times New Roman" w:hAnsi="Arial" w:cs="Arial"/>
                <w:color w:val="000000"/>
                <w:szCs w:val="24"/>
              </w:rPr>
              <w:t xml:space="preserve">TUCBW </w:t>
            </w:r>
            <w:r w:rsidR="006408DF">
              <w:rPr>
                <w:rFonts w:ascii="Arial" w:eastAsia="Times New Roman" w:hAnsi="Arial" w:cs="Arial"/>
                <w:color w:val="000000"/>
                <w:szCs w:val="24"/>
              </w:rPr>
              <w:t>User selects the “Delete Food Entry” option</w:t>
            </w:r>
          </w:p>
        </w:tc>
        <w:tc>
          <w:tcPr>
            <w:tcW w:w="4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B8CF90" w14:textId="7DE120C9" w:rsidR="006C4F99" w:rsidRPr="00E6458B" w:rsidRDefault="006C4F99" w:rsidP="006408DF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E6458B">
              <w:rPr>
                <w:rFonts w:ascii="Arial" w:eastAsia="Times New Roman" w:hAnsi="Arial" w:cs="Arial"/>
                <w:color w:val="000000"/>
                <w:szCs w:val="24"/>
              </w:rPr>
              <w:t xml:space="preserve">2. </w:t>
            </w:r>
            <w:r w:rsidR="00287F4E">
              <w:rPr>
                <w:rFonts w:ascii="Arial" w:eastAsia="Times New Roman" w:hAnsi="Arial" w:cs="Arial"/>
                <w:color w:val="000000"/>
                <w:szCs w:val="24"/>
              </w:rPr>
              <w:t xml:space="preserve">The </w:t>
            </w:r>
            <w:r w:rsidR="006408DF">
              <w:rPr>
                <w:rFonts w:ascii="Arial" w:eastAsia="Times New Roman" w:hAnsi="Arial" w:cs="Arial"/>
                <w:color w:val="000000"/>
                <w:szCs w:val="24"/>
              </w:rPr>
              <w:t>user view</w:t>
            </w:r>
            <w:r w:rsidR="00287F4E">
              <w:rPr>
                <w:rFonts w:ascii="Arial" w:eastAsia="Times New Roman" w:hAnsi="Arial" w:cs="Arial"/>
                <w:color w:val="000000"/>
                <w:szCs w:val="24"/>
              </w:rPr>
              <w:t xml:space="preserve"> displays a list of food </w:t>
            </w:r>
            <w:r w:rsidR="006408DF">
              <w:rPr>
                <w:rFonts w:ascii="Arial" w:eastAsia="Times New Roman" w:hAnsi="Arial" w:cs="Arial"/>
                <w:color w:val="000000"/>
                <w:szCs w:val="24"/>
              </w:rPr>
              <w:t>entries they have entered and a field for the user to select one</w:t>
            </w:r>
          </w:p>
        </w:tc>
      </w:tr>
      <w:tr w:rsidR="006C4F99" w:rsidRPr="00E6458B" w14:paraId="358CA876" w14:textId="77777777" w:rsidTr="002244E6">
        <w:tc>
          <w:tcPr>
            <w:tcW w:w="4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518393" w14:textId="64E9AC09" w:rsidR="006C4F99" w:rsidRPr="00E6458B" w:rsidRDefault="004E584B" w:rsidP="006408D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3. </w:t>
            </w:r>
            <w:r w:rsidRPr="00F86E51">
              <w:rPr>
                <w:rFonts w:ascii="Arial" w:eastAsia="Times New Roman" w:hAnsi="Arial" w:cs="Arial"/>
                <w:color w:val="000000"/>
                <w:szCs w:val="24"/>
              </w:rPr>
              <w:t xml:space="preserve">User </w:t>
            </w:r>
            <w:r w:rsidR="006408DF">
              <w:rPr>
                <w:rFonts w:ascii="Arial" w:eastAsia="Times New Roman" w:hAnsi="Arial" w:cs="Arial"/>
                <w:color w:val="000000"/>
                <w:szCs w:val="24"/>
              </w:rPr>
              <w:t>enters the food entry the wish to delete from the calculator</w:t>
            </w:r>
          </w:p>
        </w:tc>
        <w:tc>
          <w:tcPr>
            <w:tcW w:w="4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A72D95" w14:textId="7F9961F5" w:rsidR="006C4F99" w:rsidRPr="001529B9" w:rsidRDefault="006C4F99" w:rsidP="006408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 </w:t>
            </w:r>
            <w:r w:rsidR="006408DF">
              <w:rPr>
                <w:rFonts w:ascii="Arial" w:eastAsia="Times New Roman" w:hAnsi="Arial" w:cs="Arial"/>
                <w:color w:val="000000"/>
                <w:szCs w:val="24"/>
              </w:rPr>
              <w:t xml:space="preserve">4. </w:t>
            </w:r>
            <w:r w:rsidR="006408DF">
              <w:rPr>
                <w:rFonts w:ascii="Arial" w:eastAsia="Times New Roman" w:hAnsi="Arial" w:cs="Arial"/>
                <w:color w:val="000000"/>
              </w:rPr>
              <w:t xml:space="preserve">The user view </w:t>
            </w:r>
            <w:r w:rsidR="006408DF" w:rsidRPr="0015231D">
              <w:rPr>
                <w:rFonts w:ascii="Arial" w:eastAsia="Times New Roman" w:hAnsi="Arial" w:cs="Arial"/>
                <w:color w:val="000000"/>
              </w:rPr>
              <w:t xml:space="preserve">displays options to either confirm the </w:t>
            </w:r>
            <w:r w:rsidR="006408DF">
              <w:rPr>
                <w:rFonts w:ascii="Arial" w:eastAsia="Times New Roman" w:hAnsi="Arial" w:cs="Arial"/>
                <w:color w:val="000000"/>
              </w:rPr>
              <w:t>entry</w:t>
            </w:r>
            <w:r w:rsidR="006408DF" w:rsidRPr="0015231D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6408DF">
              <w:rPr>
                <w:rFonts w:ascii="Arial" w:eastAsia="Times New Roman" w:hAnsi="Arial" w:cs="Arial"/>
                <w:color w:val="000000"/>
              </w:rPr>
              <w:t>deletion</w:t>
            </w:r>
            <w:r w:rsidR="006408DF" w:rsidRPr="0015231D">
              <w:rPr>
                <w:rFonts w:ascii="Arial" w:eastAsia="Times New Roman" w:hAnsi="Arial" w:cs="Arial"/>
                <w:color w:val="000000"/>
              </w:rPr>
              <w:t xml:space="preserve"> or decline the </w:t>
            </w:r>
            <w:r w:rsidR="006408DF">
              <w:rPr>
                <w:rFonts w:ascii="Arial" w:eastAsia="Times New Roman" w:hAnsi="Arial" w:cs="Arial"/>
                <w:color w:val="000000"/>
              </w:rPr>
              <w:t>entry</w:t>
            </w:r>
            <w:r w:rsidR="006408DF" w:rsidRPr="0015231D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6408DF">
              <w:rPr>
                <w:rFonts w:ascii="Arial" w:eastAsia="Times New Roman" w:hAnsi="Arial" w:cs="Arial"/>
                <w:color w:val="000000"/>
              </w:rPr>
              <w:t>deletion</w:t>
            </w:r>
            <w:r w:rsidR="006408DF" w:rsidRPr="0015231D">
              <w:rPr>
                <w:rFonts w:ascii="Arial" w:eastAsia="Times New Roman" w:hAnsi="Arial" w:cs="Arial"/>
                <w:color w:val="000000"/>
              </w:rPr>
              <w:t>.</w:t>
            </w:r>
          </w:p>
        </w:tc>
      </w:tr>
      <w:tr w:rsidR="006408DF" w:rsidRPr="00E6458B" w14:paraId="0AA6CA54" w14:textId="77777777" w:rsidTr="002244E6">
        <w:tc>
          <w:tcPr>
            <w:tcW w:w="4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29513" w14:textId="77777777" w:rsidR="006408DF" w:rsidRDefault="006408DF" w:rsidP="006408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E6458B">
              <w:rPr>
                <w:rFonts w:ascii="Arial" w:eastAsia="Times New Roman" w:hAnsi="Arial" w:cs="Arial"/>
                <w:color w:val="000000"/>
                <w:szCs w:val="24"/>
              </w:rPr>
              <w:t>5. User either:</w:t>
            </w:r>
          </w:p>
          <w:p w14:paraId="4C0DCEDF" w14:textId="3FB8EFE8" w:rsidR="006408DF" w:rsidRPr="00326E42" w:rsidRDefault="006408DF" w:rsidP="006408DF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     a. </w:t>
            </w:r>
            <w:r w:rsidRPr="00E6458B">
              <w:rPr>
                <w:rFonts w:ascii="Arial" w:eastAsia="Times New Roman" w:hAnsi="Arial" w:cs="Arial"/>
                <w:color w:val="000000"/>
                <w:szCs w:val="24"/>
              </w:rPr>
              <w:t xml:space="preserve">Confirms the </w:t>
            </w:r>
            <w:r>
              <w:rPr>
                <w:rFonts w:ascii="Arial" w:eastAsia="Times New Roman" w:hAnsi="Arial" w:cs="Arial"/>
                <w:color w:val="000000"/>
                <w:szCs w:val="24"/>
              </w:rPr>
              <w:t>deletion</w:t>
            </w:r>
            <w:r w:rsidRPr="00E6458B">
              <w:rPr>
                <w:rFonts w:ascii="Arial" w:eastAsia="Times New Roman" w:hAnsi="Arial" w:cs="Arial"/>
                <w:color w:val="000000"/>
                <w:szCs w:val="24"/>
              </w:rPr>
              <w:t xml:space="preserve"> of the </w:t>
            </w:r>
            <w:r>
              <w:rPr>
                <w:rFonts w:ascii="Arial" w:eastAsia="Times New Roman" w:hAnsi="Arial" w:cs="Arial"/>
                <w:color w:val="000000"/>
                <w:szCs w:val="24"/>
              </w:rPr>
              <w:t>entry</w:t>
            </w:r>
          </w:p>
          <w:p w14:paraId="2DA4E05A" w14:textId="6CEEB5A6" w:rsidR="006408DF" w:rsidRDefault="006408DF" w:rsidP="006408D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     b. Declines the deletion</w:t>
            </w:r>
            <w:r w:rsidRPr="00E6458B">
              <w:rPr>
                <w:rFonts w:ascii="Arial" w:eastAsia="Times New Roman" w:hAnsi="Arial" w:cs="Arial"/>
                <w:color w:val="000000"/>
                <w:szCs w:val="24"/>
              </w:rPr>
              <w:t xml:space="preserve"> of the </w:t>
            </w:r>
            <w:r>
              <w:rPr>
                <w:rFonts w:ascii="Arial" w:eastAsia="Times New Roman" w:hAnsi="Arial" w:cs="Arial"/>
                <w:color w:val="000000"/>
                <w:szCs w:val="24"/>
              </w:rPr>
              <w:t>entry</w:t>
            </w:r>
          </w:p>
        </w:tc>
        <w:tc>
          <w:tcPr>
            <w:tcW w:w="4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8E074" w14:textId="0926989B" w:rsidR="006408DF" w:rsidRPr="00E6458B" w:rsidRDefault="006408DF" w:rsidP="006408DF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E6458B">
              <w:rPr>
                <w:rFonts w:ascii="Arial" w:eastAsia="Times New Roman" w:hAnsi="Arial" w:cs="Arial"/>
                <w:color w:val="000000"/>
                <w:szCs w:val="24"/>
              </w:rPr>
              <w:t xml:space="preserve">6. </w:t>
            </w:r>
            <w:r>
              <w:rPr>
                <w:rFonts w:ascii="Arial" w:eastAsia="Times New Roman" w:hAnsi="Arial" w:cs="Arial"/>
                <w:color w:val="000000"/>
                <w:szCs w:val="24"/>
              </w:rPr>
              <w:t>The system deletes the entry to the database and updates the food tracker table</w:t>
            </w:r>
          </w:p>
          <w:p w14:paraId="293FAB99" w14:textId="77777777" w:rsidR="006408DF" w:rsidRDefault="006408DF" w:rsidP="006408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</w:tr>
      <w:tr w:rsidR="006408DF" w:rsidRPr="00E6458B" w14:paraId="68EC8BAE" w14:textId="77777777" w:rsidTr="002244E6">
        <w:tc>
          <w:tcPr>
            <w:tcW w:w="4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67B7C" w14:textId="53CFDD6B" w:rsidR="006408DF" w:rsidRPr="00E6458B" w:rsidRDefault="006408DF" w:rsidP="006408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E6458B">
              <w:rPr>
                <w:rFonts w:ascii="Arial" w:eastAsia="Times New Roman" w:hAnsi="Arial" w:cs="Arial"/>
                <w:color w:val="000000"/>
                <w:szCs w:val="24"/>
              </w:rPr>
              <w:t xml:space="preserve">7. </w:t>
            </w:r>
            <w:r w:rsidRPr="00F86E51">
              <w:rPr>
                <w:rFonts w:ascii="Arial" w:eastAsia="Times New Roman" w:hAnsi="Arial" w:cs="Arial"/>
                <w:color w:val="000000"/>
                <w:szCs w:val="24"/>
              </w:rPr>
              <w:t xml:space="preserve">TUCEW User </w:t>
            </w:r>
            <w:r>
              <w:rPr>
                <w:rFonts w:ascii="Arial" w:eastAsia="Times New Roman" w:hAnsi="Arial" w:cs="Arial"/>
                <w:color w:val="000000"/>
                <w:szCs w:val="24"/>
              </w:rPr>
              <w:t>can see their food tracker without the entry they wish deleted</w:t>
            </w:r>
          </w:p>
        </w:tc>
        <w:tc>
          <w:tcPr>
            <w:tcW w:w="4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C169E" w14:textId="77777777" w:rsidR="006408DF" w:rsidRPr="00E6458B" w:rsidRDefault="006408DF" w:rsidP="006408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</w:tr>
    </w:tbl>
    <w:p w14:paraId="7E71FC12" w14:textId="77777777" w:rsidR="00630415" w:rsidRPr="00F86E51" w:rsidRDefault="00630415" w:rsidP="00630415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Cs w:val="24"/>
        </w:rPr>
      </w:pPr>
    </w:p>
    <w:p w14:paraId="75E0288F" w14:textId="238E2C16" w:rsidR="00630415" w:rsidRPr="00F86E51" w:rsidRDefault="00630415" w:rsidP="004F14AE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Cs w:val="24"/>
        </w:rPr>
      </w:pPr>
      <w:r w:rsidRPr="00F86E51">
        <w:rPr>
          <w:rFonts w:ascii="Arial" w:eastAsia="Times New Roman" w:hAnsi="Arial" w:cs="Arial"/>
          <w:color w:val="000000"/>
          <w:szCs w:val="24"/>
        </w:rPr>
        <w:t>Use Case</w:t>
      </w:r>
      <w:r w:rsidR="00977DA7">
        <w:rPr>
          <w:rFonts w:ascii="Arial" w:eastAsia="Times New Roman" w:hAnsi="Arial" w:cs="Arial"/>
          <w:color w:val="000000"/>
          <w:szCs w:val="24"/>
        </w:rPr>
        <w:t xml:space="preserve"> 10</w:t>
      </w:r>
      <w:r w:rsidRPr="00F86E51">
        <w:rPr>
          <w:rFonts w:ascii="Arial" w:eastAsia="Times New Roman" w:hAnsi="Arial" w:cs="Arial"/>
          <w:color w:val="000000"/>
          <w:szCs w:val="24"/>
        </w:rPr>
        <w:t xml:space="preserve">: </w:t>
      </w:r>
      <w:r w:rsidRPr="00F86E51">
        <w:rPr>
          <w:rFonts w:ascii="Arial" w:eastAsia="Times New Roman" w:hAnsi="Arial" w:cs="Arial"/>
          <w:b/>
          <w:color w:val="000000"/>
          <w:szCs w:val="24"/>
        </w:rPr>
        <w:t>Add Food Item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600"/>
      </w:tblGrid>
      <w:tr w:rsidR="00267D58" w:rsidRPr="00E6458B" w14:paraId="018F866B" w14:textId="77777777" w:rsidTr="002244E6">
        <w:tc>
          <w:tcPr>
            <w:tcW w:w="4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9A4DCB" w14:textId="77777777" w:rsidR="00267D58" w:rsidRPr="00E6458B" w:rsidRDefault="00267D58" w:rsidP="002244E6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4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A72051" w14:textId="6E089E7F" w:rsidR="00267D58" w:rsidRPr="00E6458B" w:rsidRDefault="00267D58" w:rsidP="006408DF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E6458B">
              <w:rPr>
                <w:rFonts w:ascii="Arial" w:eastAsia="Times New Roman" w:hAnsi="Arial" w:cs="Arial"/>
                <w:color w:val="000000"/>
                <w:szCs w:val="24"/>
              </w:rPr>
              <w:t xml:space="preserve">0. </w:t>
            </w:r>
            <w:r w:rsidR="006408DF">
              <w:rPr>
                <w:rFonts w:ascii="Arial" w:eastAsia="Times New Roman" w:hAnsi="Arial" w:cs="Arial"/>
                <w:color w:val="000000"/>
                <w:szCs w:val="24"/>
              </w:rPr>
              <w:t>User sees the user/main view</w:t>
            </w:r>
          </w:p>
        </w:tc>
      </w:tr>
      <w:tr w:rsidR="00267D58" w:rsidRPr="00E6458B" w14:paraId="6A1B3A3E" w14:textId="77777777" w:rsidTr="002244E6">
        <w:tc>
          <w:tcPr>
            <w:tcW w:w="4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B7AAD1" w14:textId="74B95C1E" w:rsidR="00267D58" w:rsidRPr="00E6458B" w:rsidRDefault="00FE5A12" w:rsidP="006408D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1. </w:t>
            </w:r>
            <w:r w:rsidRPr="00F86E51">
              <w:rPr>
                <w:rFonts w:ascii="Arial" w:eastAsia="Times New Roman" w:hAnsi="Arial" w:cs="Arial"/>
                <w:color w:val="000000"/>
                <w:szCs w:val="24"/>
              </w:rPr>
              <w:t xml:space="preserve">TUCBW User </w:t>
            </w:r>
            <w:r w:rsidR="006408DF">
              <w:rPr>
                <w:rFonts w:ascii="Arial" w:eastAsia="Times New Roman" w:hAnsi="Arial" w:cs="Arial"/>
                <w:color w:val="000000"/>
                <w:szCs w:val="24"/>
              </w:rPr>
              <w:t>selects the “Add new food item” option</w:t>
            </w:r>
            <w:r w:rsidRPr="00F86E51">
              <w:rPr>
                <w:rFonts w:ascii="Arial" w:eastAsia="Times New Roman" w:hAnsi="Arial" w:cs="Arial"/>
                <w:color w:val="000000"/>
                <w:szCs w:val="24"/>
              </w:rPr>
              <w:t xml:space="preserve"> </w:t>
            </w:r>
          </w:p>
        </w:tc>
        <w:tc>
          <w:tcPr>
            <w:tcW w:w="4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20D1BE" w14:textId="1A806799" w:rsidR="00267D58" w:rsidRPr="00E6458B" w:rsidRDefault="00FD060D" w:rsidP="006408DF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2</w:t>
            </w:r>
            <w:r w:rsidR="00267D58" w:rsidRPr="00E6458B">
              <w:rPr>
                <w:rFonts w:ascii="Arial" w:eastAsia="Times New Roman" w:hAnsi="Arial" w:cs="Arial"/>
                <w:color w:val="000000"/>
                <w:szCs w:val="24"/>
              </w:rPr>
              <w:t xml:space="preserve">. </w:t>
            </w:r>
            <w:r w:rsidR="00920708">
              <w:rPr>
                <w:rFonts w:ascii="Arial" w:eastAsia="Times New Roman" w:hAnsi="Arial" w:cs="Arial"/>
                <w:color w:val="000000"/>
                <w:szCs w:val="24"/>
              </w:rPr>
              <w:t xml:space="preserve">The </w:t>
            </w:r>
            <w:r w:rsidR="006408DF">
              <w:rPr>
                <w:rFonts w:ascii="Arial" w:eastAsia="Times New Roman" w:hAnsi="Arial" w:cs="Arial"/>
                <w:color w:val="000000"/>
                <w:szCs w:val="24"/>
              </w:rPr>
              <w:t>user view</w:t>
            </w:r>
            <w:r w:rsidR="00920708">
              <w:rPr>
                <w:rFonts w:ascii="Arial" w:eastAsia="Times New Roman" w:hAnsi="Arial" w:cs="Arial"/>
                <w:color w:val="000000"/>
                <w:szCs w:val="24"/>
              </w:rPr>
              <w:t xml:space="preserve"> displays input</w:t>
            </w:r>
            <w:r w:rsidR="00A900D8">
              <w:rPr>
                <w:rFonts w:ascii="Arial" w:eastAsia="Times New Roman" w:hAnsi="Arial" w:cs="Arial"/>
                <w:color w:val="000000"/>
                <w:szCs w:val="24"/>
              </w:rPr>
              <w:t xml:space="preserve"> fields </w:t>
            </w:r>
            <w:r w:rsidR="00920708">
              <w:rPr>
                <w:rFonts w:ascii="Arial" w:eastAsia="Times New Roman" w:hAnsi="Arial" w:cs="Arial"/>
                <w:color w:val="000000"/>
                <w:szCs w:val="24"/>
              </w:rPr>
              <w:t>for food item name and calories</w:t>
            </w:r>
          </w:p>
        </w:tc>
      </w:tr>
      <w:tr w:rsidR="00267D58" w:rsidRPr="00E6458B" w14:paraId="3A65A3B6" w14:textId="77777777" w:rsidTr="002244E6">
        <w:tc>
          <w:tcPr>
            <w:tcW w:w="4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63CA8" w14:textId="4C2859B4" w:rsidR="00267D58" w:rsidRPr="00E6458B" w:rsidRDefault="00FD060D" w:rsidP="002244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3</w:t>
            </w:r>
            <w:r w:rsidR="00267D58">
              <w:rPr>
                <w:rFonts w:ascii="Arial" w:eastAsia="Times New Roman" w:hAnsi="Arial" w:cs="Arial"/>
                <w:color w:val="000000"/>
                <w:szCs w:val="24"/>
              </w:rPr>
              <w:t>. The user</w:t>
            </w:r>
            <w:r w:rsidR="00A900D8">
              <w:rPr>
                <w:rFonts w:ascii="Arial" w:eastAsia="Times New Roman" w:hAnsi="Arial" w:cs="Arial"/>
                <w:color w:val="000000"/>
                <w:szCs w:val="24"/>
              </w:rPr>
              <w:t xml:space="preserve"> types </w:t>
            </w:r>
            <w:r w:rsidR="005255B9">
              <w:rPr>
                <w:rFonts w:ascii="Arial" w:eastAsia="Times New Roman" w:hAnsi="Arial" w:cs="Arial"/>
                <w:color w:val="000000"/>
                <w:szCs w:val="24"/>
              </w:rPr>
              <w:t xml:space="preserve">the name and calories into the fields </w:t>
            </w:r>
          </w:p>
        </w:tc>
        <w:tc>
          <w:tcPr>
            <w:tcW w:w="4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1D497" w14:textId="58D32035" w:rsidR="00267D58" w:rsidRPr="00E6458B" w:rsidRDefault="00625D7C" w:rsidP="002244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4</w:t>
            </w:r>
            <w:r w:rsidR="00267D58">
              <w:rPr>
                <w:rFonts w:ascii="Arial" w:eastAsia="Times New Roman" w:hAnsi="Arial" w:cs="Arial"/>
                <w:color w:val="000000"/>
                <w:szCs w:val="24"/>
              </w:rPr>
              <w:t xml:space="preserve">. </w:t>
            </w:r>
            <w:r w:rsidR="0060701B">
              <w:rPr>
                <w:rFonts w:ascii="Arial" w:eastAsia="Times New Roman" w:hAnsi="Arial" w:cs="Arial"/>
                <w:color w:val="000000"/>
                <w:szCs w:val="24"/>
              </w:rPr>
              <w:t xml:space="preserve">The System </w:t>
            </w:r>
            <w:r w:rsidR="00E30789">
              <w:rPr>
                <w:rFonts w:ascii="Arial" w:eastAsia="Times New Roman" w:hAnsi="Arial" w:cs="Arial"/>
                <w:color w:val="000000"/>
                <w:szCs w:val="24"/>
              </w:rPr>
              <w:t>adds</w:t>
            </w:r>
            <w:r w:rsidR="0060701B">
              <w:rPr>
                <w:rFonts w:ascii="Arial" w:eastAsia="Times New Roman" w:hAnsi="Arial" w:cs="Arial"/>
                <w:color w:val="000000"/>
                <w:szCs w:val="24"/>
              </w:rPr>
              <w:t xml:space="preserve"> a new food item it to the database</w:t>
            </w:r>
          </w:p>
        </w:tc>
      </w:tr>
      <w:tr w:rsidR="00267D58" w:rsidRPr="00E6458B" w14:paraId="5562F322" w14:textId="77777777" w:rsidTr="002244E6">
        <w:tc>
          <w:tcPr>
            <w:tcW w:w="4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F1F04" w14:textId="6C94A2AC" w:rsidR="00020EF7" w:rsidRPr="00F86E51" w:rsidRDefault="00020EF7" w:rsidP="00020EF7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5. </w:t>
            </w:r>
            <w:r w:rsidRPr="00F86E51">
              <w:rPr>
                <w:rFonts w:ascii="Arial" w:eastAsia="Times New Roman" w:hAnsi="Arial" w:cs="Arial"/>
                <w:color w:val="000000"/>
                <w:szCs w:val="24"/>
              </w:rPr>
              <w:t>TUCEW User sees confirmation that the food item has been added to the database</w:t>
            </w:r>
          </w:p>
          <w:p w14:paraId="68464486" w14:textId="0754CD28" w:rsidR="00267D58" w:rsidRPr="00E6458B" w:rsidRDefault="00267D58" w:rsidP="002244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4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FA67D" w14:textId="7E1C600B" w:rsidR="00267D58" w:rsidRPr="0015231D" w:rsidRDefault="00267D58" w:rsidP="002244E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6532FB6C" w14:textId="77777777" w:rsidR="000F7F9C" w:rsidRDefault="000F7F9C" w:rsidP="00781A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22421753" w14:textId="77777777" w:rsidR="000F7F9C" w:rsidRDefault="000F7F9C" w:rsidP="00781A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B53F863" w14:textId="3D5A2925" w:rsidR="00781A1E" w:rsidRPr="002244E6" w:rsidRDefault="00781A1E" w:rsidP="00560EE1">
      <w:pPr>
        <w:pStyle w:val="ListParagraph"/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b/>
          <w:sz w:val="28"/>
          <w:szCs w:val="24"/>
        </w:rPr>
      </w:pPr>
      <w:r w:rsidRPr="00560EE1">
        <w:rPr>
          <w:rFonts w:ascii="Arial" w:eastAsia="Times New Roman" w:hAnsi="Arial" w:cs="Arial"/>
          <w:b/>
          <w:color w:val="000000"/>
          <w:sz w:val="28"/>
          <w:szCs w:val="24"/>
        </w:rPr>
        <w:t>Use Case Model – Traceability Matrix</w:t>
      </w:r>
    </w:p>
    <w:p w14:paraId="40D458E0" w14:textId="77777777" w:rsidR="002244E6" w:rsidRPr="00560EE1" w:rsidRDefault="002244E6" w:rsidP="00560EE1">
      <w:pPr>
        <w:pStyle w:val="ListParagraph"/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b/>
          <w:sz w:val="28"/>
          <w:szCs w:val="24"/>
        </w:rPr>
      </w:pPr>
    </w:p>
    <w:p w14:paraId="1F6CD166" w14:textId="77777777" w:rsidR="00781A1E" w:rsidRPr="00B94F30" w:rsidRDefault="00781A1E" w:rsidP="00781A1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94F30">
        <w:rPr>
          <w:rFonts w:ascii="Arial" w:eastAsia="Times New Roman" w:hAnsi="Arial" w:cs="Arial"/>
          <w:color w:val="000000"/>
          <w:sz w:val="24"/>
          <w:szCs w:val="24"/>
        </w:rPr>
        <w:tab/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"/>
        <w:gridCol w:w="947"/>
        <w:gridCol w:w="681"/>
        <w:gridCol w:w="681"/>
        <w:gridCol w:w="681"/>
        <w:gridCol w:w="681"/>
        <w:gridCol w:w="681"/>
        <w:gridCol w:w="681"/>
        <w:gridCol w:w="670"/>
        <w:gridCol w:w="695"/>
        <w:gridCol w:w="736"/>
        <w:gridCol w:w="719"/>
      </w:tblGrid>
      <w:tr w:rsidR="003F6C23" w:rsidRPr="00B94F30" w14:paraId="484C8C05" w14:textId="77777777" w:rsidTr="00B032F2">
        <w:trPr>
          <w:trHeight w:val="48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A9EAF5" w14:textId="3CB4962A" w:rsidR="003F6C23" w:rsidRPr="00B94F30" w:rsidRDefault="003F6C23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A775A0" w14:textId="77777777" w:rsidR="003F6C23" w:rsidRPr="00B94F30" w:rsidRDefault="003F6C23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4F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eigh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582C93" w14:textId="77777777" w:rsidR="003F6C23" w:rsidRPr="00B94F30" w:rsidRDefault="003F6C23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4F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C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B2FF1D" w14:textId="77777777" w:rsidR="003F6C23" w:rsidRPr="00B94F30" w:rsidRDefault="003F6C23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4F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C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F1AAD1" w14:textId="77777777" w:rsidR="003F6C23" w:rsidRPr="00B94F30" w:rsidRDefault="003F6C23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4F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C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32DF02" w14:textId="77777777" w:rsidR="003F6C23" w:rsidRPr="00B94F30" w:rsidRDefault="003F6C23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4F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C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A2035A" w14:textId="77777777" w:rsidR="003F6C23" w:rsidRPr="00B94F30" w:rsidRDefault="003F6C23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4F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C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67734F" w14:textId="77777777" w:rsidR="003F6C23" w:rsidRPr="00B94F30" w:rsidRDefault="003F6C23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4F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C6</w:t>
            </w:r>
          </w:p>
        </w:tc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B8FFFF" w14:textId="455D0F96" w:rsidR="003F6C23" w:rsidRPr="00B94F30" w:rsidRDefault="003F6C23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4F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C7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6F8FC9" w14:textId="140E6CD8" w:rsidR="003F6C23" w:rsidRPr="00B94F30" w:rsidRDefault="003F6C23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C8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CCDB71" w14:textId="2510C3FC" w:rsidR="003F6C23" w:rsidRPr="00B94F30" w:rsidRDefault="003F6C23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C9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4BA783" w14:textId="723581F3" w:rsidR="003F6C23" w:rsidRPr="00B94F30" w:rsidRDefault="003F6C23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C10</w:t>
            </w:r>
          </w:p>
        </w:tc>
      </w:tr>
      <w:tr w:rsidR="003F6C23" w:rsidRPr="00B94F30" w14:paraId="5EF93D0D" w14:textId="77777777" w:rsidTr="00B032F2">
        <w:trPr>
          <w:trHeight w:val="48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A486E4" w14:textId="77777777" w:rsidR="003F6C23" w:rsidRPr="00B94F30" w:rsidRDefault="003F6C23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4F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D7A1F6" w14:textId="12BD7644" w:rsidR="003F6C23" w:rsidRPr="00B94F30" w:rsidRDefault="003F6C23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6D18A2" w14:textId="77777777" w:rsidR="003F6C23" w:rsidRPr="00B94F30" w:rsidRDefault="003F6C23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4F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56D684" w14:textId="44054B2B" w:rsidR="003F6C23" w:rsidRPr="00B94F30" w:rsidRDefault="003F6C23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7073B9" w14:textId="13E0A182" w:rsidR="003F6C23" w:rsidRPr="00B94F30" w:rsidRDefault="003F6C23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145E05" w14:textId="43328DFC" w:rsidR="003F6C23" w:rsidRPr="00B94F30" w:rsidRDefault="003F6C23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67A92E" w14:textId="057DE381" w:rsidR="003F6C23" w:rsidRPr="00B94F30" w:rsidRDefault="003F6C23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D20881" w14:textId="77777777" w:rsidR="003F6C23" w:rsidRPr="00B94F30" w:rsidRDefault="003F6C23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396767" w14:textId="77777777" w:rsidR="003F6C23" w:rsidRPr="00B94F30" w:rsidRDefault="003F6C23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CD61BE" w14:textId="5D419D38" w:rsidR="003F6C23" w:rsidRPr="00B94F30" w:rsidRDefault="003F6C23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A80979" w14:textId="39EBD815" w:rsidR="003F6C23" w:rsidRPr="00B94F30" w:rsidRDefault="003F6C23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4496FB" w14:textId="480B4D79" w:rsidR="003F6C23" w:rsidRPr="00B94F30" w:rsidRDefault="003F6C23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F6C23" w:rsidRPr="00B94F30" w14:paraId="08AD05D4" w14:textId="77777777" w:rsidTr="00B032F2">
        <w:trPr>
          <w:trHeight w:val="48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A7FC28" w14:textId="77777777" w:rsidR="003F6C23" w:rsidRPr="00B94F30" w:rsidRDefault="003F6C23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4F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815B9B" w14:textId="77777777" w:rsidR="003F6C23" w:rsidRPr="00B94F30" w:rsidRDefault="003F6C23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4F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A41151" w14:textId="77777777" w:rsidR="003F6C23" w:rsidRPr="00B94F30" w:rsidRDefault="003F6C23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391941" w14:textId="1A218B10" w:rsidR="003F6C23" w:rsidRPr="00B94F30" w:rsidRDefault="003F6C23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8AC1BC" w14:textId="18391549" w:rsidR="003F6C23" w:rsidRPr="00B94F30" w:rsidRDefault="003F6C23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370B16" w14:textId="77777777" w:rsidR="003F6C23" w:rsidRPr="00B94F30" w:rsidRDefault="003F6C23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B110E6" w14:textId="77777777" w:rsidR="003F6C23" w:rsidRPr="00B94F30" w:rsidRDefault="003F6C23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E23375" w14:textId="498D6F01" w:rsidR="003F6C23" w:rsidRPr="00B94F30" w:rsidRDefault="003F6C23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B200C3" w14:textId="51E85A78" w:rsidR="003F6C23" w:rsidRPr="00B94F30" w:rsidRDefault="003F6C23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1EFDCD" w14:textId="7EA28611" w:rsidR="003F6C23" w:rsidRPr="00B94F30" w:rsidRDefault="003F6C23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8C8704" w14:textId="0D2B6DC6" w:rsidR="003F6C23" w:rsidRPr="00B94F30" w:rsidRDefault="003F6C23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9CF2CA" w14:textId="6D806416" w:rsidR="003F6C23" w:rsidRPr="00B94F30" w:rsidRDefault="003F6C23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F6C23" w:rsidRPr="00B94F30" w14:paraId="53865D05" w14:textId="77777777" w:rsidTr="00B032F2">
        <w:trPr>
          <w:trHeight w:val="48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C54B70" w14:textId="77777777" w:rsidR="003F6C23" w:rsidRPr="00B94F30" w:rsidRDefault="003F6C23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4F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EBF515" w14:textId="78FF71AC" w:rsidR="003F6C23" w:rsidRPr="00B94F30" w:rsidRDefault="003F6C23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2607F7" w14:textId="60F247EA" w:rsidR="003F6C23" w:rsidRPr="00B94F30" w:rsidRDefault="003F6C23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0C4054" w14:textId="49BDD744" w:rsidR="003F6C23" w:rsidRPr="00B94F30" w:rsidRDefault="003F6C23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0CE028" w14:textId="71061781" w:rsidR="003F6C23" w:rsidRPr="00B94F30" w:rsidRDefault="003F6C23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00524B" w14:textId="539D047D" w:rsidR="003F6C23" w:rsidRPr="00B94F30" w:rsidRDefault="003F6C23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61F984" w14:textId="77777777" w:rsidR="003F6C23" w:rsidRPr="00B94F30" w:rsidRDefault="003F6C23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ADF093" w14:textId="77777777" w:rsidR="003F6C23" w:rsidRPr="00B94F30" w:rsidRDefault="003F6C23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4515BC" w14:textId="77777777" w:rsidR="003F6C23" w:rsidRPr="00B94F30" w:rsidRDefault="003F6C23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F026A9" w14:textId="3BFE374E" w:rsidR="003F6C23" w:rsidRPr="00B94F30" w:rsidRDefault="003F6C23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6922D1" w14:textId="0B25641A" w:rsidR="003F6C23" w:rsidRPr="00B94F30" w:rsidRDefault="003F6C23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EA199E" w14:textId="347DDF49" w:rsidR="003F6C23" w:rsidRPr="00B94F30" w:rsidRDefault="003F6C23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</w:tr>
      <w:tr w:rsidR="003F6C23" w:rsidRPr="00B94F30" w14:paraId="0838F64B" w14:textId="77777777" w:rsidTr="00B032F2">
        <w:trPr>
          <w:trHeight w:val="48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801CD8" w14:textId="125CEC95" w:rsidR="003F6C23" w:rsidRPr="00B94F30" w:rsidRDefault="003F6C23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DF4118" w14:textId="77777777" w:rsidR="003F6C23" w:rsidRPr="00B94F30" w:rsidRDefault="003F6C23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4F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co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D0F928" w14:textId="6F652E9A" w:rsidR="003F6C23" w:rsidRPr="00B94F30" w:rsidRDefault="003F6C23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F344CA" w14:textId="4E4D7CF6" w:rsidR="003F6C23" w:rsidRPr="00B94F30" w:rsidRDefault="003F6C23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A2E608" w14:textId="1193AFB6" w:rsidR="003F6C23" w:rsidRPr="00B94F30" w:rsidRDefault="003F6C23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5F82EC" w14:textId="50A933A7" w:rsidR="003F6C23" w:rsidRPr="00B94F30" w:rsidRDefault="003F6C23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2E4C2F" w14:textId="65D33EAE" w:rsidR="003F6C23" w:rsidRPr="00B94F30" w:rsidRDefault="003F6C23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2D869C" w14:textId="693EE8AD" w:rsidR="003F6C23" w:rsidRPr="00B94F30" w:rsidRDefault="003F6C23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C96D61" w14:textId="698616FB" w:rsidR="003F6C23" w:rsidRPr="00B94F30" w:rsidRDefault="003F6C23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629ADC" w14:textId="1A4ECADE" w:rsidR="003F6C23" w:rsidRPr="00B94F30" w:rsidRDefault="003F6C23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4F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E4558F" w14:textId="5219A1D7" w:rsidR="003F6C23" w:rsidRPr="00B94F30" w:rsidRDefault="003F6C23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4F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1B3A84" w14:textId="1B7C7013" w:rsidR="003F6C23" w:rsidRPr="00B94F30" w:rsidRDefault="003F6C23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4F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</w:tr>
    </w:tbl>
    <w:p w14:paraId="0C4D5F96" w14:textId="433EB9AD" w:rsidR="00781A1E" w:rsidRDefault="00781A1E" w:rsidP="00781A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94F3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443FDA48" w14:textId="77777777" w:rsidR="003F6C23" w:rsidRDefault="003F6C23" w:rsidP="003F6C2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5865F88A" w14:textId="49653670" w:rsidR="00D35706" w:rsidRDefault="003F6C23" w:rsidP="003F6C2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8"/>
          <w:szCs w:val="24"/>
        </w:rPr>
        <w:t xml:space="preserve">    10.     </w:t>
      </w:r>
      <w:r w:rsidRPr="00560EE1">
        <w:rPr>
          <w:rFonts w:ascii="Arial" w:eastAsia="Times New Roman" w:hAnsi="Arial" w:cs="Arial"/>
          <w:b/>
          <w:color w:val="000000"/>
          <w:sz w:val="28"/>
          <w:szCs w:val="24"/>
        </w:rPr>
        <w:t>Use Case Model –</w:t>
      </w:r>
      <w:r w:rsidR="000A306B">
        <w:rPr>
          <w:rFonts w:ascii="Arial" w:eastAsia="Times New Roman" w:hAnsi="Arial" w:cs="Arial"/>
          <w:b/>
          <w:color w:val="000000"/>
          <w:sz w:val="28"/>
          <w:szCs w:val="24"/>
        </w:rPr>
        <w:t xml:space="preserve"> Sequence Diagrams</w:t>
      </w:r>
    </w:p>
    <w:p w14:paraId="6572EE79" w14:textId="77777777" w:rsidR="00071B88" w:rsidRDefault="00071B88" w:rsidP="00781A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2CFE9571" w14:textId="00ACA383" w:rsidR="003F6C23" w:rsidRPr="003F6C23" w:rsidRDefault="003F6C23" w:rsidP="003F6C23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Cs w:val="24"/>
        </w:rPr>
      </w:pPr>
      <w:r w:rsidRPr="00F86E51">
        <w:rPr>
          <w:rFonts w:ascii="Arial" w:eastAsia="Times New Roman" w:hAnsi="Arial" w:cs="Arial"/>
          <w:color w:val="000000"/>
          <w:szCs w:val="24"/>
        </w:rPr>
        <w:t xml:space="preserve">Use Case 1: </w:t>
      </w:r>
      <w:r>
        <w:rPr>
          <w:rFonts w:ascii="Arial" w:eastAsia="Times New Roman" w:hAnsi="Arial" w:cs="Arial"/>
          <w:b/>
          <w:color w:val="000000"/>
          <w:szCs w:val="24"/>
        </w:rPr>
        <w:t>Sign Up</w:t>
      </w:r>
    </w:p>
    <w:p w14:paraId="745DA75A" w14:textId="638DAD95" w:rsidR="003F6C23" w:rsidRPr="003F6C23" w:rsidRDefault="003F6C23" w:rsidP="003F6C23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b/>
          <w:sz w:val="24"/>
          <w:szCs w:val="24"/>
        </w:rPr>
      </w:pPr>
      <w:r w:rsidRPr="00F86E51">
        <w:rPr>
          <w:rFonts w:ascii="Arial" w:eastAsia="Times New Roman" w:hAnsi="Arial" w:cs="Arial"/>
          <w:color w:val="000000"/>
          <w:szCs w:val="24"/>
        </w:rPr>
        <w:t xml:space="preserve">Use Case 2: </w:t>
      </w:r>
      <w:r w:rsidRPr="00F86E51">
        <w:rPr>
          <w:rFonts w:ascii="Arial" w:eastAsia="Times New Roman" w:hAnsi="Arial" w:cs="Arial"/>
          <w:b/>
          <w:color w:val="000000"/>
          <w:szCs w:val="24"/>
        </w:rPr>
        <w:t>Log In</w:t>
      </w:r>
    </w:p>
    <w:p w14:paraId="112FD50D" w14:textId="326CBE92" w:rsidR="003F6C23" w:rsidRPr="00F86E51" w:rsidRDefault="003F6C23" w:rsidP="003F6C23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b/>
          <w:sz w:val="24"/>
          <w:szCs w:val="24"/>
        </w:rPr>
      </w:pPr>
      <w:r w:rsidRPr="00F86E51">
        <w:rPr>
          <w:rFonts w:ascii="Arial" w:eastAsia="Times New Roman" w:hAnsi="Arial" w:cs="Arial"/>
          <w:color w:val="000000"/>
          <w:szCs w:val="24"/>
        </w:rPr>
        <w:t xml:space="preserve">Use Case 3: </w:t>
      </w:r>
      <w:r w:rsidRPr="00F86E51">
        <w:rPr>
          <w:rFonts w:ascii="Arial" w:eastAsia="Times New Roman" w:hAnsi="Arial" w:cs="Arial"/>
          <w:b/>
          <w:color w:val="000000"/>
          <w:szCs w:val="24"/>
        </w:rPr>
        <w:t>Log Out</w:t>
      </w:r>
    </w:p>
    <w:p w14:paraId="7E070B43" w14:textId="379D36FC" w:rsidR="003F6C23" w:rsidRPr="003F6C23" w:rsidRDefault="003F6C23" w:rsidP="003F6C23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b/>
          <w:sz w:val="24"/>
          <w:szCs w:val="24"/>
        </w:rPr>
      </w:pPr>
      <w:r w:rsidRPr="00F86E51">
        <w:rPr>
          <w:rFonts w:ascii="Arial" w:eastAsia="Times New Roman" w:hAnsi="Arial" w:cs="Arial"/>
          <w:color w:val="000000"/>
          <w:szCs w:val="24"/>
        </w:rPr>
        <w:t xml:space="preserve">Use Case 4: </w:t>
      </w:r>
      <w:r w:rsidRPr="00F86E51">
        <w:rPr>
          <w:rFonts w:ascii="Arial" w:eastAsia="Times New Roman" w:hAnsi="Arial" w:cs="Arial"/>
          <w:b/>
          <w:color w:val="000000"/>
          <w:szCs w:val="24"/>
        </w:rPr>
        <w:t>Save Data</w:t>
      </w:r>
    </w:p>
    <w:p w14:paraId="030F00C5" w14:textId="727BCC4D" w:rsidR="003F6C23" w:rsidRPr="003F6C23" w:rsidRDefault="003F6C23" w:rsidP="003F6C23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F86E51">
        <w:rPr>
          <w:rFonts w:ascii="Arial" w:eastAsia="Times New Roman" w:hAnsi="Arial" w:cs="Arial"/>
          <w:color w:val="000000"/>
          <w:szCs w:val="24"/>
        </w:rPr>
        <w:t xml:space="preserve">Use Case 5: </w:t>
      </w:r>
      <w:r w:rsidRPr="00F86E51">
        <w:rPr>
          <w:rFonts w:ascii="Arial" w:eastAsia="Times New Roman" w:hAnsi="Arial" w:cs="Arial"/>
          <w:b/>
          <w:color w:val="000000"/>
          <w:szCs w:val="24"/>
        </w:rPr>
        <w:t>Load Data</w:t>
      </w:r>
      <w:r w:rsidRPr="00F86E51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14:paraId="00C10096" w14:textId="6F59587D" w:rsidR="003F6C23" w:rsidRPr="003F6C23" w:rsidRDefault="003F6C23" w:rsidP="003F6C23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F86E51">
        <w:rPr>
          <w:rFonts w:ascii="Arial" w:eastAsia="Times New Roman" w:hAnsi="Arial" w:cs="Arial"/>
          <w:color w:val="000000"/>
          <w:szCs w:val="24"/>
        </w:rPr>
        <w:t xml:space="preserve">Use Case 6: </w:t>
      </w:r>
      <w:r w:rsidRPr="00F86E51">
        <w:rPr>
          <w:rFonts w:ascii="Arial" w:eastAsia="Times New Roman" w:hAnsi="Arial" w:cs="Arial"/>
          <w:b/>
          <w:color w:val="000000"/>
          <w:szCs w:val="24"/>
        </w:rPr>
        <w:t>Add Goal</w:t>
      </w:r>
    </w:p>
    <w:p w14:paraId="757E11A7" w14:textId="1AAFFEFF" w:rsidR="003F6C23" w:rsidRPr="00F86E51" w:rsidRDefault="003F6C23" w:rsidP="003F6C23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Cs w:val="24"/>
        </w:rPr>
      </w:pPr>
      <w:r w:rsidRPr="00F86E51">
        <w:rPr>
          <w:rFonts w:ascii="Arial" w:eastAsia="Times New Roman" w:hAnsi="Arial" w:cs="Arial"/>
          <w:color w:val="000000"/>
          <w:szCs w:val="24"/>
        </w:rPr>
        <w:t xml:space="preserve">Use Case 7: </w:t>
      </w:r>
      <w:r w:rsidRPr="00F86E51">
        <w:rPr>
          <w:rFonts w:ascii="Arial" w:eastAsia="Times New Roman" w:hAnsi="Arial" w:cs="Arial"/>
          <w:b/>
          <w:color w:val="000000"/>
          <w:szCs w:val="24"/>
        </w:rPr>
        <w:t>Edit Goal</w:t>
      </w:r>
    </w:p>
    <w:p w14:paraId="6F349875" w14:textId="42C9C16F" w:rsidR="003F6C23" w:rsidRPr="00F86E51" w:rsidRDefault="003F6C23" w:rsidP="003F6C23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Cs w:val="24"/>
        </w:rPr>
      </w:pPr>
      <w:r w:rsidRPr="00F86E51">
        <w:rPr>
          <w:rFonts w:ascii="Arial" w:eastAsia="Times New Roman" w:hAnsi="Arial" w:cs="Arial"/>
          <w:color w:val="000000"/>
          <w:szCs w:val="24"/>
        </w:rPr>
        <w:t xml:space="preserve">Use Case 8: </w:t>
      </w:r>
      <w:r w:rsidRPr="00F86E51">
        <w:rPr>
          <w:rFonts w:ascii="Arial" w:eastAsia="Times New Roman" w:hAnsi="Arial" w:cs="Arial"/>
          <w:b/>
          <w:color w:val="000000"/>
          <w:szCs w:val="24"/>
        </w:rPr>
        <w:t>Add Food Entry</w:t>
      </w:r>
    </w:p>
    <w:p w14:paraId="08034323" w14:textId="52AE57F9" w:rsidR="003F6C23" w:rsidRPr="003F6C23" w:rsidRDefault="003F6C23" w:rsidP="003F6C23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Cs w:val="24"/>
        </w:rPr>
      </w:pPr>
      <w:r w:rsidRPr="00F86E51">
        <w:rPr>
          <w:rFonts w:ascii="Arial" w:eastAsia="Times New Roman" w:hAnsi="Arial" w:cs="Arial"/>
          <w:color w:val="000000"/>
          <w:szCs w:val="24"/>
        </w:rPr>
        <w:t xml:space="preserve">Use Case 9: </w:t>
      </w:r>
      <w:r>
        <w:rPr>
          <w:rFonts w:ascii="Arial" w:eastAsia="Times New Roman" w:hAnsi="Arial" w:cs="Arial"/>
          <w:b/>
          <w:color w:val="000000"/>
          <w:szCs w:val="24"/>
        </w:rPr>
        <w:t>Delete Food Entry</w:t>
      </w:r>
    </w:p>
    <w:p w14:paraId="097A7137" w14:textId="510E88FA" w:rsidR="003F6C23" w:rsidRPr="003F6C23" w:rsidRDefault="003F6C23" w:rsidP="003F6C23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Cs w:val="24"/>
        </w:rPr>
        <w:t>Use Case 10</w:t>
      </w:r>
      <w:r w:rsidRPr="00F86E51">
        <w:rPr>
          <w:rFonts w:ascii="Arial" w:eastAsia="Times New Roman" w:hAnsi="Arial" w:cs="Arial"/>
          <w:color w:val="000000"/>
          <w:szCs w:val="24"/>
        </w:rPr>
        <w:t xml:space="preserve">: </w:t>
      </w:r>
      <w:r w:rsidRPr="00F86E51">
        <w:rPr>
          <w:rFonts w:ascii="Arial" w:eastAsia="Times New Roman" w:hAnsi="Arial" w:cs="Arial"/>
          <w:b/>
          <w:color w:val="000000"/>
          <w:szCs w:val="24"/>
        </w:rPr>
        <w:t>Add Food Item</w:t>
      </w:r>
    </w:p>
    <w:p w14:paraId="16F1CC3B" w14:textId="77777777" w:rsidR="00071B88" w:rsidRDefault="00071B88" w:rsidP="00071B88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</w:p>
    <w:p w14:paraId="0C29BE32" w14:textId="77777777" w:rsidR="00071B88" w:rsidRDefault="00071B88" w:rsidP="00071B88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</w:t>
      </w:r>
      <w:r>
        <w:rPr>
          <w:rFonts w:ascii="Arial" w:eastAsia="Times New Roman" w:hAnsi="Arial" w:cs="Arial"/>
          <w:b/>
          <w:color w:val="000000"/>
          <w:sz w:val="28"/>
          <w:szCs w:val="24"/>
        </w:rPr>
        <w:t>11.     Design Class Diagram</w:t>
      </w:r>
    </w:p>
    <w:p w14:paraId="1331A4B5" w14:textId="77777777" w:rsidR="00071B88" w:rsidRDefault="00071B88" w:rsidP="00071B88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</w:p>
    <w:p w14:paraId="72886B59" w14:textId="77777777" w:rsidR="00071B88" w:rsidRDefault="00071B88" w:rsidP="00071B88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</w:p>
    <w:p w14:paraId="768B2CFD" w14:textId="56E3FB29" w:rsidR="00071B88" w:rsidRDefault="00123B75" w:rsidP="00071B88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pict w14:anchorId="3617F4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89.35pt">
            <v:imagedata r:id="rId10" o:title="Screenshot (1)"/>
          </v:shape>
        </w:pict>
      </w:r>
    </w:p>
    <w:p w14:paraId="6DBDCAD5" w14:textId="3872479A" w:rsidR="00781A1E" w:rsidRPr="00B94F30" w:rsidRDefault="00781A1E" w:rsidP="00071B88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B94F30">
        <w:rPr>
          <w:rFonts w:ascii="Arial" w:eastAsia="Times New Roman" w:hAnsi="Arial" w:cs="Arial"/>
          <w:color w:val="000000"/>
          <w:sz w:val="24"/>
          <w:szCs w:val="24"/>
        </w:rPr>
        <w:t>12.  Test</w:t>
      </w:r>
    </w:p>
    <w:p w14:paraId="251B4CC2" w14:textId="77777777" w:rsidR="00781A1E" w:rsidRPr="00B94F30" w:rsidRDefault="00781A1E" w:rsidP="00781A1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94F30">
        <w:rPr>
          <w:rFonts w:ascii="Arial" w:eastAsia="Times New Roman" w:hAnsi="Arial" w:cs="Arial"/>
          <w:color w:val="000000"/>
          <w:sz w:val="24"/>
          <w:szCs w:val="24"/>
        </w:rPr>
        <w:t>13.  Code</w:t>
      </w:r>
    </w:p>
    <w:p w14:paraId="55B2A340" w14:textId="5F2E292E" w:rsidR="00515DB4" w:rsidRPr="0084289D" w:rsidRDefault="00515DB4" w:rsidP="00515DB4"/>
    <w:p w14:paraId="0BE09FB1" w14:textId="7F802AEF" w:rsidR="000969D5" w:rsidRDefault="000969D5"/>
    <w:sectPr w:rsidR="000969D5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E41D6F" w14:textId="77777777" w:rsidR="003A7E9E" w:rsidRDefault="003A7E9E" w:rsidP="00183BCD">
      <w:pPr>
        <w:spacing w:after="0" w:line="240" w:lineRule="auto"/>
      </w:pPr>
      <w:r>
        <w:separator/>
      </w:r>
    </w:p>
  </w:endnote>
  <w:endnote w:type="continuationSeparator" w:id="0">
    <w:p w14:paraId="1FF504A3" w14:textId="77777777" w:rsidR="003A7E9E" w:rsidRDefault="003A7E9E" w:rsidP="00183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01418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2BF046" w14:textId="17B60715" w:rsidR="002244E6" w:rsidRDefault="002244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3B75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34F5405D" w14:textId="77777777" w:rsidR="002244E6" w:rsidRDefault="002244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BD625B" w14:textId="77777777" w:rsidR="003A7E9E" w:rsidRDefault="003A7E9E" w:rsidP="00183BCD">
      <w:pPr>
        <w:spacing w:after="0" w:line="240" w:lineRule="auto"/>
      </w:pPr>
      <w:r>
        <w:separator/>
      </w:r>
    </w:p>
  </w:footnote>
  <w:footnote w:type="continuationSeparator" w:id="0">
    <w:p w14:paraId="6FC31EE0" w14:textId="77777777" w:rsidR="003A7E9E" w:rsidRDefault="003A7E9E" w:rsidP="00183B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23CAD3" w14:textId="7228C9DB" w:rsidR="002244E6" w:rsidRDefault="002244E6">
    <w:pPr>
      <w:pStyle w:val="Header"/>
    </w:pPr>
    <w:r>
      <w:t>Nutritional Calculator Iteration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52C6B"/>
    <w:multiLevelType w:val="multilevel"/>
    <w:tmpl w:val="6C6E1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5A7EF0"/>
    <w:multiLevelType w:val="multilevel"/>
    <w:tmpl w:val="1316B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1E3193"/>
    <w:multiLevelType w:val="hybridMultilevel"/>
    <w:tmpl w:val="025A6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76B65"/>
    <w:multiLevelType w:val="hybridMultilevel"/>
    <w:tmpl w:val="F45E74AE"/>
    <w:lvl w:ilvl="0" w:tplc="A01E4A16">
      <w:start w:val="1"/>
      <w:numFmt w:val="decimal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D4D10"/>
    <w:multiLevelType w:val="multilevel"/>
    <w:tmpl w:val="2FC2A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4844E2"/>
    <w:multiLevelType w:val="hybridMultilevel"/>
    <w:tmpl w:val="BF4C4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D2289"/>
    <w:multiLevelType w:val="multilevel"/>
    <w:tmpl w:val="27044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8D4B11"/>
    <w:multiLevelType w:val="multilevel"/>
    <w:tmpl w:val="3C12F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A47CC2"/>
    <w:multiLevelType w:val="multilevel"/>
    <w:tmpl w:val="CA022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88159B"/>
    <w:multiLevelType w:val="multilevel"/>
    <w:tmpl w:val="1B18F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8E56C8"/>
    <w:multiLevelType w:val="multilevel"/>
    <w:tmpl w:val="F030F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5"/>
      <w:numFmt w:val="decimal"/>
      <w:lvlText w:val="%3"/>
      <w:lvlJc w:val="left"/>
      <w:pPr>
        <w:ind w:left="2160" w:hanging="360"/>
      </w:pPr>
      <w:rPr>
        <w:rFonts w:hint="default"/>
        <w:color w:val="00000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F20028"/>
    <w:multiLevelType w:val="hybridMultilevel"/>
    <w:tmpl w:val="D8780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9C60EC"/>
    <w:multiLevelType w:val="multilevel"/>
    <w:tmpl w:val="05700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7C01A6"/>
    <w:multiLevelType w:val="multilevel"/>
    <w:tmpl w:val="BF92E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985A34"/>
    <w:multiLevelType w:val="hybridMultilevel"/>
    <w:tmpl w:val="EF10CF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292C66"/>
    <w:multiLevelType w:val="multilevel"/>
    <w:tmpl w:val="F2A6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5E7E28"/>
    <w:multiLevelType w:val="multilevel"/>
    <w:tmpl w:val="32904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C27DFA"/>
    <w:multiLevelType w:val="hybridMultilevel"/>
    <w:tmpl w:val="564E8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041771"/>
    <w:multiLevelType w:val="multilevel"/>
    <w:tmpl w:val="1A4C3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C8146A6"/>
    <w:multiLevelType w:val="multilevel"/>
    <w:tmpl w:val="15EA2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9B3F00"/>
    <w:multiLevelType w:val="hybridMultilevel"/>
    <w:tmpl w:val="5C6AA3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2A63AC1"/>
    <w:multiLevelType w:val="multilevel"/>
    <w:tmpl w:val="81422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3882B58"/>
    <w:multiLevelType w:val="multilevel"/>
    <w:tmpl w:val="3A40F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B82269"/>
    <w:multiLevelType w:val="multilevel"/>
    <w:tmpl w:val="96B083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491DC0"/>
    <w:multiLevelType w:val="hybridMultilevel"/>
    <w:tmpl w:val="0EDA3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5869E0"/>
    <w:multiLevelType w:val="multilevel"/>
    <w:tmpl w:val="2BDE3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2916D55"/>
    <w:multiLevelType w:val="multilevel"/>
    <w:tmpl w:val="3020C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41219B2"/>
    <w:multiLevelType w:val="multilevel"/>
    <w:tmpl w:val="13120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7DD266E"/>
    <w:multiLevelType w:val="multilevel"/>
    <w:tmpl w:val="2DBA7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8ED6B20"/>
    <w:multiLevelType w:val="hybridMultilevel"/>
    <w:tmpl w:val="09C417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9224DE2"/>
    <w:multiLevelType w:val="multilevel"/>
    <w:tmpl w:val="54469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D7D009B"/>
    <w:multiLevelType w:val="hybridMultilevel"/>
    <w:tmpl w:val="9BB28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2"/>
  </w:num>
  <w:num w:numId="3">
    <w:abstractNumId w:val="10"/>
  </w:num>
  <w:num w:numId="4">
    <w:abstractNumId w:val="9"/>
  </w:num>
  <w:num w:numId="5">
    <w:abstractNumId w:val="15"/>
  </w:num>
  <w:num w:numId="6">
    <w:abstractNumId w:val="4"/>
  </w:num>
  <w:num w:numId="7">
    <w:abstractNumId w:val="12"/>
  </w:num>
  <w:num w:numId="8">
    <w:abstractNumId w:val="26"/>
  </w:num>
  <w:num w:numId="9">
    <w:abstractNumId w:val="13"/>
  </w:num>
  <w:num w:numId="10">
    <w:abstractNumId w:val="8"/>
  </w:num>
  <w:num w:numId="11">
    <w:abstractNumId w:val="25"/>
  </w:num>
  <w:num w:numId="12">
    <w:abstractNumId w:val="23"/>
  </w:num>
  <w:num w:numId="13">
    <w:abstractNumId w:val="0"/>
    <w:lvlOverride w:ilvl="0">
      <w:lvl w:ilvl="0">
        <w:numFmt w:val="lowerLetter"/>
        <w:lvlText w:val="%1."/>
        <w:lvlJc w:val="left"/>
      </w:lvl>
    </w:lvlOverride>
  </w:num>
  <w:num w:numId="14">
    <w:abstractNumId w:val="27"/>
  </w:num>
  <w:num w:numId="15">
    <w:abstractNumId w:val="6"/>
  </w:num>
  <w:num w:numId="16">
    <w:abstractNumId w:val="18"/>
    <w:lvlOverride w:ilvl="0">
      <w:lvl w:ilvl="0">
        <w:numFmt w:val="lowerLetter"/>
        <w:lvlText w:val="%1."/>
        <w:lvlJc w:val="left"/>
      </w:lvl>
    </w:lvlOverride>
  </w:num>
  <w:num w:numId="17">
    <w:abstractNumId w:val="19"/>
  </w:num>
  <w:num w:numId="18">
    <w:abstractNumId w:val="7"/>
  </w:num>
  <w:num w:numId="19">
    <w:abstractNumId w:val="21"/>
    <w:lvlOverride w:ilvl="0">
      <w:lvl w:ilvl="0">
        <w:numFmt w:val="lowerLetter"/>
        <w:lvlText w:val="%1."/>
        <w:lvlJc w:val="left"/>
      </w:lvl>
    </w:lvlOverride>
  </w:num>
  <w:num w:numId="20">
    <w:abstractNumId w:val="30"/>
    <w:lvlOverride w:ilvl="0">
      <w:lvl w:ilvl="0">
        <w:numFmt w:val="lowerLetter"/>
        <w:lvlText w:val="%1."/>
        <w:lvlJc w:val="left"/>
      </w:lvl>
    </w:lvlOverride>
  </w:num>
  <w:num w:numId="21">
    <w:abstractNumId w:val="28"/>
  </w:num>
  <w:num w:numId="22">
    <w:abstractNumId w:val="1"/>
  </w:num>
  <w:num w:numId="23">
    <w:abstractNumId w:val="24"/>
  </w:num>
  <w:num w:numId="24">
    <w:abstractNumId w:val="2"/>
  </w:num>
  <w:num w:numId="25">
    <w:abstractNumId w:val="31"/>
  </w:num>
  <w:num w:numId="26">
    <w:abstractNumId w:val="3"/>
  </w:num>
  <w:num w:numId="27">
    <w:abstractNumId w:val="5"/>
  </w:num>
  <w:num w:numId="28">
    <w:abstractNumId w:val="29"/>
  </w:num>
  <w:num w:numId="29">
    <w:abstractNumId w:val="14"/>
  </w:num>
  <w:num w:numId="30">
    <w:abstractNumId w:val="11"/>
  </w:num>
  <w:num w:numId="31">
    <w:abstractNumId w:val="20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A1E"/>
    <w:rsid w:val="000055F1"/>
    <w:rsid w:val="00016234"/>
    <w:rsid w:val="00020EF7"/>
    <w:rsid w:val="0002131E"/>
    <w:rsid w:val="0003009F"/>
    <w:rsid w:val="00030533"/>
    <w:rsid w:val="00030572"/>
    <w:rsid w:val="00044FD8"/>
    <w:rsid w:val="00046B43"/>
    <w:rsid w:val="00050AC0"/>
    <w:rsid w:val="000654F8"/>
    <w:rsid w:val="00071B88"/>
    <w:rsid w:val="0008177C"/>
    <w:rsid w:val="00087385"/>
    <w:rsid w:val="000920FE"/>
    <w:rsid w:val="000969D5"/>
    <w:rsid w:val="000A1E5E"/>
    <w:rsid w:val="000A306B"/>
    <w:rsid w:val="000B5C10"/>
    <w:rsid w:val="000C3901"/>
    <w:rsid w:val="000C57B2"/>
    <w:rsid w:val="000E2F40"/>
    <w:rsid w:val="000E47EF"/>
    <w:rsid w:val="000F235B"/>
    <w:rsid w:val="000F5D2E"/>
    <w:rsid w:val="000F61FC"/>
    <w:rsid w:val="000F7F9C"/>
    <w:rsid w:val="00104B0B"/>
    <w:rsid w:val="001160E3"/>
    <w:rsid w:val="00123B75"/>
    <w:rsid w:val="001311F1"/>
    <w:rsid w:val="001452AC"/>
    <w:rsid w:val="0015231D"/>
    <w:rsid w:val="001529B9"/>
    <w:rsid w:val="00153092"/>
    <w:rsid w:val="00160C0D"/>
    <w:rsid w:val="0016722A"/>
    <w:rsid w:val="00176A50"/>
    <w:rsid w:val="00183BCD"/>
    <w:rsid w:val="00197AD1"/>
    <w:rsid w:val="001A0B06"/>
    <w:rsid w:val="001A3FE8"/>
    <w:rsid w:val="001A6AAF"/>
    <w:rsid w:val="001B56F3"/>
    <w:rsid w:val="001C0433"/>
    <w:rsid w:val="001C5E7B"/>
    <w:rsid w:val="001D75E8"/>
    <w:rsid w:val="001E1A10"/>
    <w:rsid w:val="001F1208"/>
    <w:rsid w:val="0020740A"/>
    <w:rsid w:val="00210F48"/>
    <w:rsid w:val="002169EA"/>
    <w:rsid w:val="002244E6"/>
    <w:rsid w:val="00225C54"/>
    <w:rsid w:val="0023535B"/>
    <w:rsid w:val="002529A1"/>
    <w:rsid w:val="00267D58"/>
    <w:rsid w:val="00282DA2"/>
    <w:rsid w:val="0028521D"/>
    <w:rsid w:val="00287F4E"/>
    <w:rsid w:val="002B11CC"/>
    <w:rsid w:val="002B15E5"/>
    <w:rsid w:val="002B26B7"/>
    <w:rsid w:val="002C19DA"/>
    <w:rsid w:val="002C64FA"/>
    <w:rsid w:val="002E54B2"/>
    <w:rsid w:val="002E6BD8"/>
    <w:rsid w:val="00316E1C"/>
    <w:rsid w:val="00326DB6"/>
    <w:rsid w:val="00326E42"/>
    <w:rsid w:val="00337B38"/>
    <w:rsid w:val="003427A6"/>
    <w:rsid w:val="00347B40"/>
    <w:rsid w:val="003657E6"/>
    <w:rsid w:val="00376456"/>
    <w:rsid w:val="00393F97"/>
    <w:rsid w:val="00395B93"/>
    <w:rsid w:val="00395D15"/>
    <w:rsid w:val="003A7E9E"/>
    <w:rsid w:val="003B3C4F"/>
    <w:rsid w:val="003B5A00"/>
    <w:rsid w:val="003C425E"/>
    <w:rsid w:val="003C6D5E"/>
    <w:rsid w:val="003C7DD1"/>
    <w:rsid w:val="003E02C0"/>
    <w:rsid w:val="003E6E17"/>
    <w:rsid w:val="003F65CA"/>
    <w:rsid w:val="003F6C23"/>
    <w:rsid w:val="00400C84"/>
    <w:rsid w:val="0040791D"/>
    <w:rsid w:val="00412F3E"/>
    <w:rsid w:val="00412F3F"/>
    <w:rsid w:val="004158C6"/>
    <w:rsid w:val="00415EB3"/>
    <w:rsid w:val="004208AA"/>
    <w:rsid w:val="00430D10"/>
    <w:rsid w:val="00442A1A"/>
    <w:rsid w:val="004451D7"/>
    <w:rsid w:val="00446097"/>
    <w:rsid w:val="00447A72"/>
    <w:rsid w:val="00453C9E"/>
    <w:rsid w:val="00454FC6"/>
    <w:rsid w:val="00472018"/>
    <w:rsid w:val="00484B4F"/>
    <w:rsid w:val="00492972"/>
    <w:rsid w:val="004B1C8C"/>
    <w:rsid w:val="004B40F6"/>
    <w:rsid w:val="004E584B"/>
    <w:rsid w:val="004E5AC6"/>
    <w:rsid w:val="004F14AE"/>
    <w:rsid w:val="004F445F"/>
    <w:rsid w:val="004F5FE8"/>
    <w:rsid w:val="004F74EE"/>
    <w:rsid w:val="005026BB"/>
    <w:rsid w:val="005102D8"/>
    <w:rsid w:val="005123D9"/>
    <w:rsid w:val="005131D4"/>
    <w:rsid w:val="00515DB4"/>
    <w:rsid w:val="005255B9"/>
    <w:rsid w:val="00525F6D"/>
    <w:rsid w:val="00535FB9"/>
    <w:rsid w:val="00543F19"/>
    <w:rsid w:val="00560EE1"/>
    <w:rsid w:val="00564322"/>
    <w:rsid w:val="00596BA9"/>
    <w:rsid w:val="00596D27"/>
    <w:rsid w:val="005A75AF"/>
    <w:rsid w:val="005A75B1"/>
    <w:rsid w:val="005B1DBA"/>
    <w:rsid w:val="005C1B6B"/>
    <w:rsid w:val="005C6AE0"/>
    <w:rsid w:val="005C7A14"/>
    <w:rsid w:val="005D72CA"/>
    <w:rsid w:val="005E2CBF"/>
    <w:rsid w:val="005E59E7"/>
    <w:rsid w:val="005F0B2D"/>
    <w:rsid w:val="0060274C"/>
    <w:rsid w:val="006057A9"/>
    <w:rsid w:val="0060701B"/>
    <w:rsid w:val="006246DE"/>
    <w:rsid w:val="00624991"/>
    <w:rsid w:val="00625C72"/>
    <w:rsid w:val="00625D7C"/>
    <w:rsid w:val="00630415"/>
    <w:rsid w:val="006401CD"/>
    <w:rsid w:val="006408DF"/>
    <w:rsid w:val="0064160C"/>
    <w:rsid w:val="00654E69"/>
    <w:rsid w:val="00654E81"/>
    <w:rsid w:val="00660617"/>
    <w:rsid w:val="006664AF"/>
    <w:rsid w:val="00667396"/>
    <w:rsid w:val="00670713"/>
    <w:rsid w:val="00676FC7"/>
    <w:rsid w:val="00680EF8"/>
    <w:rsid w:val="0069186C"/>
    <w:rsid w:val="006A16E8"/>
    <w:rsid w:val="006A4B1A"/>
    <w:rsid w:val="006C2531"/>
    <w:rsid w:val="006C4F99"/>
    <w:rsid w:val="006D1BA1"/>
    <w:rsid w:val="006D6E0B"/>
    <w:rsid w:val="006D7699"/>
    <w:rsid w:val="00702C01"/>
    <w:rsid w:val="007139C0"/>
    <w:rsid w:val="0071745B"/>
    <w:rsid w:val="00722E1B"/>
    <w:rsid w:val="00726D56"/>
    <w:rsid w:val="007333F7"/>
    <w:rsid w:val="00733929"/>
    <w:rsid w:val="00743EEA"/>
    <w:rsid w:val="00760921"/>
    <w:rsid w:val="00760A8C"/>
    <w:rsid w:val="0076347C"/>
    <w:rsid w:val="00771898"/>
    <w:rsid w:val="007737DB"/>
    <w:rsid w:val="00777865"/>
    <w:rsid w:val="00781A1E"/>
    <w:rsid w:val="00784227"/>
    <w:rsid w:val="0078519D"/>
    <w:rsid w:val="007A6419"/>
    <w:rsid w:val="007B277D"/>
    <w:rsid w:val="007B38F3"/>
    <w:rsid w:val="007B7726"/>
    <w:rsid w:val="007C1D05"/>
    <w:rsid w:val="007C7793"/>
    <w:rsid w:val="007C79EA"/>
    <w:rsid w:val="007E7408"/>
    <w:rsid w:val="007F567C"/>
    <w:rsid w:val="007F58C3"/>
    <w:rsid w:val="007F61CE"/>
    <w:rsid w:val="0080205F"/>
    <w:rsid w:val="00804238"/>
    <w:rsid w:val="008074E7"/>
    <w:rsid w:val="00812DCF"/>
    <w:rsid w:val="00817232"/>
    <w:rsid w:val="008208F6"/>
    <w:rsid w:val="00835BB2"/>
    <w:rsid w:val="00836194"/>
    <w:rsid w:val="00840816"/>
    <w:rsid w:val="00841766"/>
    <w:rsid w:val="0085500E"/>
    <w:rsid w:val="00855A68"/>
    <w:rsid w:val="00873B59"/>
    <w:rsid w:val="00877E93"/>
    <w:rsid w:val="008824B5"/>
    <w:rsid w:val="00890679"/>
    <w:rsid w:val="00891120"/>
    <w:rsid w:val="008A774C"/>
    <w:rsid w:val="008B34F8"/>
    <w:rsid w:val="008B3C2D"/>
    <w:rsid w:val="008B6376"/>
    <w:rsid w:val="008B65D4"/>
    <w:rsid w:val="008C349D"/>
    <w:rsid w:val="008D0D48"/>
    <w:rsid w:val="008D5CFF"/>
    <w:rsid w:val="008E366B"/>
    <w:rsid w:val="00900432"/>
    <w:rsid w:val="00902E6A"/>
    <w:rsid w:val="0090632C"/>
    <w:rsid w:val="009067FF"/>
    <w:rsid w:val="00907B88"/>
    <w:rsid w:val="0091016F"/>
    <w:rsid w:val="00913B9B"/>
    <w:rsid w:val="009170AC"/>
    <w:rsid w:val="00920708"/>
    <w:rsid w:val="009237F5"/>
    <w:rsid w:val="0092712E"/>
    <w:rsid w:val="009329A4"/>
    <w:rsid w:val="0093375B"/>
    <w:rsid w:val="009438AC"/>
    <w:rsid w:val="009438FD"/>
    <w:rsid w:val="00944508"/>
    <w:rsid w:val="00945E85"/>
    <w:rsid w:val="00952549"/>
    <w:rsid w:val="009558CC"/>
    <w:rsid w:val="009659EE"/>
    <w:rsid w:val="00977DA7"/>
    <w:rsid w:val="00985EFA"/>
    <w:rsid w:val="00992623"/>
    <w:rsid w:val="009A40C3"/>
    <w:rsid w:val="009A74AA"/>
    <w:rsid w:val="009B134B"/>
    <w:rsid w:val="009B19FD"/>
    <w:rsid w:val="009C02B7"/>
    <w:rsid w:val="009C2699"/>
    <w:rsid w:val="009C5831"/>
    <w:rsid w:val="009D00A4"/>
    <w:rsid w:val="009D0BEC"/>
    <w:rsid w:val="009D0DE7"/>
    <w:rsid w:val="009E2D52"/>
    <w:rsid w:val="009E4E1C"/>
    <w:rsid w:val="009E54E5"/>
    <w:rsid w:val="009F01D5"/>
    <w:rsid w:val="009F2400"/>
    <w:rsid w:val="009F49B2"/>
    <w:rsid w:val="009F642A"/>
    <w:rsid w:val="00A034E6"/>
    <w:rsid w:val="00A04757"/>
    <w:rsid w:val="00A06C27"/>
    <w:rsid w:val="00A11121"/>
    <w:rsid w:val="00A14082"/>
    <w:rsid w:val="00A20991"/>
    <w:rsid w:val="00A26CF6"/>
    <w:rsid w:val="00A316E9"/>
    <w:rsid w:val="00A3245E"/>
    <w:rsid w:val="00A3335A"/>
    <w:rsid w:val="00A36436"/>
    <w:rsid w:val="00A54C5F"/>
    <w:rsid w:val="00A65B2D"/>
    <w:rsid w:val="00A66086"/>
    <w:rsid w:val="00A72AC4"/>
    <w:rsid w:val="00A73506"/>
    <w:rsid w:val="00A7688A"/>
    <w:rsid w:val="00A82891"/>
    <w:rsid w:val="00A86742"/>
    <w:rsid w:val="00A900D8"/>
    <w:rsid w:val="00AA6711"/>
    <w:rsid w:val="00AC3E31"/>
    <w:rsid w:val="00AD4A03"/>
    <w:rsid w:val="00AE1B12"/>
    <w:rsid w:val="00AF4A1B"/>
    <w:rsid w:val="00AF4FBF"/>
    <w:rsid w:val="00B032F2"/>
    <w:rsid w:val="00B04B7E"/>
    <w:rsid w:val="00B063CF"/>
    <w:rsid w:val="00B15997"/>
    <w:rsid w:val="00B2553D"/>
    <w:rsid w:val="00B32BCA"/>
    <w:rsid w:val="00B33CEC"/>
    <w:rsid w:val="00B41BD8"/>
    <w:rsid w:val="00B46A40"/>
    <w:rsid w:val="00B50A92"/>
    <w:rsid w:val="00B55B3B"/>
    <w:rsid w:val="00B64271"/>
    <w:rsid w:val="00B80F98"/>
    <w:rsid w:val="00B8302F"/>
    <w:rsid w:val="00B83355"/>
    <w:rsid w:val="00B94F30"/>
    <w:rsid w:val="00BA51C5"/>
    <w:rsid w:val="00BB259F"/>
    <w:rsid w:val="00BB5BC0"/>
    <w:rsid w:val="00BB7417"/>
    <w:rsid w:val="00BC692C"/>
    <w:rsid w:val="00BC75B9"/>
    <w:rsid w:val="00BC7D25"/>
    <w:rsid w:val="00BD5096"/>
    <w:rsid w:val="00BD5DA5"/>
    <w:rsid w:val="00BE0F47"/>
    <w:rsid w:val="00BE746D"/>
    <w:rsid w:val="00BF1E8C"/>
    <w:rsid w:val="00C23675"/>
    <w:rsid w:val="00C23CA2"/>
    <w:rsid w:val="00C244D7"/>
    <w:rsid w:val="00C313C5"/>
    <w:rsid w:val="00C43C1A"/>
    <w:rsid w:val="00C445F5"/>
    <w:rsid w:val="00C57387"/>
    <w:rsid w:val="00C637B5"/>
    <w:rsid w:val="00C730F5"/>
    <w:rsid w:val="00C863D0"/>
    <w:rsid w:val="00C90DDE"/>
    <w:rsid w:val="00C96925"/>
    <w:rsid w:val="00CA56EE"/>
    <w:rsid w:val="00CB3712"/>
    <w:rsid w:val="00CC24DA"/>
    <w:rsid w:val="00CD0E99"/>
    <w:rsid w:val="00CD180B"/>
    <w:rsid w:val="00CD4DCB"/>
    <w:rsid w:val="00CE77EF"/>
    <w:rsid w:val="00CF70B4"/>
    <w:rsid w:val="00D04564"/>
    <w:rsid w:val="00D2322D"/>
    <w:rsid w:val="00D2584C"/>
    <w:rsid w:val="00D312D3"/>
    <w:rsid w:val="00D32555"/>
    <w:rsid w:val="00D35706"/>
    <w:rsid w:val="00D5623A"/>
    <w:rsid w:val="00D64647"/>
    <w:rsid w:val="00D746A4"/>
    <w:rsid w:val="00D9586A"/>
    <w:rsid w:val="00DA4A2F"/>
    <w:rsid w:val="00DA6A91"/>
    <w:rsid w:val="00DB296C"/>
    <w:rsid w:val="00DC7CD6"/>
    <w:rsid w:val="00DD7679"/>
    <w:rsid w:val="00DE106B"/>
    <w:rsid w:val="00DE4913"/>
    <w:rsid w:val="00DF1939"/>
    <w:rsid w:val="00E00128"/>
    <w:rsid w:val="00E0316E"/>
    <w:rsid w:val="00E1210C"/>
    <w:rsid w:val="00E13866"/>
    <w:rsid w:val="00E23B5F"/>
    <w:rsid w:val="00E30789"/>
    <w:rsid w:val="00E37A35"/>
    <w:rsid w:val="00E46B9D"/>
    <w:rsid w:val="00E56683"/>
    <w:rsid w:val="00E60FC3"/>
    <w:rsid w:val="00E6221B"/>
    <w:rsid w:val="00E6458B"/>
    <w:rsid w:val="00E70EE1"/>
    <w:rsid w:val="00E7231A"/>
    <w:rsid w:val="00E77A34"/>
    <w:rsid w:val="00E90BDD"/>
    <w:rsid w:val="00E91223"/>
    <w:rsid w:val="00EA2629"/>
    <w:rsid w:val="00EA38DD"/>
    <w:rsid w:val="00EA472D"/>
    <w:rsid w:val="00EA61C5"/>
    <w:rsid w:val="00EC2879"/>
    <w:rsid w:val="00EC7AA7"/>
    <w:rsid w:val="00ED598A"/>
    <w:rsid w:val="00EE2B55"/>
    <w:rsid w:val="00EF082F"/>
    <w:rsid w:val="00EF4DBC"/>
    <w:rsid w:val="00F00C30"/>
    <w:rsid w:val="00F13641"/>
    <w:rsid w:val="00F2410A"/>
    <w:rsid w:val="00F24ABF"/>
    <w:rsid w:val="00F33A7F"/>
    <w:rsid w:val="00F34647"/>
    <w:rsid w:val="00F37825"/>
    <w:rsid w:val="00F456DF"/>
    <w:rsid w:val="00F515D3"/>
    <w:rsid w:val="00F5624A"/>
    <w:rsid w:val="00F7239C"/>
    <w:rsid w:val="00F726BC"/>
    <w:rsid w:val="00F86E51"/>
    <w:rsid w:val="00FA3DC9"/>
    <w:rsid w:val="00FA5A6C"/>
    <w:rsid w:val="00FA65C1"/>
    <w:rsid w:val="00FA7283"/>
    <w:rsid w:val="00FB65D5"/>
    <w:rsid w:val="00FC0810"/>
    <w:rsid w:val="00FC751C"/>
    <w:rsid w:val="00FD060D"/>
    <w:rsid w:val="00FD08F5"/>
    <w:rsid w:val="00FD0C19"/>
    <w:rsid w:val="00FE1AA3"/>
    <w:rsid w:val="00FE5A12"/>
    <w:rsid w:val="00FF1421"/>
    <w:rsid w:val="00FF4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BDF4B3"/>
  <w15:chartTrackingRefBased/>
  <w15:docId w15:val="{B48E4C9C-F131-4F83-9FB6-F15475D0C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81A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781A1E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969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969D5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0969D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969D5"/>
    <w:rPr>
      <w:b/>
      <w:bCs/>
    </w:rPr>
  </w:style>
  <w:style w:type="paragraph" w:styleId="ListParagraph">
    <w:name w:val="List Paragraph"/>
    <w:basedOn w:val="Normal"/>
    <w:uiPriority w:val="34"/>
    <w:qFormat/>
    <w:rsid w:val="00680EF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A72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72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183B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BCD"/>
  </w:style>
  <w:style w:type="paragraph" w:styleId="Footer">
    <w:name w:val="footer"/>
    <w:basedOn w:val="Normal"/>
    <w:link w:val="FooterChar"/>
    <w:uiPriority w:val="99"/>
    <w:unhideWhenUsed/>
    <w:rsid w:val="00183B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BCD"/>
  </w:style>
  <w:style w:type="table" w:styleId="TableGrid">
    <w:name w:val="Table Grid"/>
    <w:basedOn w:val="TableNormal"/>
    <w:uiPriority w:val="39"/>
    <w:rsid w:val="00224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83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20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581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12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50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32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893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00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3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21283-52CB-47AC-A46D-7A0982518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1</TotalTime>
  <Pages>12</Pages>
  <Words>1489</Words>
  <Characters>849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jat</dc:creator>
  <cp:keywords/>
  <dc:description/>
  <cp:lastModifiedBy>Ryan Lira</cp:lastModifiedBy>
  <cp:revision>18</cp:revision>
  <dcterms:created xsi:type="dcterms:W3CDTF">2018-03-22T21:35:00Z</dcterms:created>
  <dcterms:modified xsi:type="dcterms:W3CDTF">2018-03-24T00:34:00Z</dcterms:modified>
</cp:coreProperties>
</file>